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9C65C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, </w:t>
      </w:r>
    </w:p>
    <w:p w14:paraId="27CB849A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45AABED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426929F5" w14:textId="77777777" w:rsidR="004A6EBC" w:rsidRDefault="004A6EBC" w:rsidP="00C8383B">
      <w:pPr>
        <w:pStyle w:val="NoSpacing"/>
        <w:spacing w:line="264" w:lineRule="auto"/>
      </w:pPr>
    </w:p>
    <w:p w14:paraId="577B77A4" w14:textId="77777777" w:rsidR="00950F9C" w:rsidRDefault="00950F9C" w:rsidP="00C8383B">
      <w:pPr>
        <w:pStyle w:val="NoSpacing"/>
        <w:spacing w:line="264" w:lineRule="auto"/>
      </w:pPr>
    </w:p>
    <w:p w14:paraId="36A9AE0A" w14:textId="77777777" w:rsidR="00950F9C" w:rsidRDefault="00950F9C" w:rsidP="00C8383B">
      <w:pPr>
        <w:pStyle w:val="NoSpacing"/>
        <w:spacing w:line="264" w:lineRule="auto"/>
      </w:pPr>
    </w:p>
    <w:p w14:paraId="268678D8" w14:textId="77777777" w:rsidR="00950F9C" w:rsidRDefault="00950F9C" w:rsidP="00C8383B">
      <w:pPr>
        <w:pStyle w:val="NoSpacing"/>
        <w:spacing w:line="264" w:lineRule="auto"/>
      </w:pPr>
    </w:p>
    <w:p w14:paraId="0FD6CDB0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3E9D9CE6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PZ¡ªÁI Kx¾I</w:t>
      </w:r>
    </w:p>
    <w:p w14:paraId="3F98F3BA" w14:textId="77777777" w:rsidR="00950F9C" w:rsidRDefault="00950F9C" w:rsidP="00C8383B">
      <w:pPr>
        <w:pStyle w:val="NoSpacing"/>
        <w:spacing w:line="264" w:lineRule="auto"/>
      </w:pPr>
    </w:p>
    <w:p w14:paraId="69CB0E0B" w14:textId="77777777" w:rsidR="00950F9C" w:rsidRDefault="00950F9C" w:rsidP="00C8383B">
      <w:pPr>
        <w:pStyle w:val="NoSpacing"/>
        <w:spacing w:line="264" w:lineRule="auto"/>
      </w:pPr>
    </w:p>
    <w:p w14:paraId="2DE6B648" w14:textId="77777777" w:rsidR="00135901" w:rsidRDefault="00135901" w:rsidP="00C8383B">
      <w:pPr>
        <w:pStyle w:val="NoSpacing"/>
        <w:spacing w:line="264" w:lineRule="auto"/>
      </w:pPr>
    </w:p>
    <w:p w14:paraId="06EBAC6B" w14:textId="77777777" w:rsidR="00135901" w:rsidRDefault="00135901" w:rsidP="00C8383B">
      <w:pPr>
        <w:pStyle w:val="NoSpacing"/>
        <w:spacing w:line="264" w:lineRule="auto"/>
      </w:pPr>
    </w:p>
    <w:p w14:paraId="1A424A8F" w14:textId="77777777" w:rsidR="005A0DEB" w:rsidRDefault="005A0DEB" w:rsidP="00C8383B">
      <w:pPr>
        <w:pStyle w:val="NoSpacing"/>
        <w:spacing w:line="264" w:lineRule="auto"/>
      </w:pPr>
    </w:p>
    <w:p w14:paraId="7C330093" w14:textId="77777777" w:rsidR="00135901" w:rsidRDefault="00135901" w:rsidP="00C8383B">
      <w:pPr>
        <w:pStyle w:val="NoSpacing"/>
        <w:spacing w:line="264" w:lineRule="auto"/>
      </w:pPr>
    </w:p>
    <w:p w14:paraId="4BAA032F" w14:textId="77777777" w:rsidR="00950F9C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book,TS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5448FE9C" w14:textId="77777777" w:rsidR="00950F9C" w:rsidRDefault="00950F9C" w:rsidP="00C8383B">
      <w:pPr>
        <w:pStyle w:val="NoSpacing"/>
        <w:spacing w:line="264" w:lineRule="auto"/>
      </w:pPr>
    </w:p>
    <w:p w14:paraId="0F5C8D07" w14:textId="77777777" w:rsidR="00C9628F" w:rsidRDefault="00C9628F" w:rsidP="00C8383B">
      <w:pPr>
        <w:pStyle w:val="NoSpacing"/>
        <w:spacing w:line="264" w:lineRule="auto"/>
      </w:pPr>
    </w:p>
    <w:p w14:paraId="6C9AFDA9" w14:textId="77777777" w:rsidR="00C71460" w:rsidRDefault="00C71460" w:rsidP="00C8383B">
      <w:pPr>
        <w:pStyle w:val="NoSpacing"/>
        <w:spacing w:line="264" w:lineRule="auto"/>
        <w:sectPr w:rsidR="00C71460" w:rsidSect="00913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1023E79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236806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5A6D45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B1EC7A8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DE5ED5" w14:textId="77777777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5BE8F34F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2CB070D" w14:textId="77777777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DA400A" w14:textId="77777777" w:rsidR="00C71460" w:rsidRPr="002F55B0" w:rsidRDefault="00C71460" w:rsidP="00C71460">
      <w:pPr>
        <w:pStyle w:val="NoSpacing"/>
        <w:rPr>
          <w:lang w:bidi="ta-IN"/>
        </w:rPr>
      </w:pPr>
    </w:p>
    <w:p w14:paraId="7CD76997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FABB44" w14:textId="77777777" w:rsidR="00C71460" w:rsidRDefault="00C71460" w:rsidP="00C71460">
      <w:pPr>
        <w:pStyle w:val="NoSpacing"/>
        <w:rPr>
          <w:rFonts w:eastAsia="Calibri"/>
          <w:lang w:bidi="ta-IN"/>
        </w:rPr>
      </w:pPr>
    </w:p>
    <w:p w14:paraId="23EF11D2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58B7158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87FE74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9399EE8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291DA04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065739E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3F1135AA" w14:textId="77777777" w:rsidR="00C71460" w:rsidRPr="00897663" w:rsidRDefault="00C71460" w:rsidP="00C71460">
      <w:pPr>
        <w:sectPr w:rsidR="00C71460" w:rsidRPr="00897663" w:rsidSect="00621104">
          <w:headerReference w:type="even" r:id="rId15"/>
          <w:footerReference w:type="even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2448D42" w14:textId="77777777" w:rsidR="00C949FB" w:rsidRPr="00CE7B48" w:rsidRDefault="00C949FB" w:rsidP="00E5659B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CE7B48">
        <w:rPr>
          <w:rFonts w:ascii="Arial" w:hAnsi="Arial" w:cs="Arial"/>
          <w:color w:val="auto"/>
          <w:sz w:val="32"/>
          <w:szCs w:val="32"/>
          <w:u w:val="double"/>
        </w:rPr>
        <w:lastRenderedPageBreak/>
        <w:t>Table of Contents</w:t>
      </w:r>
    </w:p>
    <w:p w14:paraId="6AEBCFED" w14:textId="77777777" w:rsidR="00E5659B" w:rsidRPr="00240E46" w:rsidRDefault="003161A6" w:rsidP="00C71460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820DF7">
        <w:rPr>
          <w:szCs w:val="36"/>
        </w:rPr>
        <w:fldChar w:fldCharType="begin"/>
      </w:r>
      <w:r w:rsidR="00C949FB" w:rsidRPr="00C71460">
        <w:rPr>
          <w:szCs w:val="36"/>
        </w:rPr>
        <w:instrText xml:space="preserve"> TOC \o "1-3" \h \z \u </w:instrText>
      </w:r>
      <w:r w:rsidRPr="00820DF7">
        <w:rPr>
          <w:szCs w:val="36"/>
        </w:rPr>
        <w:fldChar w:fldCharType="separate"/>
      </w:r>
      <w:hyperlink w:anchor="_Toc465110900" w:history="1">
        <w:r w:rsidR="00E5659B" w:rsidRPr="00C71460">
          <w:rPr>
            <w:rStyle w:val="Hyperlink"/>
          </w:rPr>
          <w:t>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4D6B0C">
          <w:rPr>
            <w:rStyle w:val="Hyperlink"/>
            <w:rFonts w:ascii="BRH Malayalam Extra" w:hAnsi="BRH Malayalam Extra"/>
            <w:b/>
          </w:rPr>
          <w:t>K£rê jR¡ª¥pbzj ¤¤ZÀykzj sItyZxjxI PZ¡ªÁI Kx¾I</w:t>
        </w:r>
        <w:r w:rsidR="00E5659B">
          <w:rPr>
            <w:webHidden/>
          </w:rPr>
          <w:tab/>
        </w:r>
        <w:r w:rsidR="00A87CDC">
          <w:rPr>
            <w:webHidden/>
          </w:rPr>
          <w:t xml:space="preserve"> </w:t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E5659B" w:rsidRPr="00AA46DF">
          <w:rPr>
            <w:bCs/>
            <w:webHidden/>
          </w:rPr>
          <w:fldChar w:fldCharType="begin"/>
        </w:r>
        <w:r w:rsidR="00E5659B" w:rsidRPr="00AA46DF">
          <w:rPr>
            <w:bCs/>
            <w:webHidden/>
          </w:rPr>
          <w:instrText xml:space="preserve"> PAGEREF _Toc465110900 \h </w:instrText>
        </w:r>
        <w:r w:rsidR="00E5659B" w:rsidRPr="00AA46DF">
          <w:rPr>
            <w:bCs/>
            <w:webHidden/>
          </w:rPr>
        </w:r>
        <w:r w:rsidR="00E5659B" w:rsidRPr="00AA46DF">
          <w:rPr>
            <w:bCs/>
            <w:webHidden/>
          </w:rPr>
          <w:fldChar w:fldCharType="separate"/>
        </w:r>
        <w:r w:rsidR="001F165B">
          <w:rPr>
            <w:bCs/>
            <w:webHidden/>
          </w:rPr>
          <w:t>4</w:t>
        </w:r>
        <w:r w:rsidR="00E5659B" w:rsidRPr="00AA46DF">
          <w:rPr>
            <w:bCs/>
            <w:webHidden/>
          </w:rPr>
          <w:fldChar w:fldCharType="end"/>
        </w:r>
      </w:hyperlink>
    </w:p>
    <w:p w14:paraId="7394A4B7" w14:textId="77777777" w:rsidR="00E5659B" w:rsidRPr="00240E46" w:rsidRDefault="00AF6F68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1" w:history="1">
        <w:r w:rsidR="00E5659B" w:rsidRPr="00AA46DF">
          <w:rPr>
            <w:rStyle w:val="Hyperlink"/>
            <w:rFonts w:ascii="Arial" w:hAnsi="Arial"/>
            <w:b/>
            <w:bCs/>
          </w:rPr>
          <w:t>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AA46DF">
          <w:rPr>
            <w:rStyle w:val="Hyperlink"/>
            <w:b/>
          </w:rPr>
          <w:t>PZ¡ªÁKx¥¾ öeaiJ öeqïJ - A²yPyZõO§MiöÇexV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287FF6CB" w14:textId="77777777" w:rsidR="00E5659B" w:rsidRPr="00240E46" w:rsidRDefault="00AF6F68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2" w:history="1">
        <w:r w:rsidR="00E5659B" w:rsidRPr="00E73CED">
          <w:rPr>
            <w:rStyle w:val="Hyperlink"/>
            <w:b/>
            <w:bCs/>
            <w:lang w:val="en-US"/>
          </w:rPr>
          <w:t>4.1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0F6B9D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35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02B9C64" w14:textId="77777777" w:rsidR="00E5659B" w:rsidRPr="00240E46" w:rsidRDefault="00AF6F68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3" w:history="1">
        <w:r w:rsidR="00E5659B" w:rsidRPr="00AA46DF">
          <w:rPr>
            <w:rStyle w:val="Hyperlink"/>
            <w:rFonts w:ascii="Arial" w:hAnsi="Arial"/>
            <w:b/>
            <w:bCs/>
          </w:rPr>
          <w:t>4.2</w:t>
        </w:r>
        <w:r w:rsidR="00E5659B" w:rsidRPr="00240E46">
          <w:rPr>
            <w:rFonts w:ascii="Calibri" w:hAnsi="Calibri" w:cs="Times New Roman"/>
            <w:b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bûzZzjJ öeqïJ - ¥bpjRdöMt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3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37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1B8F95" w14:textId="77777777" w:rsidR="00E5659B" w:rsidRPr="00240E46" w:rsidRDefault="00AF6F68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4" w:history="1">
        <w:r w:rsidR="00E5659B" w:rsidRPr="00E73CED">
          <w:rPr>
            <w:rStyle w:val="Hyperlink"/>
            <w:b/>
            <w:bCs/>
            <w:lang w:val="en-US" w:eastAsia="x-none"/>
          </w:rPr>
          <w:t>4.2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 w:eastAsia="x-none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4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70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20600625" w14:textId="77777777" w:rsidR="00E5659B" w:rsidRPr="00240E46" w:rsidRDefault="00AF6F68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5" w:history="1">
        <w:r w:rsidR="00E5659B" w:rsidRPr="00AA46DF">
          <w:rPr>
            <w:rStyle w:val="Hyperlink"/>
            <w:rFonts w:ascii="Arial" w:hAnsi="Arial"/>
            <w:b/>
            <w:bCs/>
          </w:rPr>
          <w:t>4.3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Z£ZzjJ öeqïJ - PyZypªY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5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7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ED88A11" w14:textId="77777777" w:rsidR="00E5659B" w:rsidRPr="00240E46" w:rsidRDefault="00AF6F68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6" w:history="1">
        <w:r w:rsidR="00E5659B" w:rsidRPr="00E73CED">
          <w:rPr>
            <w:rStyle w:val="Hyperlink"/>
            <w:b/>
            <w:bCs/>
            <w:lang w:val="en-US"/>
          </w:rPr>
          <w:t>4.3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6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96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743572BB" w14:textId="77777777" w:rsidR="00E5659B" w:rsidRPr="00240E46" w:rsidRDefault="00AF6F68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7" w:history="1">
        <w:r w:rsidR="00E5659B" w:rsidRPr="00AA46DF">
          <w:rPr>
            <w:rStyle w:val="Hyperlink"/>
            <w:rFonts w:ascii="Arial" w:hAnsi="Arial"/>
            <w:b/>
            <w:bCs/>
          </w:rPr>
          <w:t>4.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PZ¡ªÁJ öeqïJ - eºiPyZy¥qr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7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98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417F77DB" w14:textId="77777777" w:rsidR="00E5659B" w:rsidRPr="00240E46" w:rsidRDefault="00AF6F68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8" w:history="1">
        <w:r w:rsidR="00E5659B" w:rsidRPr="00E73CED">
          <w:rPr>
            <w:rStyle w:val="Hyperlink"/>
            <w:b/>
            <w:bCs/>
            <w:lang w:val="en-US"/>
          </w:rPr>
          <w:t>4.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8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121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225D337" w14:textId="77777777" w:rsidR="00E5659B" w:rsidRPr="00240E46" w:rsidRDefault="00AF6F68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9" w:history="1">
        <w:r w:rsidR="00E5659B" w:rsidRPr="00AA46DF">
          <w:rPr>
            <w:rStyle w:val="Hyperlink"/>
            <w:rFonts w:ascii="Arial" w:hAnsi="Arial"/>
            <w:b/>
            <w:bCs/>
          </w:rPr>
          <w:t>4.5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eºiJ öeqïJ - ¥txipycy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9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2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024C9D6" w14:textId="77777777" w:rsidR="00E5659B" w:rsidRPr="00240E46" w:rsidRDefault="00AF6F68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0" w:history="1">
        <w:r w:rsidR="00E5659B" w:rsidRPr="00AA46DF">
          <w:rPr>
            <w:rStyle w:val="Hyperlink"/>
            <w:rFonts w:ascii="Arial" w:hAnsi="Arial"/>
            <w:b/>
            <w:bCs/>
          </w:rPr>
          <w:t>4.6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rrçJ öeqïJ -</w:t>
        </w:r>
        <w:r w:rsidR="00E5659B" w:rsidRPr="00E5659B">
          <w:rPr>
            <w:rStyle w:val="Hyperlink"/>
            <w:rFonts w:cs="BRH Malayalam Extra"/>
            <w:b/>
          </w:rPr>
          <w:t xml:space="preserve"> eky¥rPd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0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39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5FDCF3" w14:textId="77777777" w:rsidR="00E5659B" w:rsidRPr="00240E46" w:rsidRDefault="00AF6F68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1" w:history="1">
        <w:r w:rsidR="00E5659B" w:rsidRPr="00AA46DF">
          <w:rPr>
            <w:rStyle w:val="Hyperlink"/>
            <w:rFonts w:ascii="Arial" w:hAnsi="Arial"/>
            <w:b/>
            <w:bCs/>
          </w:rPr>
          <w:t>4.7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seëiJ öeqïJ - p¥sxªcxkxbyqyræ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71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AC37AE" w14:textId="77777777" w:rsidR="00E5659B" w:rsidRPr="00240E46" w:rsidRDefault="00AF6F68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12" w:history="1">
        <w:r w:rsidR="00E5659B" w:rsidRPr="00E73CED">
          <w:rPr>
            <w:rStyle w:val="Hyperlink"/>
            <w:b/>
            <w:bCs/>
            <w:lang w:val="en-US"/>
          </w:rPr>
          <w:t>4.7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837A10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1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193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FE11382" w14:textId="77777777" w:rsidR="00C949FB" w:rsidRPr="00820DF7" w:rsidRDefault="003161A6" w:rsidP="00C71460">
      <w:pPr>
        <w:tabs>
          <w:tab w:val="right" w:leader="dot" w:pos="9800"/>
        </w:tabs>
        <w:spacing w:after="0" w:line="240" w:lineRule="auto"/>
        <w:ind w:right="-279"/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8B64176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  <w:r w:rsidRPr="00C71460">
        <w:rPr>
          <w:rFonts w:ascii="Arial" w:hAnsi="Arial" w:cs="Arial"/>
          <w:b/>
          <w:sz w:val="24"/>
        </w:rPr>
        <w:t>=============================</w:t>
      </w:r>
    </w:p>
    <w:p w14:paraId="62FA2089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</w:p>
    <w:p w14:paraId="30BF0B5A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  <w:sectPr w:rsidR="00C71460" w:rsidSect="00C71460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233E88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F22C225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537EDE01" w14:textId="77777777" w:rsidR="00563013" w:rsidRPr="00563013" w:rsidRDefault="00563013" w:rsidP="00C71460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65110900"/>
      <w:r w:rsidRPr="00563013">
        <w:rPr>
          <w:lang w:bidi="ar-SA"/>
        </w:rPr>
        <w:t>K£rê jR¡ª¥pbzj ¤¤ZÀykzj sItyZxjxI PZ¡ªÁI Kx¾I</w:t>
      </w:r>
      <w:bookmarkEnd w:id="0"/>
      <w:r w:rsidRPr="00563013">
        <w:rPr>
          <w:lang w:bidi="ar-SA"/>
        </w:rPr>
        <w:t xml:space="preserve"> </w:t>
      </w:r>
    </w:p>
    <w:p w14:paraId="4517C107" w14:textId="77777777" w:rsidR="00681524" w:rsidRPr="00681524" w:rsidRDefault="00681524" w:rsidP="00C71460">
      <w:pPr>
        <w:pStyle w:val="Heading2"/>
        <w:spacing w:line="240" w:lineRule="auto"/>
        <w:ind w:right="-278"/>
      </w:pPr>
      <w:bookmarkStart w:id="1" w:name="_Toc465110901"/>
      <w:r w:rsidRPr="00681524">
        <w:t>PZ¡ª</w:t>
      </w:r>
      <w:r w:rsidR="00256E72" w:rsidRPr="00256E72">
        <w:t>Á</w:t>
      </w:r>
      <w:r w:rsidRPr="00681524">
        <w:t>Kx¥¾ öeaiJ öeqïJ - A²yPyZõO§MiöÇexVxhycxdI</w:t>
      </w:r>
      <w:bookmarkEnd w:id="1"/>
    </w:p>
    <w:p w14:paraId="3B54FC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1</w:t>
      </w:r>
    </w:p>
    <w:p w14:paraId="465E8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 öe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id—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31043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¥RõxZy—ª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Ð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AÆõx „h—kZ§ || </w:t>
      </w:r>
    </w:p>
    <w:p w14:paraId="11EF19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a§ s¡p—ª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1CA893A7" w14:textId="77777777" w:rsidR="001A469E" w:rsidRPr="002537CB" w:rsidRDefault="001A469E" w:rsidP="00A53AC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—J Kky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öe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© || </w:t>
      </w:r>
    </w:p>
    <w:p w14:paraId="0A353A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°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3716AE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M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¤¤°õ˜ || </w:t>
      </w:r>
    </w:p>
    <w:p w14:paraId="7C2386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j¡—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y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79F54E4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txöZx— b¥c pj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b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©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C84A5D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D9AC8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C694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E643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F6582A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0FB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.2</w:t>
      </w:r>
    </w:p>
    <w:p w14:paraId="77E6F3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¡J eky—ræ¡ZyJ || </w:t>
      </w:r>
    </w:p>
    <w:p w14:paraId="7210C9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ögÖ—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I d¥ix—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 ¥qøxKx— jÇy </w:t>
      </w:r>
    </w:p>
    <w:p w14:paraId="0901EA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299BBF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5720D3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Ó¡J || </w:t>
      </w:r>
    </w:p>
    <w:p w14:paraId="216494D9" w14:textId="77777777" w:rsidR="00B87F1E" w:rsidRPr="00C71460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sõ—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õ C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¡ª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x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AAF00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i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x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ªP—Z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18C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J exªÁy—pxdy p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s GZ—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i—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1A3735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—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¡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301FD8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3</w:t>
      </w:r>
    </w:p>
    <w:p w14:paraId="0E6765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2FB57F70" w14:textId="77777777" w:rsidR="00B87F1E" w:rsidRPr="002537CB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¢J ¥KZ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Malayalam Extra" w:hAnsi="BRH Malayalam Extra" w:cs="BRH Malayalam Extra"/>
          <w:sz w:val="40"/>
          <w:szCs w:val="40"/>
        </w:rPr>
        <w:t>dJ e¡dxZ¡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sð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 pxP—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A5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û—bxZy dJ || </w:t>
      </w:r>
    </w:p>
    <w:p w14:paraId="0B6375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¥dx— ¥bp spyZª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¥b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p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L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—I c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RyZ˜I || </w:t>
      </w:r>
    </w:p>
    <w:p w14:paraId="0193D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¥së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ªÆj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— 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6328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M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p—ªZdy || </w:t>
      </w:r>
    </w:p>
    <w:p w14:paraId="170BF9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7FE731D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¢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êx tsëx˜hõxI Mxj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öZ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sx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—¥b </w:t>
      </w:r>
    </w:p>
    <w:p w14:paraId="15F03C52" w14:textId="367D462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öhy—k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y—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46C0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4</w:t>
      </w:r>
    </w:p>
    <w:p w14:paraId="7B9AB78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-ksy e£a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x—-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x h—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</w:t>
      </w:r>
    </w:p>
    <w:p w14:paraId="79807F93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öhy—ks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AF5379">
        <w:rPr>
          <w:rFonts w:ascii="BRH Malayalam Extra" w:hAnsi="BRH Malayalam Extra" w:cs="BRH Malayalam Extra"/>
          <w:sz w:val="40"/>
          <w:szCs w:val="40"/>
        </w:rPr>
        <w:t>²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B2536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q—¥Ki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I RxM—¥Zd Zû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575E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Pr="008D4CDF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së— 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xj— sp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gyöh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öh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78751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t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A5F03E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j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kR—ö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y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L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z d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7A2631DF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h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>d¡—ræ¡¥hd Zû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F5379">
        <w:rPr>
          <w:rFonts w:ascii="BRH Malayalam Extra" w:hAnsi="BRH Malayalam Extra" w:cs="BRH Malayalam Extra"/>
          <w:sz w:val="40"/>
          <w:szCs w:val="40"/>
        </w:rPr>
        <w:t xml:space="preserve"> 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237115" w14:textId="2654409C" w:rsidR="001A469E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9B60B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D28B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1</w:t>
      </w:r>
    </w:p>
    <w:p w14:paraId="734713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i—M£h§Y© k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08B74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¥a—r¡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| </w:t>
      </w:r>
    </w:p>
    <w:p w14:paraId="7A08C8B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 g—h¢p¡ª.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i˜©a§ </w:t>
      </w:r>
    </w:p>
    <w:p w14:paraId="3E0988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e—Çz || </w:t>
      </w:r>
    </w:p>
    <w:p w14:paraId="0ECFE6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 xml:space="preserve">öeZ¢˜ª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x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x ö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58DAB5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i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1A51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xdy—J || </w:t>
      </w:r>
    </w:p>
    <w:p w14:paraId="5DA7C1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©</w:t>
      </w:r>
      <w:r w:rsidR="00B87F1E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07A975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hk—Çi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¡I || </w:t>
      </w:r>
    </w:p>
    <w:p w14:paraId="0AFDEC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4A6A32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L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—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j˜ || </w:t>
      </w:r>
    </w:p>
    <w:p w14:paraId="6725E3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38E92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2</w:t>
      </w:r>
    </w:p>
    <w:p w14:paraId="7F9872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¥Ët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q—së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xY—eZõx© </w:t>
      </w:r>
    </w:p>
    <w:p w14:paraId="165F2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¥kty— | </w:t>
      </w:r>
    </w:p>
    <w:p w14:paraId="5B4532E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—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ûy—t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yM—põ¢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h—jxdy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Ë§ ||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8BF5729" w14:textId="6375C930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x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</w:t>
      </w:r>
      <w:r w:rsidRPr="00827E65">
        <w:rPr>
          <w:rFonts w:ascii="BRH Malayalam Extra" w:hAnsi="BRH Malayalam Extra" w:cs="BRH Malayalam Extra"/>
          <w:sz w:val="40"/>
          <w:szCs w:val="40"/>
          <w:highlight w:val="green"/>
        </w:rPr>
        <w:t>k</w:t>
      </w:r>
      <w:r w:rsidR="00827E65" w:rsidRPr="00827E65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827E65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-</w:t>
      </w:r>
    </w:p>
    <w:p w14:paraId="2F7F8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â˜t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-¥Pâ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4A9331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h—kyrõx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</w:t>
      </w:r>
    </w:p>
    <w:p w14:paraId="0BDE6F4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b§-h—kxiJ || </w:t>
      </w:r>
    </w:p>
    <w:p w14:paraId="6F602C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iöM—iL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dûtx—dy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p—bxJ | </w:t>
      </w:r>
    </w:p>
    <w:p w14:paraId="5794EA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sõ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E5AA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2.3</w:t>
      </w:r>
    </w:p>
    <w:p w14:paraId="33BF8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P—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ôzd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B Z—Zxd || </w:t>
      </w:r>
    </w:p>
    <w:p w14:paraId="55ABCDD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MZõ—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õÆû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ª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i£¥c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058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| </w:t>
      </w:r>
    </w:p>
    <w:p w14:paraId="5EC85C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©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479702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|| </w:t>
      </w:r>
    </w:p>
    <w:p w14:paraId="074408C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1283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93B71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820AE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4</w:t>
      </w:r>
    </w:p>
    <w:p w14:paraId="0FE8C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7022C82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Z§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öKx—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§ix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dx˜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 px—RyË§ | </w:t>
      </w:r>
    </w:p>
    <w:p w14:paraId="016685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BD435D">
        <w:rPr>
          <w:rFonts w:ascii="BRH Devanagari Extra" w:hAnsi="BRH Devanagari Extra" w:cs="BRH Malayalam Extra"/>
          <w:sz w:val="32"/>
          <w:szCs w:val="32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550DCC3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¥Ó— AsõxJ || </w:t>
      </w:r>
    </w:p>
    <w:p w14:paraId="0D5FCDD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8AC7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K£—Z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DAC1D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Z—J L¥di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¡tx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F34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 D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e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¡e— s£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c¡—iZz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</w:p>
    <w:p w14:paraId="0F7B0C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Ó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¡¸y—t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¥ixr—cj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| RyN—ªi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EAD2A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5</w:t>
      </w:r>
    </w:p>
    <w:p w14:paraId="5439223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²yI id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ö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õ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¡p—d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EE2BEF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I Z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x pj—sx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Ç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Py—r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Ë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k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bx—dI || </w:t>
      </w:r>
    </w:p>
    <w:p w14:paraId="4BC611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Zûx— RyNª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x—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¸¡—rsû | </w:t>
      </w:r>
    </w:p>
    <w:p w14:paraId="08A40025" w14:textId="79C29454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ªj—öqzJ sð£t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b§p—ª¥Yx A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²yª </w:t>
      </w:r>
      <w:r w:rsidRPr="004D08EA">
        <w:rPr>
          <w:rFonts w:ascii="BRH Malayalam Extra" w:hAnsi="BRH Malayalam Extra" w:cs="BRH Malayalam Extra"/>
          <w:sz w:val="40"/>
          <w:szCs w:val="40"/>
          <w:highlight w:val="magenta"/>
        </w:rPr>
        <w:t>dx</w:t>
      </w:r>
      <w:r w:rsidRPr="002537CB">
        <w:rPr>
          <w:rFonts w:ascii="BRH Malayalam Extra" w:hAnsi="BRH Malayalam Extra" w:cs="BRH Malayalam Extra"/>
          <w:sz w:val="40"/>
          <w:szCs w:val="40"/>
        </w:rPr>
        <w:t>„</w:t>
      </w:r>
      <w:r w:rsidRPr="004D08EA">
        <w:rPr>
          <w:rFonts w:ascii="BRH Malayalam Extra" w:hAnsi="BRH Malayalam Extra" w:cs="BRH Malayalam Extra"/>
          <w:sz w:val="40"/>
          <w:szCs w:val="40"/>
          <w:highlight w:val="magenta"/>
        </w:rPr>
        <w:t>hy</w:t>
      </w:r>
      <w:r w:rsidRPr="004D08E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D08EA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AF5379">
        <w:rPr>
          <w:rFonts w:ascii="BRH Malayalam Extra" w:hAnsi="BRH Malayalam Extra" w:cs="BRH Malayalam Extra"/>
          <w:sz w:val="40"/>
          <w:szCs w:val="40"/>
        </w:rPr>
        <w:t>£¥q— Z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¡p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Rª.t£—rxYJ ||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br/>
        <w:t>ek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pxR—eZyJ 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py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xdõ—öKizZ§ |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br/>
        <w:t>bc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b§ kÙx—dy b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q¡¥r˜ || </w:t>
      </w:r>
    </w:p>
    <w:p w14:paraId="16A635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y— Zû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k—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öe</w:t>
      </w:r>
      <w:r w:rsidRPr="002537CB">
        <w:rPr>
          <w:rFonts w:ascii="BRH Devanagari Extra" w:hAnsi="BRH Devanagari Extra" w:cs="BRH Malayalam Extra"/>
          <w:sz w:val="32"/>
          <w:szCs w:val="32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tsõ czity | </w:t>
      </w:r>
    </w:p>
    <w:p w14:paraId="01613F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§p—ªY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by—¥p ¥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k—I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hO§M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p—ZJ || </w:t>
      </w:r>
    </w:p>
    <w:p w14:paraId="0AC2BE0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-ix—q¡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-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hõsëû-</w:t>
      </w:r>
    </w:p>
    <w:p w14:paraId="6C01E4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qô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§eky— | </w:t>
      </w:r>
    </w:p>
    <w:p w14:paraId="1FB51B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d˜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I d£—e¥Z Rxj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D59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 öe</w:t>
      </w:r>
      <w:proofErr w:type="gram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 - ¥h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6F5D380A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1A469E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1A46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63BB8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1</w:t>
      </w:r>
    </w:p>
    <w:p w14:paraId="1C1CC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17C0C0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8970A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</w:p>
    <w:p w14:paraId="356975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„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q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I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x¥hõx„ty</w:t>
      </w:r>
      <w:r w:rsidRPr="00C71460">
        <w:rPr>
          <w:rFonts w:ascii="BRH Devanagari Extra" w:hAnsi="BRH Devanagari Extra" w:cs="BRH Malayalam Extra"/>
          <w:sz w:val="36"/>
          <w:szCs w:val="36"/>
        </w:rPr>
        <w:t>ó</w:t>
      </w:r>
      <w:r w:rsidRPr="00C71460">
        <w:rPr>
          <w:rFonts w:ascii="BRH Devanagari Extra" w:hAnsi="BRH Devanagari Extra" w:cs="BRH Malayalam Extra"/>
          <w:sz w:val="40"/>
          <w:szCs w:val="40"/>
        </w:rPr>
        <w:t>è</w:t>
      </w:r>
      <w:r w:rsidRPr="00C71460">
        <w:rPr>
          <w:rFonts w:ascii="BRH Malayalam Extra" w:hAnsi="BRH Malayalam Extra" w:cs="BRH Malayalam Extra"/>
          <w:sz w:val="40"/>
          <w:szCs w:val="40"/>
        </w:rPr>
        <w:t>—sÇI e£a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õxJ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c¥Ó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36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46F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55CDF78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599EA7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Æ—ixd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x öe—asû || </w:t>
      </w:r>
    </w:p>
    <w:p w14:paraId="36936E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0FBE4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2</w:t>
      </w:r>
    </w:p>
    <w:p w14:paraId="6A7722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m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P—sû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I h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Z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I e¡—k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rõ˜I || </w:t>
      </w:r>
      <w:r w:rsidRPr="00C71460">
        <w:rPr>
          <w:rFonts w:ascii="BRH Malayalam Extra" w:hAnsi="BRH Malayalam Extra" w:cs="BRH Malayalam Extra"/>
          <w:sz w:val="40"/>
          <w:szCs w:val="40"/>
        </w:rPr>
        <w:br/>
        <w:t>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pybx—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zP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Ãdx˜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 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Ç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yZ§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—„s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7785DAE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a—ªpx Zûx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b¥² || </w:t>
      </w:r>
    </w:p>
    <w:p w14:paraId="652C13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Æõa—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66FFB2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ïx pyqû—sõ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Z—J || </w:t>
      </w:r>
    </w:p>
    <w:p w14:paraId="6267C0F6" w14:textId="77777777" w:rsidR="00935551" w:rsidRPr="002537CB" w:rsidRDefault="00935551" w:rsidP="00935551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Pr="00AB3A2E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b</w:t>
      </w:r>
      <w:r w:rsidRPr="00AB3A2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B3A2E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bõO§O£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</w:rPr>
        <w:t>ry—J</w:t>
      </w:r>
      <w:r w:rsidRPr="00AB3A2E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 xml:space="preserve"> (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AB3A2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</w:rPr>
        <w:t>Æõ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§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</w:rPr>
        <w:t>§ Ery—J)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 C¦—¥c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6E93F1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3</w:t>
      </w:r>
    </w:p>
    <w:p w14:paraId="3D25FF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75CEF4D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| </w:t>
      </w:r>
    </w:p>
    <w:p w14:paraId="1F93467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02971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| </w:t>
      </w:r>
    </w:p>
    <w:p w14:paraId="2E6B74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B5F15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39CE72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</w:t>
      </w:r>
      <w:r w:rsidR="004D29C4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j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¥²—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</w:t>
      </w:r>
    </w:p>
    <w:p w14:paraId="3FFDE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R—ix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jx— cxJ || </w:t>
      </w:r>
    </w:p>
    <w:p w14:paraId="0A362A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 ¥txZx— ¥txZ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 bz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9ED5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—sba§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1138198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45F6D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b—gîöpZöei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sy—rçJ stösI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BEFF41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73F2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4</w:t>
      </w:r>
    </w:p>
    <w:p w14:paraId="5E1D3C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22A8AF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c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—¥² A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I iy—¥jÆõ s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 öe—qsë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||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C548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1281B5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.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©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515AE3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C9E4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1</w:t>
      </w:r>
    </w:p>
    <w:p w14:paraId="0B3E9FAB" w14:textId="77777777" w:rsidR="004D29C4" w:rsidRPr="002537CB" w:rsidRDefault="001A469E" w:rsidP="004D29C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Z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yqûx— bcxZ¢À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D29C4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jb§-</w:t>
      </w:r>
      <w:r w:rsidR="004D29C4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ymy—ræI |</w:t>
      </w:r>
      <w:r w:rsidR="004D29C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007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B0D7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| </w:t>
      </w:r>
    </w:p>
    <w:p w14:paraId="59398605" w14:textId="6F79FAE9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¡p—J | px¥sx— A¥²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k¢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—jsû pyhxp¥sx || Db¡— Zyrç sû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ED74BC8" w14:textId="66A29992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— jxty s¡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yhy—J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2E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2</w:t>
      </w:r>
    </w:p>
    <w:p w14:paraId="7DDF3D70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Æ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53A1D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ûx pxR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b§hy—ª </w:t>
      </w:r>
    </w:p>
    <w:p w14:paraId="5178AC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ûjx—i¥t || </w:t>
      </w:r>
    </w:p>
    <w:p w14:paraId="1D710B8B" w14:textId="77777777" w:rsidR="004D29C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48F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h£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39A0E0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J 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J öe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£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A94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xJ || </w:t>
      </w:r>
    </w:p>
    <w:p w14:paraId="3B7AAE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Ó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x h—p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û—O§M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—ªpË§ | </w:t>
      </w:r>
    </w:p>
    <w:p w14:paraId="6C88CB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e¡—kz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t—dJ || </w:t>
      </w:r>
    </w:p>
    <w:p w14:paraId="5705BF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742F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3</w:t>
      </w:r>
    </w:p>
    <w:p w14:paraId="6A2188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i—O§MykJ | </w:t>
      </w:r>
    </w:p>
    <w:p w14:paraId="23833C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ix </w:t>
      </w:r>
    </w:p>
    <w:p w14:paraId="7CA604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Zz©— || </w:t>
      </w:r>
    </w:p>
    <w:p w14:paraId="07F9D0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öeZ¡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z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Ëxd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kxs—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eZûx˜ | </w:t>
      </w:r>
    </w:p>
    <w:p w14:paraId="15C3FF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i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xj¡—rJ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|| </w:t>
      </w:r>
    </w:p>
    <w:p w14:paraId="1B3D32F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xs—¥h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§ s¡j¡—¥°x p£r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15D8CC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p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 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—tx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392563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Mªh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yj˜I | A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jx—ty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7582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4</w:t>
      </w:r>
    </w:p>
    <w:p w14:paraId="392AF1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|| </w:t>
      </w:r>
    </w:p>
    <w:p w14:paraId="3F769D63" w14:textId="152E121C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M£t§Yz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80B7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Ç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õöZ— 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ôx©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© pyqû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Ai—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kx—Zzª d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zb</w:t>
      </w:r>
      <w:r w:rsidR="00E70D4D" w:rsidRPr="00C71460">
        <w:rPr>
          <w:rFonts w:ascii="BRH Malayalam Extra" w:hAnsi="BRH Malayalam Extra" w:cs="BRH Malayalam Extra"/>
          <w:sz w:val="40"/>
          <w:szCs w:val="40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</w:rPr>
        <w:t>¥Ë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C6B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 b¡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—dZ§ || </w:t>
      </w:r>
    </w:p>
    <w:p w14:paraId="26B43922" w14:textId="6F747D10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¥ixbÆû¥i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rðx—pZz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yj—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s—b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B009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ëyhy—J-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h—p - jxt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012B7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1</w:t>
      </w:r>
    </w:p>
    <w:p w14:paraId="391250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exR—sx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q¡—Px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xc—sû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</w:t>
      </w:r>
    </w:p>
    <w:p w14:paraId="0EB530D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iz—pxJ | </w:t>
      </w:r>
    </w:p>
    <w:p w14:paraId="581E5F1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ªi—¥Yx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qªi—Yy sõ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228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Yz—Z¦ || </w:t>
      </w:r>
    </w:p>
    <w:p w14:paraId="3F4D82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¥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rç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 d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1B8DA2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t kY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|| </w:t>
      </w:r>
    </w:p>
    <w:p w14:paraId="2393E4D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p—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sõ— hxRj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7BBE67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ky—p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k—J || </w:t>
      </w:r>
    </w:p>
    <w:p w14:paraId="528B81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4CEB4C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— R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 dJ || </w:t>
      </w:r>
    </w:p>
    <w:p w14:paraId="79EFE2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CA34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2</w:t>
      </w:r>
    </w:p>
    <w:p w14:paraId="2240EB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F988E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¡I || </w:t>
      </w:r>
    </w:p>
    <w:p w14:paraId="0AB03F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-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26712E26" w14:textId="4241EA4E" w:rsidR="001A469E" w:rsidRPr="002537CB" w:rsidRDefault="001A469E" w:rsidP="00BD435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h£Z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¥Zrx˜I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</w:t>
      </w:r>
      <w:r w:rsidR="000959B6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K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kxP¥Z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s£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s¡—h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öbª cz¤¤k˜J K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x˜I i£b˜I | </w:t>
      </w:r>
    </w:p>
    <w:p w14:paraId="5F0424A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CFEBAAA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4BD4BE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D2D5A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1B5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5.3</w:t>
      </w:r>
    </w:p>
    <w:p w14:paraId="0510C1F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xI || </w:t>
      </w:r>
    </w:p>
    <w:p w14:paraId="6EEE059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s¡—K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bx s¡—K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sû¦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3C5911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x Z¡hõ—iby¥Z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së—¥jxJ || </w:t>
      </w:r>
    </w:p>
    <w:p w14:paraId="4008E1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LxI K—¥kxZ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t¡hõ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iby—Zyª</w:t>
      </w:r>
      <w:r w:rsidR="000959B6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59B6"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40"/>
          <w:szCs w:val="40"/>
        </w:rPr>
        <w:t>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01E2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„²yI gy—hª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|| </w:t>
      </w:r>
    </w:p>
    <w:p w14:paraId="7850B3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4AF0E1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0C4E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3517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4</w:t>
      </w:r>
    </w:p>
    <w:p w14:paraId="1CDC1277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1BD1541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—Y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0DE537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M¦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©</w:t>
      </w:r>
      <w:r w:rsidR="0023284C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by—¤¤Z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CEE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sõ by—Zy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DA80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68B40203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CBE15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Í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xd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0347712D" w14:textId="450DED01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I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I öex</w:t>
      </w:r>
      <w:proofErr w:type="gramStart"/>
      <w:r w:rsidR="00935551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935551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j—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by—ZyJ ö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yZy—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66CD88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ZJ - K—¥kx - Z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Çky—±is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5FFC5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1</w:t>
      </w:r>
    </w:p>
    <w:p w14:paraId="70442E3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c¢ej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c¢—e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yöÉ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</w:p>
    <w:p w14:paraId="02AE10A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rê¡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k¡—Y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by—Zy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ZûpU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˜I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Ùz˜ª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C1CF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2</w:t>
      </w:r>
    </w:p>
    <w:p w14:paraId="284907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¥Ó˜ </w:t>
      </w:r>
    </w:p>
    <w:p w14:paraId="14A2467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—cZ¢¥L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x˜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ª </w:t>
      </w:r>
    </w:p>
    <w:p w14:paraId="30760ACA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</w:p>
    <w:p w14:paraId="3B88ACC4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Ê—Zxi¡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²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x— </w:t>
      </w:r>
    </w:p>
    <w:p w14:paraId="0558BCB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¥b˜põxpZzJ </w:t>
      </w:r>
    </w:p>
    <w:p w14:paraId="384B6B7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öPâ—ejÇ¢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˜öZ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</w:t>
      </w:r>
    </w:p>
    <w:p w14:paraId="4067025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e—PÇ¢¥L || </w:t>
      </w:r>
    </w:p>
    <w:p w14:paraId="4AD251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018D59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26A84C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136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3</w:t>
      </w:r>
    </w:p>
    <w:p w14:paraId="5AD45D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|| </w:t>
      </w:r>
    </w:p>
    <w:p w14:paraId="2025B3D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Pª.rYz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617239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öq—psëi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sëûx— s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¥Zxb§ </w:t>
      </w:r>
      <w:r w:rsidR="0023284C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—eZ¡ s¡ex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YyJ sû—O§M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yJ 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¡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q°õx˜ || </w:t>
      </w:r>
    </w:p>
    <w:p w14:paraId="761FFB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bõixd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e£—Y | </w:t>
      </w:r>
    </w:p>
    <w:p w14:paraId="43EE5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Ày—rç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 h—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Zy—rç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| </w:t>
      </w:r>
    </w:p>
    <w:p w14:paraId="2A8185FE" w14:textId="74E58C83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„„ 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45FE31BF" w14:textId="3F472A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749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F56AB4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Pâ£—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F6E1D2" w14:textId="77777777" w:rsidR="00EF0BB2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¥Çû - </w:t>
      </w:r>
    </w:p>
    <w:p w14:paraId="7C42133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DE94F8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1</w:t>
      </w:r>
    </w:p>
    <w:p w14:paraId="4A9D8A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x˜sëûx„²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x— pªÆjÇ¡ s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a§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Er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18E46A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d— bzbyty ¥k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hx—t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q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| </w:t>
      </w:r>
    </w:p>
    <w:p w14:paraId="0DCD9ED4" w14:textId="77777777" w:rsidR="006D284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Æõsû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 P— ¥gxc¤¤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¶— Zyrç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</w:p>
    <w:p w14:paraId="2452E2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P— kyrb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¥Z— A¥² ö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xY—¥së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s—J s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dõ || </w:t>
      </w:r>
    </w:p>
    <w:p w14:paraId="1ACC725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04B03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2</w:t>
      </w:r>
    </w:p>
    <w:p w14:paraId="48DD3F3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6ACEEADC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 ¥dx— Ahyi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F14D7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xM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õöe—j¡PâË§ || </w:t>
      </w:r>
    </w:p>
    <w:p w14:paraId="7D9C6B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tpx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I ix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—© </w:t>
      </w:r>
    </w:p>
    <w:p w14:paraId="74C6566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Zx— dy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yY—J | </w:t>
      </w:r>
    </w:p>
    <w:p w14:paraId="77ECCA6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 p—ªÆZxI </w:t>
      </w:r>
    </w:p>
    <w:p w14:paraId="521F06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|| </w:t>
      </w:r>
    </w:p>
    <w:p w14:paraId="0B4DFD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49F63A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0635F9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Æõ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| </w:t>
      </w:r>
    </w:p>
    <w:p w14:paraId="5FBD30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872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3</w:t>
      </w:r>
    </w:p>
    <w:p w14:paraId="115670A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C2CDFA2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jy</w:t>
      </w:r>
      <w:r w:rsidR="0023284C"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bx˜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C145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W—¥² ±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£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z—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º© ixd¡—rzª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h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— exty ¥dx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 || </w:t>
      </w:r>
    </w:p>
    <w:p w14:paraId="38F4C97C" w14:textId="77777777" w:rsidR="0023284C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t—sð¥Z spyZª ¥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¤¤j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</w:p>
    <w:p w14:paraId="21E2744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Pya§ s</w:t>
      </w:r>
      <w:r w:rsidRPr="00C71460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óè </w:t>
      </w:r>
      <w:r w:rsidRPr="00C71460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FC7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¤¤j—d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CED328F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B96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7.4</w:t>
      </w:r>
    </w:p>
    <w:p w14:paraId="3DD974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— G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ibÇ¡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5A6540B0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¢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796F8A2F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yq—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ki¡—ºJ | </w:t>
      </w:r>
    </w:p>
    <w:p w14:paraId="47151CA4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öeZõ¦—tZx-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qûydx— i£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õ¡i—sôxb§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0FF8AB4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Pz—hyJ || </w:t>
      </w:r>
    </w:p>
    <w:p w14:paraId="51CE90C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D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I Zi—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ðk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472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0762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446BD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FE84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1</w:t>
      </w:r>
    </w:p>
    <w:p w14:paraId="7A2F6C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A—sõ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08582C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9AABB4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J || </w:t>
      </w:r>
    </w:p>
    <w:p w14:paraId="65DFAE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3BC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 B„d—°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Æûx—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d— || </w:t>
      </w:r>
    </w:p>
    <w:p w14:paraId="7CA4DBBD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Æûx—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d—±¥s öez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d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x— A¥² |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s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£b§ 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J s—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Zx 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qûpx—k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EED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â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i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¥d—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pÕ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i—sx | </w:t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¡¥Px— A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r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a§s¡— || </w:t>
      </w:r>
    </w:p>
    <w:p w14:paraId="153659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59F6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2</w:t>
      </w:r>
    </w:p>
    <w:p w14:paraId="2FC1F60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35551">
        <w:rPr>
          <w:rFonts w:ascii="BRH Malayalam Extra" w:hAnsi="BRH Malayalam Extra" w:cs="BRH Malayalam Extra"/>
          <w:b/>
          <w:sz w:val="40"/>
          <w:szCs w:val="40"/>
          <w:highlight w:val="cyan"/>
        </w:rPr>
        <w:t>C¦</w:t>
      </w:r>
      <w:r w:rsidRPr="00935551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3F087E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xZ—iÒ || </w:t>
      </w:r>
    </w:p>
    <w:p w14:paraId="43DC719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FD818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| </w:t>
      </w:r>
    </w:p>
    <w:p w14:paraId="6A5EAD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°x˜ |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Zx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d—J || </w:t>
      </w:r>
    </w:p>
    <w:p w14:paraId="4D4032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-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¥²ª</w:t>
      </w:r>
      <w:r w:rsidR="006E6BB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2D59C7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y—ræyI || </w:t>
      </w:r>
    </w:p>
    <w:p w14:paraId="47E076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¥k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A23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6B63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3</w:t>
      </w:r>
    </w:p>
    <w:p w14:paraId="30D6FDF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42DA2C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46FA30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071246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ô || </w:t>
      </w:r>
    </w:p>
    <w:p w14:paraId="631A21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d—s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C815BF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|| </w:t>
      </w:r>
    </w:p>
    <w:p w14:paraId="09B104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J s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ª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¥öM—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—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67015F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K— BszZ§ | </w:t>
      </w:r>
    </w:p>
    <w:p w14:paraId="3AB93A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0061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4</w:t>
      </w:r>
    </w:p>
    <w:p w14:paraId="6EF60B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701F411B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J öex—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dy—iyr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i—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¤¤Zû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C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</w:rPr>
        <w:t>x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1A3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11CA32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150536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40CDC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jsõ— 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i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7C7904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49A102B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F2095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8.5</w:t>
      </w:r>
    </w:p>
    <w:p w14:paraId="205C0B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0642FA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282E5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2AC83E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D5B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111DEB04" w14:textId="77777777" w:rsidR="00935551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t>jöZx</w:t>
      </w:r>
      <w:r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Pr="00105F3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„</w:t>
      </w:r>
      <w:r w:rsidRPr="002537CB">
        <w:rPr>
          <w:rFonts w:ascii="BRH Malayalam Extra" w:hAnsi="BRH Malayalam Extra" w:cs="BRH Malayalam Extra"/>
          <w:sz w:val="40"/>
          <w:szCs w:val="40"/>
        </w:rPr>
        <w:t>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¢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80BC2CA" w14:textId="73A80D94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63CA7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 </w:t>
      </w:r>
    </w:p>
    <w:p w14:paraId="7002580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24F802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97929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 pyq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83B19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6</w:t>
      </w:r>
    </w:p>
    <w:p w14:paraId="2E4B4E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A08BD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ª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C5292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¥ex—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õe—q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bcx—dx </w:t>
      </w:r>
    </w:p>
    <w:p w14:paraId="66C66C8D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653F4AD7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82710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ûcy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 G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§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DAAC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C508472" w14:textId="752FE8EA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J s - sk—sûZ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bõx</w:t>
      </w:r>
      <w:r w:rsidRPr="0093555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35551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proofErr w:type="gram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t - pyq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7F5CC2C" w14:textId="77777777" w:rsidR="001A469E" w:rsidRPr="002537CB" w:rsidRDefault="001A469E" w:rsidP="001A469E">
      <w:pPr>
        <w:pStyle w:val="NoSpacing"/>
      </w:pPr>
    </w:p>
    <w:p w14:paraId="2BA6AE1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Panchaati 29 to 34</w:t>
      </w:r>
    </w:p>
    <w:p w14:paraId="347291B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ªÆûx - jJ öex—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2A4DB529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</w:t>
      </w:r>
      <w:proofErr w:type="gramStart"/>
      <w:r w:rsidRPr="002537CB">
        <w:rPr>
          <w:rFonts w:ascii="BRH Malayalam Extra" w:hAnsi="BRH Malayalam Extra" w:cs="BRH Malayalam Extra"/>
          <w:b/>
          <w:sz w:val="40"/>
          <w:szCs w:val="40"/>
        </w:rPr>
        <w:t>— )</w:t>
      </w:r>
      <w:proofErr w:type="gramEnd"/>
    </w:p>
    <w:p w14:paraId="022BB3E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1</w:t>
      </w:r>
    </w:p>
    <w:p w14:paraId="61A135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008A88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5DAD71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E07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ª¥Zx— p£Yz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Æõsy 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1DC642B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AIg— c£rê¡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9FAE3A9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CC1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2</w:t>
      </w:r>
    </w:p>
    <w:p w14:paraId="639950E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-„²y¥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K—kyrõaJ || </w:t>
      </w:r>
    </w:p>
    <w:p w14:paraId="0BC187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6DD00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„sy— | </w:t>
      </w:r>
    </w:p>
    <w:p w14:paraId="01D378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ôyË§ || </w:t>
      </w:r>
    </w:p>
    <w:p w14:paraId="28D440F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1CD4E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6C495E43" w14:textId="760086F8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36CD2">
        <w:rPr>
          <w:rFonts w:ascii="BRH Malayalam Extra" w:hAnsi="BRH Malayalam Extra" w:cs="BRH Malayalam Extra"/>
          <w:sz w:val="40"/>
          <w:szCs w:val="40"/>
          <w:highlight w:val="magenta"/>
        </w:rPr>
        <w:t>b§kp</w:t>
      </w:r>
      <w:r w:rsidRPr="002537CB">
        <w:rPr>
          <w:rFonts w:ascii="BRH Malayalam Extra" w:hAnsi="BRH Malayalam Extra" w:cs="BRH Malayalam Extra"/>
          <w:sz w:val="40"/>
          <w:szCs w:val="40"/>
        </w:rPr>
        <w:t>—ËJ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ªeykx—s¡ZyJ öe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Ùx ¥txZ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p¥k˜YõJ | st—ssð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¥öZx Ab§h¡—ZJ || </w:t>
      </w:r>
    </w:p>
    <w:p w14:paraId="55B221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„p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DBE30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3</w:t>
      </w:r>
    </w:p>
    <w:p w14:paraId="74486E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19CD87A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| </w:t>
      </w:r>
    </w:p>
    <w:p w14:paraId="7CD9EBA7" w14:textId="48E3A37E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sõx˜J e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¥Zx— ¥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b—qû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—ty | </w:t>
      </w:r>
    </w:p>
    <w:p w14:paraId="4F326B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Pr="0023284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| </w:t>
      </w:r>
    </w:p>
    <w:p w14:paraId="5C5843B9" w14:textId="77777777" w:rsidR="00BD435D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412B05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¤¤i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y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Çk—s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¥Rõx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x—ty || </w:t>
      </w:r>
    </w:p>
    <w:p w14:paraId="2A80909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2136FA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RxZ—¥pb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 ||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552828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009CF6EC" w14:textId="07DADDFB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*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s—bJ || </w:t>
      </w:r>
      <w:r w:rsidR="001A469E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0B95C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ûx - „„ - Ze—© - 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91C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1</w:t>
      </w:r>
    </w:p>
    <w:p w14:paraId="7E2806A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094C1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b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Z¸¡—rsû jpyrçõ || </w:t>
      </w:r>
    </w:p>
    <w:p w14:paraId="45E07458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bÀõ¡—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ytûy—K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öix A—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ªe—Z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DC26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b—së¡ ¥Z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Z¸¡—rsû jpyrçõ ||</w:t>
      </w:r>
    </w:p>
    <w:p w14:paraId="6EB3DC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ö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kx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öe—j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qûx—¥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—¥Z </w:t>
      </w:r>
    </w:p>
    <w:p w14:paraId="052F90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0CC534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| </w:t>
      </w:r>
    </w:p>
    <w:p w14:paraId="046F056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dxhx—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FFC18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E6E1D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0.2</w:t>
      </w:r>
    </w:p>
    <w:p w14:paraId="357397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E7A92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2F43CE9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yI || </w:t>
      </w:r>
    </w:p>
    <w:p w14:paraId="5759DE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xJ ¥sdx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Zû—kz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xp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y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k¡M—Y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A6DA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„ey— </w:t>
      </w:r>
    </w:p>
    <w:p w14:paraId="751670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õ˜ || </w:t>
      </w:r>
    </w:p>
    <w:p w14:paraId="78E3BD7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RI¤¤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3E97818" w14:textId="77777777" w:rsidR="00F41E04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td¢˜hõx</w:t>
      </w:r>
      <w:r w:rsidRPr="00C71460">
        <w:rPr>
          <w:rFonts w:ascii="BRH Devanagari Extra" w:hAnsi="BRH Devanagari Extra" w:cs="BRH Malayalam Extra"/>
          <w:sz w:val="40"/>
          <w:szCs w:val="40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x© h—Mp</w:t>
      </w:r>
      <w:r w:rsidRPr="00C71460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C71460">
        <w:rPr>
          <w:rFonts w:ascii="BRH Malayalam Extra" w:hAnsi="BRH Malayalam Extra" w:cs="BRH Malayalam Extra"/>
          <w:sz w:val="40"/>
          <w:szCs w:val="40"/>
        </w:rPr>
        <w:t>sëx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ò </w:t>
      </w:r>
      <w:r w:rsidRPr="00C71460">
        <w:rPr>
          <w:rFonts w:ascii="BRH Malayalam Extra" w:hAnsi="BRH Malayalam Extra" w:cs="BRH Malayalam Extra"/>
          <w:sz w:val="40"/>
          <w:szCs w:val="40"/>
        </w:rPr>
        <w:t>sëûI Lx—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0B28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¡Lx—byZx© || </w:t>
      </w:r>
    </w:p>
    <w:p w14:paraId="2905E09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Pr="002537CB">
        <w:rPr>
          <w:rFonts w:ascii="BRH Malayalam Extra" w:hAnsi="BRH Malayalam Extra" w:cs="BRH Malayalam Extra"/>
          <w:sz w:val="34"/>
          <w:szCs w:val="40"/>
        </w:rPr>
        <w:t>–-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6185B9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21AA0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3</w:t>
      </w:r>
    </w:p>
    <w:p w14:paraId="408431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¥±˜rû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F41E04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bc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h—¥jxJ || </w:t>
      </w:r>
    </w:p>
    <w:p w14:paraId="2A67D6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Pr="00C0646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sôhõ</w:t>
      </w:r>
      <w:r w:rsidRPr="002537CB">
        <w:rPr>
          <w:rFonts w:ascii="BRH Malayalam Extra" w:hAnsi="BRH Malayalam Extra" w:cs="BRH Malayalam Extra"/>
          <w:sz w:val="40"/>
          <w:szCs w:val="40"/>
        </w:rPr>
        <w:t>—ikx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 </w:t>
      </w:r>
    </w:p>
    <w:p w14:paraId="0D26FA62" w14:textId="77777777" w:rsidR="00C06464" w:rsidRPr="002537CB" w:rsidRDefault="00C06464" w:rsidP="00C0646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Pr="0090354E">
        <w:rPr>
          <w:rFonts w:ascii="BRH Malayalam Extra" w:hAnsi="BRH Malayalam Extra" w:cs="BRH Malayalam Extra"/>
          <w:sz w:val="34"/>
          <w:szCs w:val="40"/>
        </w:rPr>
        <w:t>–</w:t>
      </w:r>
      <w:r w:rsidRPr="0090354E">
        <w:rPr>
          <w:rFonts w:ascii="BRH Malayalam Extra" w:hAnsi="BRH Malayalam Extra" w:cs="BRH Malayalam Extra"/>
          <w:sz w:val="40"/>
          <w:szCs w:val="40"/>
        </w:rPr>
        <w:t>b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§-¥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© byfþx˜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|| </w:t>
      </w:r>
    </w:p>
    <w:p w14:paraId="27B5938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7BE93E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|| </w:t>
      </w:r>
    </w:p>
    <w:p w14:paraId="3E18C84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bû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7C924B0" w14:textId="64311549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064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1514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4</w:t>
      </w:r>
    </w:p>
    <w:p w14:paraId="13E8B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|| </w:t>
      </w:r>
    </w:p>
    <w:p w14:paraId="61BCF9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ªiª.r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29CEF205" w14:textId="77777777" w:rsidR="00F41E04" w:rsidRPr="002537CB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</w:rPr>
        <w:t>¥jx—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</w:rPr>
        <w:t>¥b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69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|| </w:t>
      </w:r>
    </w:p>
    <w:p w14:paraId="1A0762D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286797F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I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93CCE1F" w14:textId="447821E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dxK—iLõa§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p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õx„d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Y—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27E65">
        <w:rPr>
          <w:rFonts w:ascii="BRH Malayalam Extra" w:hAnsi="BRH Malayalam Extra" w:cs="BRH Malayalam Extra"/>
          <w:sz w:val="40"/>
          <w:szCs w:val="40"/>
          <w:highlight w:val="green"/>
        </w:rPr>
        <w:t>kx</w:t>
      </w:r>
      <w:r w:rsidR="00827E65" w:rsidRPr="002537CB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Zy || </w:t>
      </w:r>
    </w:p>
    <w:p w14:paraId="1CBC3F6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°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d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k¢—¥e 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j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7FD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¥i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5299C0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2537CB">
        <w:rPr>
          <w:rFonts w:ascii="BRH Malayalam Extra" w:hAnsi="BRH Malayalam Extra" w:cs="BRH Malayalam Extra"/>
          <w:sz w:val="40"/>
          <w:szCs w:val="40"/>
        </w:rPr>
        <w:t>—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ô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25A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5</w:t>
      </w:r>
    </w:p>
    <w:p w14:paraId="7A6225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 hx—Z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cx—kj©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J || </w:t>
      </w:r>
    </w:p>
    <w:p w14:paraId="2250751A" w14:textId="77777777" w:rsidR="001A469E" w:rsidRPr="002537CB" w:rsidRDefault="00F41E0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¥Yx—„sy M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Ãx˜© ö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£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C71460">
        <w:rPr>
          <w:rFonts w:ascii="BRH Malayalam Extra" w:hAnsi="BRH Malayalam Extra" w:cs="BRH Malayalam Extra"/>
          <w:sz w:val="40"/>
          <w:szCs w:val="40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y¥kx— Mx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lastRenderedPageBreak/>
        <w:t>P±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J ¥sëxi— 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Ãx sxi— ¥Z Z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d¢ªpx—i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03A91B46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—tb§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¦ j—¹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y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98802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O§Mx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rêy—jxJ 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fx jR¢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i— || </w:t>
      </w:r>
    </w:p>
    <w:p w14:paraId="41C4953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Yx—„sy 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Ã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yp—I M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eZ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D9CC0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dxh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j - d—jx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±xix—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Kôx˜ - „ræx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19F91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1</w:t>
      </w:r>
    </w:p>
    <w:p w14:paraId="118AF8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Z—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ksy— | </w:t>
      </w:r>
    </w:p>
    <w:p w14:paraId="1B77D313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 Cb§-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¥pr¡— MPâZy || </w:t>
      </w:r>
    </w:p>
    <w:p w14:paraId="5EE94A6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sx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¡p— D¦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Çy— b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36D75A35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xhy—ª ¥dx „p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Zx h—p || </w:t>
      </w:r>
    </w:p>
    <w:p w14:paraId="7EAC7D77" w14:textId="77777777" w:rsidR="00AE6590" w:rsidRPr="00C7146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–²y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i¢–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x &gt;</w:t>
      </w:r>
      <w:proofErr w:type="gramStart"/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,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</w:rPr>
        <w:t xml:space="preserve"> h¡p—J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A5632BF" w14:textId="77777777" w:rsidR="00AE6590" w:rsidRPr="00AE6590" w:rsidRDefault="00F41E04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ZûI d—J 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¥sxi–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, jx ¥Z– cxix—dy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="00AE6590" w:rsidRPr="00AE659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8E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a§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¥k˜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ª¥M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5C8EDDF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˜Z§ || </w:t>
      </w:r>
    </w:p>
    <w:p w14:paraId="6FE5B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y—À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Pr="00C0646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C0646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¤¤b¥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dª b¤¤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A8502F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h¢—Zz e¢k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CF57B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57BE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4EEDA9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054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1.2</w:t>
      </w:r>
    </w:p>
    <w:p w14:paraId="56BE0482" w14:textId="7FBAA29F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ª ixd¡—¥rr¡ P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ûI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 xml:space="preserve"> ¥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>x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¡pZ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bdx—MsJ || </w:t>
      </w:r>
    </w:p>
    <w:p w14:paraId="52BFD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0CD1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| </w:t>
      </w:r>
    </w:p>
    <w:p w14:paraId="1AD891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DCBB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65C59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²x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Pây—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rx— b¡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cª.r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I M£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qªi— 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Z§ || </w:t>
      </w:r>
    </w:p>
    <w:p w14:paraId="1FDA15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Mx A¥dû—Z¡ dJ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k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ªp—ZJ |</w:t>
      </w:r>
    </w:p>
    <w:p w14:paraId="0C739ACB" w14:textId="5A8FCEA8" w:rsidR="00F41E04" w:rsidRPr="002537CB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pxR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¥dxZ¡ d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q¡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öKI ¥Z— A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dõb§-</w:t>
      </w:r>
      <w:r w:rsidR="00F41E04"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—R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ZI ¥Z— A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dõ</w:t>
      </w:r>
      <w:r w:rsidR="00C06464" w:rsidRPr="00CE36C5">
        <w:rPr>
          <w:rFonts w:ascii="BRH Malayalam Extra" w:hAnsi="BRH Malayalam Extra" w:cs="BRH Malayalam Extra"/>
          <w:color w:val="FF0000"/>
          <w:sz w:val="40"/>
          <w:szCs w:val="40"/>
          <w:highlight w:val="magenta"/>
        </w:rPr>
        <w:t>b</w:t>
      </w:r>
      <w:r w:rsidR="00C06464" w:rsidRPr="00E35196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F41E04" w:rsidRPr="00C7146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0622CB" w14:textId="77777777" w:rsidR="001A469E" w:rsidRPr="002537CB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3</w:t>
      </w:r>
    </w:p>
    <w:p w14:paraId="68719B0D" w14:textId="0A20DE37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36C5">
        <w:rPr>
          <w:rFonts w:ascii="BRH Malayalam Extra" w:hAnsi="BRH Malayalam Extra" w:cs="BRH Malayalam Extra"/>
          <w:color w:val="FF0000"/>
          <w:sz w:val="40"/>
          <w:szCs w:val="40"/>
          <w:highlight w:val="magenta"/>
        </w:rPr>
        <w:t>py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r¡—k¢¥e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69562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 Ap—sy sûcx¥px 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292401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rË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yk—së¡ || </w:t>
      </w:r>
    </w:p>
    <w:p w14:paraId="654ECA35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ªÆ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„„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K—I </w:t>
      </w:r>
    </w:p>
    <w:p w14:paraId="1AB0347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4D876B7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F4F360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yrê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C06464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2537CB">
        <w:rPr>
          <w:rFonts w:ascii="BRH Malayalam Extra" w:hAnsi="BRH Malayalam Extra" w:cs="BRH Malayalam Extra"/>
          <w:sz w:val="40"/>
          <w:szCs w:val="40"/>
        </w:rPr>
        <w:t>„„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CD7910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 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|| </w:t>
      </w:r>
    </w:p>
    <w:p w14:paraId="44E3195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KI M£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 hkÆûI | ¥j s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74F5A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4</w:t>
      </w:r>
    </w:p>
    <w:p w14:paraId="1A60CE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kR—¥Z A¥²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Lhõ—J || </w:t>
      </w:r>
    </w:p>
    <w:p w14:paraId="0EEF5236" w14:textId="77777777" w:rsidR="00AE6590" w:rsidRPr="009F3BF1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F3BF1">
        <w:rPr>
          <w:rFonts w:ascii="BRH Malayalam Extra" w:hAnsi="BRH Malayalam Extra" w:cs="BRH Malayalam Extra"/>
          <w:sz w:val="40"/>
          <w:szCs w:val="40"/>
        </w:rPr>
        <w:t>py¥qû— ¥b–px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F3BF1">
        <w:rPr>
          <w:rFonts w:ascii="BRH Malayalam Extra" w:hAnsi="BRH Malayalam Extra" w:cs="BRH Malayalam Extra"/>
          <w:sz w:val="40"/>
          <w:szCs w:val="40"/>
        </w:rPr>
        <w:t>, py¥qû— ¥bpxJ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F3BF1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0E319B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— d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Æ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 by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£q˜I | </w:t>
      </w:r>
    </w:p>
    <w:p w14:paraId="202BA0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PâZxI || </w:t>
      </w:r>
    </w:p>
    <w:p w14:paraId="44AB51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 e¢˜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põ—szhyª M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yJ K£—Y¡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B5726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¥dx˜ bõxpxe£ay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b¥põ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d j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974E0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ty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¢—aI || </w:t>
      </w:r>
    </w:p>
    <w:p w14:paraId="73D1593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ëx¥i—d ¥gxcj s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 Ai—ªZõI | </w:t>
      </w:r>
    </w:p>
    <w:p w14:paraId="415924C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dx bcZ§ || </w:t>
      </w:r>
    </w:p>
    <w:p w14:paraId="13E468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t—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Wi—ªZõ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M§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Ò¥dx—tyZJ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8E411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E57">
        <w:rPr>
          <w:rFonts w:ascii="BRH Malayalam Extra" w:hAnsi="BRH Malayalam Extra" w:cs="BRH Malayalam Extra"/>
          <w:sz w:val="40"/>
          <w:szCs w:val="40"/>
        </w:rPr>
        <w:t>A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²yª</w:t>
      </w:r>
      <w:r w:rsidR="00F41E04" w:rsidRPr="004A6E57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F41E04"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jx si£—Yû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36146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7979F6F" w14:textId="77777777" w:rsidR="00AE6590" w:rsidRPr="00AE659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E6590">
        <w:rPr>
          <w:rFonts w:ascii="BRH Malayalam Extra" w:hAnsi="BRH Malayalam Extra" w:cs="BRH Malayalam Extra"/>
          <w:sz w:val="40"/>
          <w:szCs w:val="40"/>
        </w:rPr>
        <w:lastRenderedPageBreak/>
        <w:t>q¥Ëx— hpÇ¡–&gt;</w:t>
      </w:r>
      <w:proofErr w:type="gramStart"/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,</w:t>
      </w:r>
      <w:proofErr w:type="gramEnd"/>
      <w:r w:rsidRPr="00AE6590">
        <w:rPr>
          <w:rFonts w:ascii="BRH Malayalam Extra" w:hAnsi="BRH Malayalam Extra" w:cs="BRH Malayalam Extra"/>
          <w:sz w:val="40"/>
          <w:szCs w:val="40"/>
        </w:rPr>
        <w:t xml:space="preserve"> px¥R—px¥R&gt; </w:t>
      </w:r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AE6590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6ECC3977" w14:textId="06416A33" w:rsidR="00813F4D" w:rsidRDefault="001A469E" w:rsidP="00AE65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r w:rsidRPr="007B2BFE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e</w:t>
      </w:r>
      <w:r w:rsidR="007B2BFE" w:rsidRPr="007B2BFE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¢</w:t>
      </w:r>
      <w:r w:rsidR="007B2BFE" w:rsidRPr="007B2BFE">
        <w:rPr>
          <w:rFonts w:ascii="BRH Malayalam Extra" w:hAnsi="BRH Malayalam Extra" w:cs="BRH Malayalam Extra"/>
          <w:b/>
          <w:i/>
          <w:sz w:val="34"/>
          <w:szCs w:val="40"/>
          <w:highlight w:val="green"/>
        </w:rPr>
        <w:t>–</w:t>
      </w:r>
      <w:r w:rsidRPr="007B2BFE">
        <w:rPr>
          <w:rFonts w:ascii="BRH Malayalam Extra" w:hAnsi="BRH Malayalam Extra" w:cs="BRH Malayalam Extra"/>
          <w:b/>
          <w:i/>
          <w:sz w:val="34"/>
          <w:szCs w:val="40"/>
          <w:highlight w:val="green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ûZx— - jR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¥Ç—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dõa§ - st—¥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2BC589C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¥dx—ty¥Z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¦ P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 )</w:t>
      </w:r>
      <w:proofErr w:type="gram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442B74F" w14:textId="77777777" w:rsidR="00C71460" w:rsidRPr="00C71460" w:rsidRDefault="00C71460" w:rsidP="00C71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714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1E7F37C1" w14:textId="77777777" w:rsidR="00813F4D" w:rsidRDefault="00813F4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8AA9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E0A68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01F659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481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F935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6C1E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9703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1E75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74986C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83A5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29337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671A2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0226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945D0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0A20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14453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F95E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15EF9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94802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05BA1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05D8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D173E4" w14:textId="77777777" w:rsidR="00C71460" w:rsidRDefault="00C71460" w:rsidP="00C71460">
      <w:pPr>
        <w:pStyle w:val="NoSpacing"/>
        <w:rPr>
          <w:lang w:val="en-US"/>
        </w:rPr>
      </w:pPr>
    </w:p>
    <w:p w14:paraId="7D57B5D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EB033EC" w14:textId="77777777" w:rsidR="00C06464" w:rsidRPr="002537CB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ixi—M£h§Y© - ¥b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8C4AC97" w14:textId="77777777" w:rsidR="00C06464" w:rsidRPr="002537CB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six˜</w:t>
      </w:r>
      <w:r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E36C5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 xml:space="preserve">- </w:t>
      </w:r>
      <w:r w:rsidRPr="00CE36C5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¥sëûx</w:t>
      </w:r>
      <w:r w:rsidRPr="00CE36C5">
        <w:rPr>
          <w:rFonts w:ascii="BRH Malayalam Extra" w:hAnsi="BRH Malayalam Extra" w:cs="BRH Malayalam Extra"/>
          <w:b/>
          <w:bCs/>
          <w:color w:val="FF0000"/>
          <w:sz w:val="34"/>
          <w:szCs w:val="40"/>
          <w:highlight w:val="magenta"/>
        </w:rPr>
        <w:t>–</w:t>
      </w:r>
      <w:r w:rsidRPr="00CE36C5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ªÆûx</w:t>
      </w:r>
      <w:r w:rsidRPr="00CE36C5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</w:p>
    <w:p w14:paraId="5C1DFE1C" w14:textId="77777777" w:rsidR="00C06464" w:rsidRPr="002537CB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jx</w:t>
      </w:r>
      <w:r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Pr="009A3ADC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dõ¥²</w:t>
      </w:r>
      <w:r w:rsidRPr="009A3ADC">
        <w:rPr>
          <w:rFonts w:ascii="BRH Malayalam Extra" w:hAnsi="BRH Malayalam Extra" w:cs="BRH Malayalam Extra"/>
          <w:b/>
          <w:bCs/>
          <w:color w:val="FF0000"/>
          <w:sz w:val="34"/>
          <w:szCs w:val="40"/>
          <w:highlight w:val="magenta"/>
        </w:rPr>
        <w:t>–</w:t>
      </w:r>
      <w:r w:rsidRPr="009A3ADC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044FBD3" w14:textId="77777777" w:rsidR="001A469E" w:rsidRPr="002537CB" w:rsidRDefault="001A469E" w:rsidP="001A469E">
      <w:pPr>
        <w:pStyle w:val="NoSpacing"/>
      </w:pPr>
    </w:p>
    <w:p w14:paraId="717D6FB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43490AC" w14:textId="0A93C2C3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ªi— P Ó - Bby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2BFE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Zõ</w:t>
      </w:r>
      <w:r w:rsidR="007B2BFE" w:rsidRPr="007B2BFE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x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ëû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1F9EFDF6" w14:textId="77777777" w:rsidR="001A469E" w:rsidRPr="002537CB" w:rsidRDefault="001A469E" w:rsidP="001A469E">
      <w:pPr>
        <w:pStyle w:val="NoSpacing"/>
      </w:pPr>
    </w:p>
    <w:p w14:paraId="31819A5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0BAD03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R )</w:t>
      </w:r>
      <w:proofErr w:type="gramEnd"/>
    </w:p>
    <w:p w14:paraId="5EF9340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194D54D2" w14:textId="77777777" w:rsidR="0052529E" w:rsidRPr="00A443A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46BBCE30" w14:textId="77777777" w:rsidR="0052529E" w:rsidRPr="00A443A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PZ¡</w:t>
      </w:r>
      <w:r w:rsidR="00216E26"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</w:rPr>
        <w:t>Á</w:t>
      </w: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x¥¾ öeaiJ öeqïJ sixeëJ ||</w:t>
      </w:r>
    </w:p>
    <w:p w14:paraId="2DE1CF5F" w14:textId="77777777" w:rsidR="00520B3C" w:rsidRDefault="00520B3C" w:rsidP="00520B3C">
      <w:pPr>
        <w:pStyle w:val="NoSpacing"/>
      </w:pPr>
    </w:p>
    <w:p w14:paraId="4ADD3160" w14:textId="77777777" w:rsidR="00520B3C" w:rsidRPr="00A443AB" w:rsidRDefault="00D0741F" w:rsidP="00520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465110902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520B3C" w:rsidRPr="00A443AB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22BBFC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A–²yª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¡p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C3987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A–²yª</w:t>
      </w:r>
      <w:r w:rsidR="00F41E04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 xml:space="preserve"> </w:t>
      </w: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J K–K¡Z§ eZy—J e£ay–põx A–jI |</w:t>
      </w:r>
    </w:p>
    <w:p w14:paraId="3B97B97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e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MydûZy ||</w:t>
      </w:r>
    </w:p>
    <w:p w14:paraId="46B33118" w14:textId="77777777" w:rsidR="00520B3C" w:rsidRDefault="00520B3C" w:rsidP="00520B3C">
      <w:pPr>
        <w:pStyle w:val="NoSpacing"/>
      </w:pPr>
    </w:p>
    <w:p w14:paraId="636F534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h¡¥p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–¹sõ– kR—sÒ ¥d–Zx jöZx— dy–j¡b§hy–J sP¥s qy–pxhy—J | by–py i¢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bcy¥r s¡p–</w:t>
      </w:r>
      <w:proofErr w:type="gramStart"/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A542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–tûxi—¥² PK£¥r tpõ–pxt˜I ||</w:t>
      </w:r>
    </w:p>
    <w:p w14:paraId="40DA209C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0B21D06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Ë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4496B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ZûI d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–qû¥Zx– k±x— kxRËNxj–ZJ | </w:t>
      </w:r>
    </w:p>
    <w:p w14:paraId="0156FD7E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ky—¥rõ–Z§ Zûxp—Z–J sLx˜J ||</w:t>
      </w:r>
    </w:p>
    <w:p w14:paraId="01478CCA" w14:textId="77777777" w:rsidR="00520B3C" w:rsidRDefault="00520B3C" w:rsidP="00520B3C">
      <w:pPr>
        <w:pStyle w:val="NoSpacing"/>
      </w:pPr>
    </w:p>
    <w:p w14:paraId="30F0D5D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y jx e£—ay–põxI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</w:p>
    <w:p w14:paraId="2248376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ªp—¥Z–¥rûxr—czrû–fþ¡ | </w:t>
      </w:r>
    </w:p>
    <w:p w14:paraId="47829F5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– py¤¤qû˜J s¡–idx– A¥t—W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-¥sxi– öeZy— t–põx M£—hxj ||</w:t>
      </w:r>
    </w:p>
    <w:p w14:paraId="79275C73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5E5E3A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7612A4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1.11.4</w:t>
      </w:r>
      <w:r w:rsidRPr="00304811">
        <w:rPr>
          <w:rFonts w:ascii="Arial" w:hAnsi="Arial" w:cs="Arial"/>
          <w:b/>
          <w:bCs/>
          <w:sz w:val="32"/>
          <w:szCs w:val="36"/>
          <w:u w:val="single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477F6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Zx–p£c— E–Z¡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d–öq¡Z—J | </w:t>
      </w:r>
    </w:p>
    <w:p w14:paraId="05EFF6B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–rÇx–I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–I ej—J ||</w:t>
      </w:r>
    </w:p>
    <w:p w14:paraId="61D902A7" w14:textId="77777777" w:rsidR="00520B3C" w:rsidRDefault="00520B3C" w:rsidP="00520B3C">
      <w:pPr>
        <w:pStyle w:val="NoSpacing"/>
      </w:pPr>
    </w:p>
    <w:p w14:paraId="5D47ACA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Y¡–¥Zi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– ¥j A–Çky—¥±– j De– bõpy–rç | ¥j A—²yRy–tûx D–Z px– jR—öZx </w:t>
      </w:r>
    </w:p>
    <w:p w14:paraId="21B6DF9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–sbõx–sôy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y— ixbjcûI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ACF07B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2892A13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&gt;</w:t>
      </w:r>
      <w:proofErr w:type="gramStart"/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,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3F5848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–Zöb—pJ stös–sx ¥i–csx—Zx sdy–rõp—J | </w:t>
      </w:r>
    </w:p>
    <w:p w14:paraId="452A767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–¥tx ¥j kÙ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F381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–Ry¥dx– t¥p—r¡ |</w:t>
      </w:r>
    </w:p>
    <w:p w14:paraId="27E80FDE" w14:textId="77777777" w:rsidR="00520B3C" w:rsidRDefault="00520B3C" w:rsidP="00520B3C">
      <w:pPr>
        <w:pStyle w:val="NoSpacing"/>
      </w:pPr>
    </w:p>
    <w:p w14:paraId="0CB58A00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 pZ pxRy¥dx ¥dx– c¥d—r¡ pyöex Ai£Zx EZ¹xJ ||</w:t>
      </w:r>
    </w:p>
    <w:p w14:paraId="2B7BC704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67CBC">
        <w:rPr>
          <w:rFonts w:ascii="Arial" w:hAnsi="Arial" w:cs="Arial"/>
          <w:sz w:val="32"/>
          <w:szCs w:val="32"/>
          <w:lang w:val="en-US"/>
        </w:rPr>
        <w:t>TS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 xml:space="preserve"> 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468EB3F4" w14:textId="77777777" w:rsidR="00520B3C" w:rsidRPr="00681524" w:rsidRDefault="00520B3C" w:rsidP="00520B3C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6B9A66C3" w14:textId="77777777" w:rsidR="00520B3C" w:rsidRDefault="00520B3C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520B3C" w:rsidSect="00D0741F">
          <w:headerReference w:type="default" r:id="rId20"/>
          <w:headerReference w:type="firs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D653FDA" w14:textId="77777777" w:rsidR="00EA606A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04F4F28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0D9C9DE2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4C618D3D" w14:textId="77777777" w:rsidR="007C7BB2" w:rsidRPr="007C7BB2" w:rsidRDefault="007C7BB2" w:rsidP="00C71460">
      <w:pPr>
        <w:pStyle w:val="Heading2"/>
        <w:spacing w:line="240" w:lineRule="auto"/>
        <w:ind w:right="-278"/>
      </w:pPr>
      <w:bookmarkStart w:id="4" w:name="_Toc465110903"/>
      <w:r w:rsidRPr="007C7BB2">
        <w:t>PZ¡</w:t>
      </w:r>
      <w:r w:rsidR="00EA55B4" w:rsidRPr="00EA55B4">
        <w:t>ª</w:t>
      </w:r>
      <w:r w:rsidRPr="007C7BB2">
        <w:t>ÁKx¥¾ bûzZzjJ öeqïJ - ¥bpjRdöMtxhycxdI</w:t>
      </w:r>
      <w:bookmarkEnd w:id="4"/>
    </w:p>
    <w:p w14:paraId="55744875" w14:textId="77777777" w:rsidR="003B4556" w:rsidRPr="009605C9" w:rsidRDefault="003B4556" w:rsidP="003B45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1</w:t>
      </w:r>
    </w:p>
    <w:p w14:paraId="690C8E8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1C51C67" w14:textId="690DFCD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hyq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21DF4DD9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0EBA3AAD" w14:textId="441B7E0F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1969C5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9BF4B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2</w:t>
      </w:r>
    </w:p>
    <w:p w14:paraId="0AB6137E" w14:textId="299A9681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qöZ¢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6168252" w14:textId="244C40B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8924A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0F3EDC4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50945" w14:textId="77777777" w:rsidR="00115E21" w:rsidRDefault="00115E2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91A3D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F4727A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9F703" w14:textId="77777777" w:rsidR="00DA0282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„hõxpªZy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5D56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99E4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202AB27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3</w:t>
      </w:r>
    </w:p>
    <w:p w14:paraId="210C2A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6ACA83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| </w:t>
      </w:r>
    </w:p>
    <w:p w14:paraId="761BED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86F46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EBF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x d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j¡—rx | </w:t>
      </w:r>
    </w:p>
    <w:p w14:paraId="2BC26D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595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E9F6F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8602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124A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4</w:t>
      </w:r>
    </w:p>
    <w:p w14:paraId="25B5F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Æ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504C49D3" w14:textId="1A67CA75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ª.r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h¢ª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py—PxPmyJ | </w:t>
      </w:r>
    </w:p>
    <w:p w14:paraId="19B8FD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8F2DBAB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²—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7E21626" w14:textId="1F93F1D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ªR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©-Zi—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| </w:t>
      </w:r>
    </w:p>
    <w:p w14:paraId="477880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E0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0BC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5</w:t>
      </w:r>
    </w:p>
    <w:p w14:paraId="79CCAA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3BB4E848" w14:textId="769E3F9F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FE39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hx—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B75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| </w:t>
      </w:r>
    </w:p>
    <w:p w14:paraId="5EB2C7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5F8F3" w14:textId="51A8DEE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| </w:t>
      </w:r>
    </w:p>
    <w:p w14:paraId="137C396D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„ 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¥</w:t>
      </w:r>
      <w:r w:rsidRPr="00A5342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xZx— </w:t>
      </w:r>
    </w:p>
    <w:p w14:paraId="1FB3D8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ª b¡¥kx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| </w:t>
      </w:r>
    </w:p>
    <w:p w14:paraId="5183830D" w14:textId="6273F734" w:rsidR="005F4D41" w:rsidRDefault="005F4D4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A5342E" w:rsidRPr="00982C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£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76A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A—ö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Æ¥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7C611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1</w:t>
      </w:r>
    </w:p>
    <w:p w14:paraId="049443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46DEDF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6F3A1E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AD0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89F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 </w:t>
      </w:r>
    </w:p>
    <w:p w14:paraId="2AAB4A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4D41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5F4D41">
        <w:rPr>
          <w:rFonts w:ascii="BRH Malayalam Extra" w:hAnsi="BRH Malayalam Extra" w:cs="BRH Malayalam Extra"/>
          <w:sz w:val="40"/>
          <w:szCs w:val="40"/>
        </w:rPr>
        <w:t>-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5F4D41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¡a§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085758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©a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6523" w14:textId="72FBD5B6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ª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A5342E" w:rsidRPr="0026048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9AA9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1BF2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2</w:t>
      </w:r>
    </w:p>
    <w:p w14:paraId="2D31D4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BAD4A3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8D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5A1AFFB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D220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043E6B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72DA3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9E85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K§ e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s¡—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iª¥Z˜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cx—jy | </w:t>
      </w:r>
    </w:p>
    <w:p w14:paraId="5C6CD8E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—ªZy c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—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ky—ö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Pâ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KY— ¥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AE2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õxiyd—±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6F7E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 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ª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661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3</w:t>
      </w:r>
    </w:p>
    <w:p w14:paraId="36BE65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b—sz Ae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¸xj—ixdJ | </w:t>
      </w:r>
    </w:p>
    <w:p w14:paraId="414E0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W¡I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öby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hydZ§ e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©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j—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9C32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¡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¥Yx— kj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 i—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B48C4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ªe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¥MxexJ | </w:t>
      </w:r>
    </w:p>
    <w:p w14:paraId="41977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J st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k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öM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BB3749E" w14:textId="5F02896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ë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p—b§-höb¥qx¥P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I ¥b—p </w:t>
      </w:r>
    </w:p>
    <w:p w14:paraId="5E8DD0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Çi¥² | </w:t>
      </w:r>
    </w:p>
    <w:p w14:paraId="017835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d—j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Pâ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b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I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h—°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pyr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98F4D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5F6AFC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1730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6AD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4</w:t>
      </w:r>
    </w:p>
    <w:p w14:paraId="61137A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434B9EE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</w:t>
      </w:r>
    </w:p>
    <w:p w14:paraId="471CDE5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¡-¸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98972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¸dy—¤¤Zû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2DD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©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 </w:t>
      </w:r>
    </w:p>
    <w:p w14:paraId="7A8ED6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DF78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|| </w:t>
      </w:r>
    </w:p>
    <w:p w14:paraId="7C9D995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iª.r</w:t>
      </w:r>
      <w:proofErr w:type="gram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51040EC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977F12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¥b—-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287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C37535B" w14:textId="77777777" w:rsidR="00115E2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£Zy¥j˜ Zû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ªh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j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çx„„ - j - </w:t>
      </w:r>
    </w:p>
    <w:p w14:paraId="7185BDB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2)</w:t>
      </w:r>
    </w:p>
    <w:p w14:paraId="32CD339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1</w:t>
      </w:r>
    </w:p>
    <w:p w14:paraId="0541BED1" w14:textId="3C0155AC" w:rsidR="003B4556" w:rsidRPr="00DF26F3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„Ë—sõ ¥dx ¥btõdiz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</w:t>
      </w:r>
    </w:p>
    <w:p w14:paraId="464214E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  <w:t>PZ¡—rð¥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94FAA" w14:textId="77777777" w:rsidR="00C71460" w:rsidRPr="00DF26F3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E213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¡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2B20B6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—s¡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¥öeb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-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ª-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-hx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2100E6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A03859" w14:textId="0EFA99F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ª ¥gx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9E92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2</w:t>
      </w:r>
    </w:p>
    <w:p w14:paraId="7172FF4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ôy—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R¡—¥txZ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8A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h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0C15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324584E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128A5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007DC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¥ex— ¥b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389CFA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Æ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49AF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ª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ADD42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Pr="00A534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A5342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û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51DF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9BB46C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55A5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7A3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3.3</w:t>
      </w:r>
    </w:p>
    <w:p w14:paraId="1967CF2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cz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¡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Æõ¥s | </w:t>
      </w:r>
    </w:p>
    <w:p w14:paraId="3E81E2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D2AD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8688C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5787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3D1C1E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e¡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|| </w:t>
      </w:r>
    </w:p>
    <w:p w14:paraId="7ABEFBE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0BD3301B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q¥r— 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-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Z—i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925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R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E40E6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4</w:t>
      </w:r>
    </w:p>
    <w:p w14:paraId="4AE251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„„j¡—rx | </w:t>
      </w:r>
    </w:p>
    <w:p w14:paraId="674C94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EABDF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B87363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D3731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sëûx „„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786F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x¥Yx— ps¡dza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| </w:t>
      </w:r>
    </w:p>
    <w:p w14:paraId="6C4D9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— pªÆjsû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39CE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786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¥gxc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pP—¥sx jpy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—rç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03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eh£—Zsõ sûcxpJ | </w:t>
      </w:r>
    </w:p>
    <w:p w14:paraId="53CBE5F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—Zy ¥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 M£YxZy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Éxk¡—¥së </w:t>
      </w:r>
    </w:p>
    <w:p w14:paraId="5041D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É A¥²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CBD0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ª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| </w:t>
      </w:r>
    </w:p>
    <w:p w14:paraId="68CBBCD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õ—sôb§ ¥bûr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181F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Rx - </w:t>
      </w:r>
      <w:r w:rsidR="005F4D4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842A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1</w:t>
      </w:r>
    </w:p>
    <w:p w14:paraId="444E3ED1" w14:textId="1041142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ª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| </w:t>
      </w:r>
    </w:p>
    <w:p w14:paraId="292822AB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bx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08CCA8B4" w14:textId="6C94F28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—¤¤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0AD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ª hsôx˜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xd—isy </w:t>
      </w:r>
    </w:p>
    <w:p w14:paraId="33BDC6F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I h¢jxZ§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7EBE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t£b—jxdy pJ |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7180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4AD7C8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4D1B3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2D82CB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FF532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5DB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4.2</w:t>
      </w:r>
    </w:p>
    <w:p w14:paraId="66702E7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8B42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y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</w:p>
    <w:p w14:paraId="60EF07ED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316DF058" w14:textId="0F7BB2B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©a§ së¢—j¥s RxZ¥p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¦—Py¥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</w:t>
      </w:r>
    </w:p>
    <w:p w14:paraId="61AA3F80" w14:textId="6D81E698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x—-</w:t>
      </w:r>
    </w:p>
    <w:p w14:paraId="5B53020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2331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ªP—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0FEEE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AFB9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3</w:t>
      </w:r>
    </w:p>
    <w:p w14:paraId="22755A8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| </w:t>
      </w:r>
    </w:p>
    <w:p w14:paraId="0B1EE934" w14:textId="77777777" w:rsidR="006C711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E52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6B0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Pr="006C711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| </w:t>
      </w:r>
    </w:p>
    <w:p w14:paraId="03F52AE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t¡—Zid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AEA34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77BF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Wx—i¥²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5DB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| </w:t>
      </w:r>
    </w:p>
    <w:p w14:paraId="2FE19ABA" w14:textId="2D980902" w:rsidR="003B4556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ª h¢˜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A¥kx—PaxJ | ZI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F9A7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4</w:t>
      </w:r>
    </w:p>
    <w:p w14:paraId="10AD72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ax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18A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0CC33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64D9CB72" w14:textId="1C70B756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EBB98" w14:textId="77777777" w:rsidR="003B4556" w:rsidRPr="009605C9" w:rsidRDefault="003B4556" w:rsidP="006C711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C7110"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—jJ |</w:t>
      </w:r>
      <w:r w:rsidR="006C711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4F6E4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©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D45FB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CC2E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1</w:t>
      </w:r>
    </w:p>
    <w:p w14:paraId="54327872" w14:textId="77777777" w:rsidR="004B4F90" w:rsidRPr="009605C9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71460">
        <w:rPr>
          <w:rFonts w:ascii="BRH Malayalam Extra" w:hAnsi="BRH Malayalam Extra" w:cs="BRH Malayalam Extra"/>
          <w:sz w:val="40"/>
          <w:szCs w:val="40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43888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| </w:t>
      </w:r>
    </w:p>
    <w:p w14:paraId="4CD97816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E0C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42CDFB51" w14:textId="37BA374C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F0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Pr="004B4F9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| </w:t>
      </w:r>
    </w:p>
    <w:p w14:paraId="742C59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xj ¥c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5D04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sëûi—¥² 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© e¡—ræ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 | </w:t>
      </w:r>
    </w:p>
    <w:p w14:paraId="16C4B061" w14:textId="170F2B7F" w:rsidR="003B4556" w:rsidRPr="009605C9" w:rsidRDefault="003B4556" w:rsidP="00A534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—ds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x—Ks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2AF38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2</w:t>
      </w:r>
    </w:p>
    <w:p w14:paraId="671C45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p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| </w:t>
      </w:r>
    </w:p>
    <w:p w14:paraId="42A68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e—ZyI RxZ¥pbs¦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¦ h—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C2E36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</w:p>
    <w:p w14:paraId="149B34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x—phx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Lx | </w:t>
      </w:r>
    </w:p>
    <w:p w14:paraId="21444C8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¤¤qû˜ª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ª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6E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 kR—s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I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Rx—jZ | </w:t>
      </w:r>
    </w:p>
    <w:p w14:paraId="3A57B831" w14:textId="4876E43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d—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ª.r</w:t>
      </w:r>
      <w:proofErr w:type="gram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¥rx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— ¤¤pqûxd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5242055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¡ ¥Z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 pyqûk¢¥e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9D4D19F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7A9E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3</w:t>
      </w:r>
    </w:p>
    <w:p w14:paraId="6F2DB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6CF35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d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y— ¥kxt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66C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À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kx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öM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sû— </w:t>
      </w:r>
    </w:p>
    <w:p w14:paraId="26B63033" w14:textId="52CD5BF4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Zõ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y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j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iÆ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a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—Æ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i¡—°J || </w:t>
      </w:r>
    </w:p>
    <w:p w14:paraId="3663E706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sõx˜¥së 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J öK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C71460">
        <w:rPr>
          <w:rFonts w:ascii="BRH Malayalam Extra" w:hAnsi="BRH Malayalam Extra" w:cs="BRH Malayalam Extra"/>
          <w:sz w:val="40"/>
          <w:szCs w:val="40"/>
        </w:rPr>
        <w:t>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tx¥i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1A2AA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ªR—dx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391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¡ª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9D9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4</w:t>
      </w:r>
    </w:p>
    <w:p w14:paraId="7DFF4946" w14:textId="462E6C31" w:rsidR="003B4556" w:rsidRPr="009605C9" w:rsidRDefault="005E764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3B45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B0D32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s¡—d</w:t>
      </w:r>
      <w:r w:rsidRPr="00C71460">
        <w:rPr>
          <w:rFonts w:ascii="BRH Malayalam Extra" w:hAnsi="BRH Malayalam Extra" w:cs="BRH Malayalam Extra"/>
          <w:sz w:val="40"/>
          <w:szCs w:val="40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71460">
        <w:rPr>
          <w:rFonts w:ascii="BRH Malayalam Extra" w:hAnsi="BRH Malayalam Extra" w:cs="BRH Malayalam Extra"/>
          <w:sz w:val="40"/>
          <w:szCs w:val="40"/>
        </w:rPr>
        <w:t>I</w:t>
      </w:r>
    </w:p>
    <w:p w14:paraId="4E26204A" w14:textId="77777777" w:rsidR="000128A5" w:rsidRPr="00C71460" w:rsidRDefault="000128A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sÜ—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õx¥dû—ry |</w:t>
      </w:r>
    </w:p>
    <w:p w14:paraId="27B18A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Zõx d¥ix— ¥bpy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105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hõ—isë¡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741F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| </w:t>
      </w:r>
    </w:p>
    <w:p w14:paraId="3F0B36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 py P—¥ræ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1BFD9" w14:textId="20459FE5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— 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7169A0D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¥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4CAD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5</w:t>
      </w:r>
    </w:p>
    <w:p w14:paraId="24B46C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z—hyJ | </w:t>
      </w:r>
    </w:p>
    <w:p w14:paraId="38BF2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i¥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EA04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682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 K£—¥YxZd | </w:t>
      </w:r>
    </w:p>
    <w:p w14:paraId="48AA3E9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6301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±y—Z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7C9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rÜ£—Zxtxp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A28ED9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2F62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| </w:t>
      </w:r>
    </w:p>
    <w:p w14:paraId="07E71A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k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EFF5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F5D92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E039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1894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7C46D4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B622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6</w:t>
      </w:r>
    </w:p>
    <w:p w14:paraId="0F4E1A3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| </w:t>
      </w:r>
    </w:p>
    <w:p w14:paraId="4251A0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50892D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B18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| </w:t>
      </w:r>
    </w:p>
    <w:p w14:paraId="6A6F6E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| </w:t>
      </w:r>
    </w:p>
    <w:p w14:paraId="5001E5C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t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A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0D4D5C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© |</w:t>
      </w:r>
    </w:p>
    <w:p w14:paraId="6BDC13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74EAC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s¡— cÀ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Kxi—I Kxib¡¥N c¡±û 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k¡—Yxj P | </w:t>
      </w:r>
    </w:p>
    <w:p w14:paraId="6D0602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hõ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FD7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</w:t>
      </w:r>
    </w:p>
    <w:p w14:paraId="010B90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| </w:t>
      </w:r>
    </w:p>
    <w:p w14:paraId="33A9F3F7" w14:textId="2BC6F13B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R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z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—p£a§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01293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70A3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EEEE0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EED48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197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¥ix—Ks¦ - pyqûk¢¥e - 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¡ª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y - 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DDA947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1</w:t>
      </w:r>
    </w:p>
    <w:p w14:paraId="757E0A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õ—ösëy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|</w:t>
      </w:r>
    </w:p>
    <w:p w14:paraId="7F5EC0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FBCC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| </w:t>
      </w:r>
    </w:p>
    <w:p w14:paraId="06ECD95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ZöK¥Zûx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K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FA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—k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61EEC6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Zû—kzª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D6172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— ¥b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k¡e— ög¡¥p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00404" w14:textId="4620DC22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C6F0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2</w:t>
      </w:r>
    </w:p>
    <w:p w14:paraId="370E29A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55FA3F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 ¥px— p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122D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D050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 B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|</w:t>
      </w:r>
    </w:p>
    <w:p w14:paraId="15AA17A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£¥hx— ja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A22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| </w:t>
      </w:r>
    </w:p>
    <w:p w14:paraId="51D867DE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M§-k—¥±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Z—d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59D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rÜ£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dxi— ¥px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</w:t>
      </w:r>
      <w:r w:rsidRPr="0010280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0280C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| </w:t>
      </w:r>
    </w:p>
    <w:p w14:paraId="363970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49228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3</w:t>
      </w:r>
    </w:p>
    <w:p w14:paraId="0623A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0F7436D" w14:textId="35CD35F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—p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õ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pZ | </w:t>
      </w:r>
    </w:p>
    <w:p w14:paraId="48E283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D0AD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p—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01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| </w:t>
      </w:r>
    </w:p>
    <w:p w14:paraId="3C1FE3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56F3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| </w:t>
      </w:r>
    </w:p>
    <w:p w14:paraId="58BF6DB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2E0E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5FB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4</w:t>
      </w:r>
    </w:p>
    <w:p w14:paraId="1B4537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¡J ek¡—Jek¡J |</w:t>
      </w:r>
    </w:p>
    <w:p w14:paraId="497120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zky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08CB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| </w:t>
      </w:r>
    </w:p>
    <w:p w14:paraId="30742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K—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BDE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j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| </w:t>
      </w:r>
    </w:p>
    <w:p w14:paraId="21EED8D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Zx—Z¥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1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jx A—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| </w:t>
      </w:r>
    </w:p>
    <w:p w14:paraId="387848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—s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0169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C20C9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5</w:t>
      </w:r>
    </w:p>
    <w:p w14:paraId="70CDB1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— |</w:t>
      </w:r>
    </w:p>
    <w:p w14:paraId="1E2A89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0F605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b©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Hxr—b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| </w:t>
      </w:r>
    </w:p>
    <w:p w14:paraId="593BBD2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D574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kx—MZxJ |</w:t>
      </w:r>
    </w:p>
    <w:p w14:paraId="0EE687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CE4EC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53EC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dx—Z¡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9F6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| </w:t>
      </w:r>
    </w:p>
    <w:p w14:paraId="664FD8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© exkjxi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0284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e—J - e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</w:rPr>
        <w:t>ª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 - </w:t>
      </w:r>
    </w:p>
    <w:p w14:paraId="458DB7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C90C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1</w:t>
      </w:r>
    </w:p>
    <w:p w14:paraId="040197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ªix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</w:p>
    <w:p w14:paraId="4C1419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3A2C36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D444F6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ªZsû e£aypy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0A727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„p— sªe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E56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39A9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5D1BBEB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C6F97F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25CEC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2</w:t>
      </w:r>
    </w:p>
    <w:p w14:paraId="357964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—b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ï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| </w:t>
      </w:r>
    </w:p>
    <w:p w14:paraId="0D0EB1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— p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¦r—cz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tx—iy </w:t>
      </w:r>
    </w:p>
    <w:p w14:paraId="07AEA2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y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z—px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öhxRÇ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¥jx— pyhxp¥sx | </w:t>
      </w:r>
    </w:p>
    <w:p w14:paraId="519BC11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—b§h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I bcx—sy </w:t>
      </w:r>
    </w:p>
    <w:p w14:paraId="5F4C68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— K¥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150DC3A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Ë—¥² öeajsû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¡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kx¥jx— AiªZõ | </w:t>
      </w:r>
    </w:p>
    <w:p w14:paraId="661D509E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AABC6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0A90A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b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.q</w:t>
      </w:r>
      <w:proofErr w:type="gram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325D7E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C3C5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¥Rx— 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iÉ—sû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349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3</w:t>
      </w:r>
    </w:p>
    <w:p w14:paraId="59F266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342A9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h¢ky—¥kZs-Ò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6F797D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Rx—Z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961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—ªPx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p—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ª.ry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86DA8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</w:t>
      </w:r>
    </w:p>
    <w:p w14:paraId="387A9BED" w14:textId="77777777" w:rsidR="003B4556" w:rsidRPr="009605C9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.rYy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| </w:t>
      </w:r>
    </w:p>
    <w:p w14:paraId="52BCAA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ª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F888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EC428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Zxk—-i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7F7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c—¥s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7F9C2F0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5C583A0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5576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7.4</w:t>
      </w:r>
    </w:p>
    <w:p w14:paraId="2530DD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9EB0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ª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8EA818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76FF1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 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10280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5DFC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-d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| </w:t>
      </w:r>
    </w:p>
    <w:p w14:paraId="170723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07EC7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152CF2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 – ¥iK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6612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1</w:t>
      </w:r>
    </w:p>
    <w:p w14:paraId="7EDB52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7342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| </w:t>
      </w:r>
    </w:p>
    <w:p w14:paraId="126912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63F9057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35344B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806AA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587CB9A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9AAB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ACCF2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3BF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ydû—ixdI | pªÆ—ixdI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030AFA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2</w:t>
      </w:r>
    </w:p>
    <w:p w14:paraId="76D041C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öe—a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88F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§ py</w:t>
      </w:r>
      <w:r w:rsidR="00D66FA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| </w:t>
      </w:r>
    </w:p>
    <w:p w14:paraId="6233F5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ïyjx— D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B6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D62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| </w:t>
      </w:r>
    </w:p>
    <w:p w14:paraId="4F9B2E1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0F4310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0B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8E62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3</w:t>
      </w:r>
    </w:p>
    <w:p w14:paraId="58775840" w14:textId="38073B30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758163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7FDD52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 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7AC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039BE29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50EA0B" w14:textId="57CE656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b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r¡— | ¥jr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F4F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7D8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| </w:t>
      </w:r>
    </w:p>
    <w:p w14:paraId="252A0A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8CF8B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20043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1</w:t>
      </w:r>
    </w:p>
    <w:p w14:paraId="404F1D8E" w14:textId="25CA073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ë£—Z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| </w:t>
      </w:r>
    </w:p>
    <w:p w14:paraId="362DA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 Dbû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 </w:t>
      </w:r>
      <w:r w:rsidR="00D66FA5" w:rsidRPr="00C7146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aix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2E4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5611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sëûx sxbjZ¡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¥a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A3F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by—Zyks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c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</w:t>
      </w:r>
    </w:p>
    <w:p w14:paraId="006FF3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öZz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Pâ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1DB3C2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¤¤j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2A043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9DBBC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AF9F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780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9.2</w:t>
      </w:r>
    </w:p>
    <w:p w14:paraId="227D7F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öZ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39D28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¾x˜Z§Kx¾xZ§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Jek¡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|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d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1E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—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ry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sy |</w:t>
      </w:r>
    </w:p>
    <w:p w14:paraId="3E597C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˜¥së ¥bpzræ¥K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i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BDD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04ECE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5A01E470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A57A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4DC46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3</w:t>
      </w:r>
    </w:p>
    <w:p w14:paraId="2A738C84" w14:textId="3584975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112C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25E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39C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Æûz˜ª 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xr—cz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EAA2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ªay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06512F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A8B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©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ic¡—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| </w:t>
      </w:r>
    </w:p>
    <w:p w14:paraId="5ED3337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Mx¥px— hpÇ¡ 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B5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| </w:t>
      </w:r>
    </w:p>
    <w:p w14:paraId="1D48604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I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A2148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py¥rêx˜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F95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4</w:t>
      </w:r>
    </w:p>
    <w:p w14:paraId="29DAF5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x— eqõÇ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j—J | </w:t>
      </w:r>
    </w:p>
    <w:p w14:paraId="501999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12989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18B91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5D35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5CD0FD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8973C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Ü£c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6B4EE" w14:textId="77777777" w:rsidR="003B4556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CöÉx˜²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9B7E6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5</w:t>
      </w:r>
    </w:p>
    <w:p w14:paraId="1F2106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F3EE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p—J | A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10D91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| </w:t>
      </w:r>
    </w:p>
    <w:p w14:paraId="56665E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41E9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EDC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48726C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68A986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ACB9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4.2.9.6 </w:t>
      </w:r>
    </w:p>
    <w:p w14:paraId="5F64C7E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4F1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²ª </w:t>
      </w:r>
    </w:p>
    <w:p w14:paraId="2DBB27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| </w:t>
      </w:r>
    </w:p>
    <w:p w14:paraId="7FEB94C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¥RõxZy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ª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7F2A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ûx©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4F8D0" w14:textId="62016598" w:rsidR="003B4556" w:rsidRPr="009605C9" w:rsidRDefault="003B4556" w:rsidP="000A112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a§ ös—pÇ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|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ª.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2A1EF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| </w:t>
      </w:r>
    </w:p>
    <w:p w14:paraId="43F327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 iÆõ— Bs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A5D7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ôy©˜a§ s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x i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741FDADE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1C6B8A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—s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eë Zz¥k˜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xI b¡tx—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64E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˜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0A5A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¤¤j—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pzkõx - e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- </w:t>
      </w:r>
      <w:r w:rsidRPr="009605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U§a§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- Zz¥k— - 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9) </w:t>
      </w:r>
    </w:p>
    <w:p w14:paraId="68408F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1</w:t>
      </w:r>
    </w:p>
    <w:p w14:paraId="0FC403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DD89D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| </w:t>
      </w:r>
    </w:p>
    <w:p w14:paraId="2A306C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43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ª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3DA7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| </w:t>
      </w:r>
    </w:p>
    <w:p w14:paraId="125B05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018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219DB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B6E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7B692B2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q¡—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6A27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345793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1064C9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F770AD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AA67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0.2</w:t>
      </w:r>
    </w:p>
    <w:p w14:paraId="7C5C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DF5C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| </w:t>
      </w:r>
    </w:p>
    <w:p w14:paraId="20F8B4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E59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6C73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| </w:t>
      </w:r>
    </w:p>
    <w:p w14:paraId="66154A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eªp—hyª. E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R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ADB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895" w:rsidRPr="00C7146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21F56B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¡t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2C6E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3</w:t>
      </w:r>
    </w:p>
    <w:p w14:paraId="468969F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B1EB6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00E9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|| </w:t>
      </w:r>
    </w:p>
    <w:p w14:paraId="6B5C26E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Zûræ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y—I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D04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ek—sôxZ§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3852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9D8808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1C6FC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ª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9DC3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| </w:t>
      </w:r>
    </w:p>
    <w:p w14:paraId="10B59E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ræ¡—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5B87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F02DA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4</w:t>
      </w:r>
    </w:p>
    <w:p w14:paraId="2B72A0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72C90B" w14:textId="5348C07E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672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cy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| </w:t>
      </w:r>
    </w:p>
    <w:p w14:paraId="39979F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—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¥Z p£Y°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689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-kR—d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439FD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| </w:t>
      </w:r>
    </w:p>
    <w:p w14:paraId="66869B5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502D4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A55918" w14:textId="77777777" w:rsidR="00AB411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2A57D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||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F98E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2EE8BDA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©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1C034FD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35BDA3C7" w14:textId="77777777" w:rsidR="003B4556" w:rsidRPr="00C71460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C71460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E8E2798" w14:textId="57D793B5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exb—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¡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</w:p>
    <w:p w14:paraId="1879A07E" w14:textId="77777777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iK—qf O§M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</w:t>
      </w:r>
    </w:p>
    <w:p w14:paraId="4740E947" w14:textId="29A70D22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xi¢˜ªYx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¡ i¡ör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²yJ - q—k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hI ||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20421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1</w:t>
      </w:r>
    </w:p>
    <w:p w14:paraId="2262E79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| </w:t>
      </w:r>
    </w:p>
    <w:p w14:paraId="475BEBE4" w14:textId="77777777" w:rsidR="00550AD5" w:rsidRPr="00C71460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| </w:t>
      </w:r>
    </w:p>
    <w:p w14:paraId="2C7567B7" w14:textId="77777777" w:rsidR="003B4556" w:rsidRPr="00C71460" w:rsidRDefault="00550AD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2F18A1D0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5F04633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465FB0E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|| </w:t>
      </w:r>
    </w:p>
    <w:p w14:paraId="6011E83A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P—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A06EB4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| </w:t>
      </w:r>
    </w:p>
    <w:p w14:paraId="667C3C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x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199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2340C" w14:textId="77777777" w:rsidR="00B7338C" w:rsidRDefault="00B7338C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93A8D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1.2</w:t>
      </w:r>
    </w:p>
    <w:p w14:paraId="35C143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| </w:t>
      </w:r>
    </w:p>
    <w:p w14:paraId="523FE3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BE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 px— j¹pxt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ik¡—ZJ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3ABD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667B3EF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212AF6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8624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Ap— ¥Z– ¥tW–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Db¡—À–iI 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E95D9C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Lx˜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C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A696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3</w:t>
      </w:r>
    </w:p>
    <w:p w14:paraId="20E270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29FD2A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¥dx— b¡ª.t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¢© | </w:t>
      </w:r>
    </w:p>
    <w:p w14:paraId="704E899F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y—r¢© t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¢©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10028B2E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|| </w:t>
      </w:r>
    </w:p>
    <w:p w14:paraId="4CA22546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¥²– djx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 ¥b–pxdx–</w:t>
      </w:r>
      <w:r w:rsidRPr="00C7146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–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CC5CD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¥Ëx— hpÇ¡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px¥R—px¥R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4BCF50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22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0FF70F99" w14:textId="77777777" w:rsidR="00C67223" w:rsidRPr="009605C9" w:rsidRDefault="00C67223" w:rsidP="00C6722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</w:rPr>
        <w:t>©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BB6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62BCEDA" w14:textId="631DD55E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C–iI ¥i— </w:t>
      </w:r>
      <w:proofErr w:type="gramStart"/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Y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C67223" w:rsidRPr="00804B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C67223" w:rsidRPr="00804B67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="00C67223" w:rsidRPr="00804B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Zûx</w:t>
      </w:r>
      <w:r w:rsidR="00C6722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jxiy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9AB68F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ZûI ¥dx— A¥²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s ZûI ¥dx— A¥²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0E446A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6E1F7" w14:textId="77777777" w:rsidR="003B4556" w:rsidRDefault="003B4556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7777B7A" w14:textId="77777777" w:rsidR="00550AD5" w:rsidRPr="00C67223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22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DC8BA6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30AE3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E54C4D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D1BC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0ED000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4067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09964B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7B1C9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C2D48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F2050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7269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1762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2DBE0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E118C5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016CF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9F7C37D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ªh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¥kxP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136668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204C6F03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2F4B87A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F9FE908" w14:textId="4B7B8A7C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©</w:t>
      </w:r>
      <w:r w:rsidR="00BD16D7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67223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C67223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txöZx— - A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34BBD02B" w14:textId="77777777" w:rsidR="000E446A" w:rsidRPr="009605C9" w:rsidRDefault="000E446A" w:rsidP="003B4556">
      <w:pPr>
        <w:pStyle w:val="NoSpacing"/>
        <w:ind w:right="4"/>
      </w:pPr>
    </w:p>
    <w:p w14:paraId="242DC9A1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4th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Kandam:-</w:t>
      </w:r>
      <w:proofErr w:type="gramEnd"/>
    </w:p>
    <w:p w14:paraId="0B9CEE52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1E6F888C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² )</w:t>
      </w:r>
      <w:proofErr w:type="gramEnd"/>
    </w:p>
    <w:p w14:paraId="37D624A6" w14:textId="77777777" w:rsidR="00434450" w:rsidRPr="002F6F0E" w:rsidRDefault="00434450" w:rsidP="00D0741F">
      <w:pPr>
        <w:pStyle w:val="NoSpacing"/>
        <w:rPr>
          <w:color w:val="FF0000"/>
          <w:lang w:bidi="ar-SA"/>
        </w:rPr>
      </w:pPr>
    </w:p>
    <w:p w14:paraId="2D48BA37" w14:textId="77777777" w:rsidR="007C7BB2" w:rsidRDefault="007C7BB2" w:rsidP="00FB7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5A1C9583" w14:textId="77777777" w:rsidR="007C7BB2" w:rsidRDefault="007C7BB2" w:rsidP="00FB7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EA55B4"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Kx¥¾ bûyZzjJ öeqïJ sixeëJ ||</w:t>
      </w:r>
    </w:p>
    <w:p w14:paraId="15A0B20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50D9D46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4FB5B5C0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090A7426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11690C5" w14:textId="77777777" w:rsidR="00FB3A18" w:rsidRDefault="00FB3A18" w:rsidP="00D0741F">
      <w:pPr>
        <w:pStyle w:val="NoSpacing"/>
        <w:rPr>
          <w:lang w:bidi="ar-SA"/>
        </w:rPr>
      </w:pPr>
    </w:p>
    <w:p w14:paraId="09BCD3E6" w14:textId="77777777" w:rsidR="00CD260A" w:rsidRPr="00737DAE" w:rsidRDefault="00CD260A" w:rsidP="00CD260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</w:pPr>
      <w:bookmarkStart w:id="5" w:name="_Toc465110904"/>
      <w:r w:rsidRPr="00737DAE"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  <w:lastRenderedPageBreak/>
        <w:t>Appendix</w:t>
      </w:r>
      <w:bookmarkEnd w:id="5"/>
    </w:p>
    <w:p w14:paraId="2C19DB9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2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Ap— ¥Z– ¥tW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0B3E0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p— ¥Z– ¥t¥Wx—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– d¥ix—hy–kp— j–¥¹hy—kzi¥t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±j—Ë–sôhõ—is¡k öe¥P¥Zx– kxR–¥Ëdx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qyöqaJ K£–Zxdy— || </w:t>
      </w:r>
    </w:p>
    <w:p w14:paraId="05574F2A" w14:textId="77777777" w:rsidR="00CD260A" w:rsidRPr="007C7BB2" w:rsidRDefault="00CD260A" w:rsidP="00CD260A">
      <w:pPr>
        <w:pStyle w:val="NoSpacing"/>
        <w:rPr>
          <w:lang w:bidi="ar-SA"/>
        </w:rPr>
      </w:pPr>
    </w:p>
    <w:p w14:paraId="0184AFCA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k¡Y– exq—i–sôbpx—„c–i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—cõ–i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—axj | </w:t>
      </w:r>
    </w:p>
    <w:p w14:paraId="5A588E54" w14:textId="77777777" w:rsidR="00CD260A" w:rsidRPr="00CC5591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— p–jix—byZõ öp–¥Z Zpx„dx—M¥sx– Aby—Z¥j sõxi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1259245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¥²– djx</w:t>
      </w:r>
      <w:r w:rsidR="00550AD5"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„„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b–pxdx–</w:t>
      </w:r>
      <w:r w:rsidRPr="00EF645D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ó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0D37A78" w14:textId="15A98313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¥²– dj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eax— kx–¥j A–sô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BD16D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—dy ¥bp </w:t>
      </w:r>
    </w:p>
    <w:p w14:paraId="4C0DF9CD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–j¡dx—dy py–bû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j¡–¥jx–cõ—sô¸¡—t¡kx–Y¥i¥dx– h¢jy—rçxI ¥Z– di— D°y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||</w:t>
      </w:r>
    </w:p>
    <w:p w14:paraId="4F350DC2" w14:textId="77777777" w:rsidR="004738F6" w:rsidRPr="007C7BB2" w:rsidRDefault="004738F6" w:rsidP="00CD260A">
      <w:pPr>
        <w:pStyle w:val="NoSpacing"/>
        <w:rPr>
          <w:lang w:bidi="ar-SA"/>
        </w:rPr>
      </w:pPr>
    </w:p>
    <w:p w14:paraId="415D9A14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B ¥b–pxdx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y– e©ax—iMÍ– jPâ–Kïpx—i– Zbd¡– </w:t>
      </w:r>
    </w:p>
    <w:p w14:paraId="3EECB97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px—X¡I | A–²y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–bûx©a§ s j—Rx–a§ ¥sb¡– ¥txZx– ¥sx A—cû–kx©a§ s E–Z¢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—mðjxZy ||</w:t>
      </w:r>
      <w:r w:rsid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1.14.3 and 4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1A951AE0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q¥Ëx— hpÇ¡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34BFC4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y–Zöb—pJ stös–sx ¥i–csx—Zx sdy–rõp—J | </w:t>
      </w:r>
    </w:p>
    <w:p w14:paraId="33ADAB7A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–¥tx ¥j kÙ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¥Ëx— hpÇ¡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984907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–Ry¥dx– t¥p—r¡ |</w:t>
      </w:r>
    </w:p>
    <w:p w14:paraId="753665FC" w14:textId="77777777" w:rsidR="00CD260A" w:rsidRPr="007C7BB2" w:rsidRDefault="00CD260A" w:rsidP="00CD260A">
      <w:pPr>
        <w:pStyle w:val="NoSpacing"/>
        <w:rPr>
          <w:lang w:bidi="ar-SA"/>
        </w:rPr>
      </w:pPr>
    </w:p>
    <w:p w14:paraId="42F36996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 pxRy¥dx ¥dx– c¥d—r¡ pyöex Ai£Zx EZ¹xJ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0F266ED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C–iI ¥i—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507715A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–iI ¥i— 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cz– tp—i–bõx P— i£Wj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86A8EC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i—p–sõ¡kx P—¥K ||</w:t>
      </w:r>
    </w:p>
    <w:p w14:paraId="600B25DF" w14:textId="77777777" w:rsidR="00CD260A" w:rsidRPr="007C7BB2" w:rsidRDefault="00CD260A" w:rsidP="00CD260A">
      <w:pPr>
        <w:pStyle w:val="NoSpacing"/>
        <w:rPr>
          <w:lang w:bidi="ar-SA"/>
        </w:rPr>
      </w:pPr>
      <w:r w:rsidRPr="007C7BB2">
        <w:rPr>
          <w:lang w:bidi="ar-SA"/>
        </w:rPr>
        <w:t xml:space="preserve"> </w:t>
      </w:r>
    </w:p>
    <w:p w14:paraId="26B8C86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x– pÉ—ixd–sëbx qx˜¥së– jR—ix¥dx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A¥t—Wix¥dx pk¡¥Y–t ¥gx–cõ¡k¡—q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 ix d– Bj¡–J öe¥ix—rzJ ||</w:t>
      </w:r>
    </w:p>
    <w:p w14:paraId="19EE1DCC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5EF9DBEC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3276CB25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25C1F30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325389F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5FA10D6" w14:textId="77777777" w:rsidR="00CD260A" w:rsidRDefault="00DA0282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>ZûI ¥dx— A¥²–&gt;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9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 xml:space="preserve">, s ZûI ¥dx— A¥²&gt; 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0</w:t>
      </w:r>
    </w:p>
    <w:p w14:paraId="1564E34C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ZûI ¥dx— A¥²–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 py–bûx© ¥b–psõ– ¥t¥Wx„p— jxsy szrçxJ | jRy—¥rçx– pÕy— Zi–J ¥qxq¡—Px¥dx– pyqûx– ¥bûrx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– öei¡—i¡M§cõ–sôZ§ || {</w:t>
      </w:r>
      <w:r w:rsidRPr="00DA0282">
        <w:rPr>
          <w:rFonts w:ascii="Arial" w:hAnsi="Arial" w:cs="Arial"/>
          <w:b/>
          <w:bCs/>
          <w:sz w:val="32"/>
          <w:szCs w:val="36"/>
        </w:rPr>
        <w:t>9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5A709055" w14:textId="77777777" w:rsidR="00DA0282" w:rsidRPr="00DA0282" w:rsidRDefault="00DA0282" w:rsidP="00DA0282">
      <w:pPr>
        <w:spacing w:after="0" w:line="240" w:lineRule="auto"/>
        <w:rPr>
          <w:rFonts w:cs="Times New Roman"/>
          <w:lang w:bidi="ar-SA"/>
        </w:rPr>
      </w:pPr>
    </w:p>
    <w:p w14:paraId="2B5DEFC9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s ZûI¥dx— A¥²„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–¥ix h—¥px–Zz ¥dby—¥rçx A–sõx </w:t>
      </w:r>
    </w:p>
    <w:p w14:paraId="4DC4C2D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–r¥sx– põ¡—ræ¦ | Ap— j±û ¥dx– pk¡—Y–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kkx—¥Yx </w:t>
      </w:r>
    </w:p>
    <w:p w14:paraId="1074981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–ty i£—Wz–K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t¥px— d Fcy || {</w:t>
      </w:r>
      <w:r w:rsidRPr="00DA0282">
        <w:rPr>
          <w:rFonts w:ascii="Arial" w:hAnsi="Arial" w:cs="Arial"/>
          <w:b/>
          <w:bCs/>
          <w:sz w:val="32"/>
          <w:szCs w:val="36"/>
        </w:rPr>
        <w:t>10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63FC65BA" w14:textId="77777777" w:rsidR="000F105E" w:rsidRPr="00A67CBC" w:rsidRDefault="000F105E" w:rsidP="000F10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Pr="00400BEF">
        <w:rPr>
          <w:rFonts w:ascii="Arial" w:hAnsi="Arial" w:cs="Arial"/>
          <w:b/>
          <w:bCs/>
          <w:sz w:val="32"/>
          <w:szCs w:val="32"/>
          <w:lang w:val="en-US"/>
        </w:rPr>
        <w:t xml:space="preserve">TS </w:t>
      </w:r>
      <w:proofErr w:type="gramStart"/>
      <w:r w:rsidRPr="00400BEF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A152E8">
        <w:rPr>
          <w:rFonts w:ascii="Arial" w:hAnsi="Arial" w:cs="Arial"/>
          <w:color w:val="000000"/>
          <w:sz w:val="32"/>
          <w:szCs w:val="32"/>
        </w:rPr>
        <w:t>)</w:t>
      </w:r>
      <w:proofErr w:type="gramEnd"/>
      <w:r w:rsidR="00400BEF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4D77E90" w14:textId="77777777" w:rsidR="000F105E" w:rsidRDefault="000F105E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sectPr w:rsidR="000F105E" w:rsidSect="005205AE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1F4D07" w14:textId="77777777" w:rsidR="002938F0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DDAE2E7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313F9E32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0A4BBAD" w14:textId="77777777" w:rsidR="005F6FCF" w:rsidRPr="005F6FCF" w:rsidRDefault="005F6FCF" w:rsidP="00F64FDE">
      <w:pPr>
        <w:pStyle w:val="Heading2"/>
        <w:spacing w:line="240" w:lineRule="auto"/>
        <w:ind w:right="-278"/>
      </w:pPr>
      <w:bookmarkStart w:id="6" w:name="_Toc465110905"/>
      <w:r w:rsidRPr="005F6FCF">
        <w:t>PZ¡</w:t>
      </w:r>
      <w:r w:rsidR="00D550C1" w:rsidRPr="00D550C1">
        <w:t>ª</w:t>
      </w:r>
      <w:r w:rsidRPr="005F6FCF">
        <w:t>ÁKx¥¾ Z£ZzjJ öeqïJ - PyZyp</w:t>
      </w:r>
      <w:r w:rsidR="00D550C1" w:rsidRPr="00D550C1">
        <w:t>ª</w:t>
      </w:r>
      <w:r w:rsidRPr="005F6FCF">
        <w:t>YdI</w:t>
      </w:r>
      <w:bookmarkEnd w:id="6"/>
    </w:p>
    <w:p w14:paraId="7AC0E2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.1</w:t>
      </w:r>
    </w:p>
    <w:p w14:paraId="54ACA61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i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¥Zûxb§i©˜a§ </w:t>
      </w:r>
    </w:p>
    <w:p w14:paraId="7E6DE34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50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 sxbjxiõª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344738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d¦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b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B3F08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1</w:t>
      </w:r>
    </w:p>
    <w:p w14:paraId="2C440FE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—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Yx h¦—p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p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J öex—Y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px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Mx—j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j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—j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öZx-b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q¡-k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¥qx-ösë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p£Z§ öZ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x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b§-psy—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˜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M£—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</w:p>
    <w:p w14:paraId="4A23EAC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¤¤pqûKª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EF30C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ix—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-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Pr="00F64FDE">
        <w:rPr>
          <w:rFonts w:ascii="BRH Malayalam Extra" w:hAnsi="BRH Malayalam Extra" w:cs="BRH Malayalam Extra"/>
          <w:sz w:val="40"/>
          <w:szCs w:val="40"/>
        </w:rPr>
        <w:t>M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z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 </w:t>
      </w:r>
    </w:p>
    <w:p w14:paraId="2D297D97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-¤¤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x-b—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˜ „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Z§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BC3E6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b§-g£—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bûx—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1564B0F1" w14:textId="77777777" w:rsidR="004D64EE" w:rsidRPr="00345FFB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2E4CDE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2</w:t>
      </w:r>
    </w:p>
    <w:p w14:paraId="2EBC64F9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£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jI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7A6B9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¡—ª ¤¤pqû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Px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5B9D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M—Zz 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.rz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£±—ix-Pâ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KJ </w:t>
      </w:r>
    </w:p>
    <w:p w14:paraId="173069E2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xa§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b§-</w:t>
      </w:r>
    </w:p>
    <w:p w14:paraId="375AC065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M£</w:t>
      </w:r>
      <w:r w:rsidRPr="00F64FDE">
        <w:rPr>
          <w:rFonts w:ascii="BRH Malayalam Extra" w:hAnsi="BRH Malayalam Extra" w:cs="BRH Malayalam Extra"/>
          <w:sz w:val="40"/>
          <w:szCs w:val="40"/>
        </w:rPr>
        <w:t>t§Y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i¡—À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-öPâ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õ—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-</w:t>
      </w:r>
      <w:r w:rsidRPr="00165D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Q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—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—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J s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3AC7F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Í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yd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G—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b§ </w:t>
      </w:r>
    </w:p>
    <w:p w14:paraId="4F4D5AC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¸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659F770D" w14:textId="77777777" w:rsidR="004D64E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A71EDE" w14:textId="77777777" w:rsidR="00F64FDE" w:rsidRPr="00F64FDE" w:rsidRDefault="00F64FD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57E8C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2.3</w:t>
      </w:r>
    </w:p>
    <w:p w14:paraId="0E8970F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M£t§Yxi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</w:t>
      </w:r>
    </w:p>
    <w:p w14:paraId="49BE507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së¤¤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D64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t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Çx px˜Põ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AA1AEE5" w14:textId="77777777" w:rsidR="00165D5D" w:rsidRPr="00B17531" w:rsidRDefault="00165D5D" w:rsidP="00165D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e</w:t>
      </w:r>
      <w:r w:rsidRPr="00CA220A">
        <w:rPr>
          <w:rFonts w:ascii="BRH Malayalam Extra" w:hAnsi="BRH Malayalam Extra" w:cs="BRH Malayalam Extra"/>
          <w:sz w:val="35"/>
          <w:szCs w:val="40"/>
          <w:highlight w:val="magenta"/>
          <w:lang w:bidi="ar-SA"/>
        </w:rPr>
        <w:t>–</w:t>
      </w:r>
      <w:r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O§°y</w:t>
      </w:r>
      <w:r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—i</w:t>
      </w:r>
      <w:r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Çz </w:t>
      </w:r>
      <w:r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Pr="00CA220A">
        <w:rPr>
          <w:rFonts w:ascii="BRH Malayalam Extra" w:hAnsi="BRH Malayalam Extra" w:cs="BRH Malayalam Extra"/>
          <w:sz w:val="35"/>
          <w:szCs w:val="40"/>
          <w:highlight w:val="magenta"/>
          <w:lang w:bidi="ar-SA"/>
        </w:rPr>
        <w:t>–</w:t>
      </w:r>
      <w:r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O§</w:t>
      </w:r>
      <w:r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°õ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d—pËy</w:t>
      </w:r>
      <w:r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cd—pZ </w:t>
      </w:r>
    </w:p>
    <w:p w14:paraId="26A6FD3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 B˜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Z§ 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¦ </w:t>
      </w:r>
    </w:p>
    <w:p w14:paraId="6F4D35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qx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0044F4F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˜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Pr="00165D5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y—J </w:t>
      </w:r>
    </w:p>
    <w:p w14:paraId="40633130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M£t§Yxiy </w:t>
      </w:r>
    </w:p>
    <w:p w14:paraId="3862CDB7" w14:textId="77777777" w:rsidR="00E43F7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E43F7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¥dx— - 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43F7B"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ry—J </w:t>
      </w:r>
    </w:p>
    <w:p w14:paraId="417AAD90" w14:textId="77777777" w:rsidR="005F061A" w:rsidRPr="00345FF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M£tzZjx - ö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A613D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1</w:t>
      </w:r>
    </w:p>
    <w:p w14:paraId="1F72462C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AC825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DD1C32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jx—dxI e¡¥kx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58F5B3D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ª b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7AC3264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ª by—Z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415EA4A" w14:textId="77777777" w:rsidR="00F64FDE" w:rsidRPr="00F64FDE" w:rsidRDefault="00F64FDE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C9E90F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FEA590" w14:textId="77777777" w:rsidR="00587928" w:rsidRPr="00345FFB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F2259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2</w:t>
      </w:r>
    </w:p>
    <w:p w14:paraId="23C617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ªZdy-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bz—Pz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16F602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I öbpy—Y¥i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C7CF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ªZdy-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„jx—dx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46A38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4A021601" w14:textId="77777777" w:rsidR="005F061A" w:rsidRPr="00345FFB" w:rsidRDefault="00FC2C64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J e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—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ªY Ery—J ey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4D12F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6B0125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Kªi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1641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CCC7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1</w:t>
      </w:r>
    </w:p>
    <w:p w14:paraId="510BB54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—Z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d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493566D7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| </w:t>
      </w:r>
    </w:p>
    <w:p w14:paraId="20B712F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Lõ—sõ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2A600EF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422ABCC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7C99B83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| </w:t>
      </w:r>
    </w:p>
    <w:p w14:paraId="303E36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5DBB0961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C2C64"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FC2C64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ABE5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69C672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¥dx— pªÆ </w:t>
      </w:r>
    </w:p>
    <w:p w14:paraId="7D1D61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B21FE3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2</w:t>
      </w:r>
    </w:p>
    <w:p w14:paraId="1221E4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ª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3950E40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8B15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2C742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15F312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BEC66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373284F3" w14:textId="709A558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„„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28232A5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681BC05D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BAFA68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4.3</w:t>
      </w:r>
    </w:p>
    <w:p w14:paraId="6C951EE0" w14:textId="77777777" w:rsidR="005F061A" w:rsidRP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ªiyª öb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K—ªix Z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CE654C" w14:textId="7D4B553F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t Zûx˜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0D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AB411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¢ª ps¡—hyJ </w:t>
      </w:r>
    </w:p>
    <w:p w14:paraId="4D8AA6A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¤¤qû˜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ª p—¥j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B2729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7F84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põx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¥qøxK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-sð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û¦r—czª Rydû bû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Z§ e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p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26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A812E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5.1</w:t>
      </w:r>
    </w:p>
    <w:p w14:paraId="6AEA9776" w14:textId="3410C80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j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 p¥j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er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44C17E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4E2899BD" w14:textId="66D0813A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¥Éx— 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yª p¥jx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069EC98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 pj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03E3F"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— py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5AF5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 pj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43CA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D888C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1</w:t>
      </w:r>
    </w:p>
    <w:p w14:paraId="1D04CC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7BCA"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2D0F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|| </w:t>
      </w:r>
    </w:p>
    <w:p w14:paraId="47B83E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 Zûx sxbjZ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239D3AF" w14:textId="533C2676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jx bõxI hxsõx</w:t>
      </w:r>
      <w:r w:rsidR="00165D5D" w:rsidRPr="008A03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</w:p>
    <w:p w14:paraId="7F7A82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9E5470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BE37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2FBF801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A2024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2</w:t>
      </w:r>
    </w:p>
    <w:p w14:paraId="423ECE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—Zjx„O§My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7E836F3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134D7AF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-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38A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byMxj¡—ª</w:t>
      </w:r>
      <w:r w:rsidR="00BA7BC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5297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¥i Ryd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¥i eyd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xd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¥i jPâ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55C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byrx— - eydû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907AE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1</w:t>
      </w:r>
    </w:p>
    <w:p w14:paraId="06BA28A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y qâÉ—J </w:t>
      </w:r>
    </w:p>
    <w:p w14:paraId="2EB5EE2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E08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 qâ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91D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¦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 </w:t>
      </w:r>
    </w:p>
    <w:p w14:paraId="72BD3B05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8E1D4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2</w:t>
      </w:r>
    </w:p>
    <w:p w14:paraId="470563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EE07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Z¥öÉ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y— </w:t>
      </w:r>
    </w:p>
    <w:p w14:paraId="19B5A2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¥R Zûx—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—Yz </w:t>
      </w:r>
    </w:p>
    <w:p w14:paraId="6824F2B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6C80E68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</w:t>
      </w:r>
      <w:proofErr w:type="gram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1950F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8.1</w:t>
      </w:r>
    </w:p>
    <w:p w14:paraId="6E42FD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B03EA13" w14:textId="48C97644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¥ex— d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J </w:t>
      </w:r>
    </w:p>
    <w:p w14:paraId="003794F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ª¥Px˜ bû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F5AE587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0D245A6B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x˜J eº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öKZ¡—-¥kK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6AD6BC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060D626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Zx˜</w:t>
      </w:r>
    </w:p>
    <w:p w14:paraId="4A84D57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4FE4471" w14:textId="77777777" w:rsidR="005F061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5F061A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="005F061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99499D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1</w:t>
      </w:r>
    </w:p>
    <w:p w14:paraId="24DD969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63E699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2BA5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1DD2BD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B3E5F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A362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 pxZ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4B846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 </w:t>
      </w:r>
    </w:p>
    <w:p w14:paraId="01242DC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63FCFF8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„sy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BE32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2</w:t>
      </w:r>
    </w:p>
    <w:p w14:paraId="5404B4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B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ªh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ª </w:t>
      </w:r>
    </w:p>
    <w:p w14:paraId="538332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byq—J </w:t>
      </w:r>
    </w:p>
    <w:p w14:paraId="6B2F3D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2044CCB9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</w:t>
      </w:r>
    </w:p>
    <w:p w14:paraId="283B7467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—Z¡Ò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B6E4B8" w14:textId="292424C0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37121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2DE0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0688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1</w:t>
      </w:r>
    </w:p>
    <w:p w14:paraId="4AA7538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K—jx „së¡pZ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3D2BCE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hy—-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Zy-kxszZ§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ºhy—-ksë¡pZ </w:t>
      </w:r>
    </w:p>
    <w:p w14:paraId="15C640AD" w14:textId="5C75C96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71ABE138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hy—-ksë¡pZ se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— „s£RõÇ c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69EC2045" w14:textId="0D63ECBF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kxsz-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hy—-ksë¡pZ e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— </w:t>
      </w:r>
    </w:p>
    <w:p w14:paraId="229EEBE2" w14:textId="1079E239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x„by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Ùõxsz-¥bK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45CBF76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px— „s£RõÇx „„ª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„cy—eZy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szZ§ öZ¥jx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cy—eZy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DEC3A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2</w:t>
      </w:r>
    </w:p>
    <w:p w14:paraId="49055921" w14:textId="435AB63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6D3910F1" w14:textId="5556E20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eZykxsza§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14BD21B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x-p—s£¥RõZx-i¥tx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826A9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K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Z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5D7FD4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Zõx  </w:t>
      </w:r>
    </w:p>
    <w:p w14:paraId="0C07E155" w14:textId="77777777" w:rsidR="00BA7BCA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255C4183" w14:textId="77777777" w:rsidR="00AB4111" w:rsidRPr="00F64FDE" w:rsidRDefault="00AB4111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4A0AF1" w14:textId="799653C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a§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õx 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29CE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 ¤¤põ—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9A7CEC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3</w:t>
      </w:r>
    </w:p>
    <w:p w14:paraId="0EB7414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A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74F1416" w14:textId="0B7011C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Ëp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17555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C24F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„cy—eZyk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77AF2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K—öZ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A—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6888A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x„„cy—eZõi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2D5E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j—së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dõ—qxiõ©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A7BCCD0" w14:textId="6ED078B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õcy—eZy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sz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6D24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-py - eº—öZ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2B782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1</w:t>
      </w:r>
    </w:p>
    <w:p w14:paraId="26ACD8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2C3F0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| </w:t>
      </w:r>
    </w:p>
    <w:p w14:paraId="1523B7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¢ª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J sP¥Ç || </w:t>
      </w:r>
    </w:p>
    <w:p w14:paraId="164D8B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7DC82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| </w:t>
      </w:r>
    </w:p>
    <w:p w14:paraId="2183C6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575BF8E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|| </w:t>
      </w:r>
    </w:p>
    <w:p w14:paraId="7E688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1BCF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| </w:t>
      </w:r>
    </w:p>
    <w:p w14:paraId="0B7CC1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¢ª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˜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C12F8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2</w:t>
      </w:r>
    </w:p>
    <w:p w14:paraId="0EE3BA3F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16CADD2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1552E33" w14:textId="77777777" w:rsidR="005F061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-p£—r¥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KI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A3D5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s</w:t>
      </w:r>
      <w:r w:rsidR="00603E3F" w:rsidRPr="00F64FDE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kR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jZ§ eº—eº | </w:t>
      </w:r>
    </w:p>
    <w:p w14:paraId="0E70BC4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sx—i¡ jÇy öe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 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F4B39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Z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x—dxJ || </w:t>
      </w:r>
    </w:p>
    <w:p w14:paraId="67994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a§ sûsx—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</w:p>
    <w:p w14:paraId="7EAFD5B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AA6D4C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3</w:t>
      </w:r>
    </w:p>
    <w:p w14:paraId="2D3E98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—dû¥Z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ª i¥Æõ—QÉ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55E49A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y— jÇ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xsû—ZzJ || </w:t>
      </w:r>
    </w:p>
    <w:p w14:paraId="1D3B8F11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EC300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rô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i¡º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FFB66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AA622D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 e—qõÇy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5292B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iyöÉ˜I | </w:t>
      </w:r>
    </w:p>
    <w:p w14:paraId="61ED683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põ—stÇ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6BC337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|| </w:t>
      </w:r>
    </w:p>
    <w:p w14:paraId="3B3ECF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KªZ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73998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452D3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92F08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4</w:t>
      </w:r>
    </w:p>
    <w:p w14:paraId="18223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74469474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|| </w:t>
      </w:r>
    </w:p>
    <w:p w14:paraId="52BA206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y </w:t>
      </w:r>
    </w:p>
    <w:p w14:paraId="497AB9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I | </w:t>
      </w:r>
    </w:p>
    <w:p w14:paraId="0438F29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7BFFB4E" w14:textId="77777777" w:rsid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|| </w:t>
      </w:r>
    </w:p>
    <w:p w14:paraId="3B188E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i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</w:t>
      </w:r>
    </w:p>
    <w:p w14:paraId="381B6E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¢˜ªÆï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F78FAA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41D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5</w:t>
      </w:r>
    </w:p>
    <w:p w14:paraId="7D6437B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J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¥iKx—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—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 gyhªZy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BB34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¤¤sõKx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|| </w:t>
      </w:r>
    </w:p>
    <w:p w14:paraId="10CA1586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86DE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|| </w:t>
      </w:r>
    </w:p>
    <w:p w14:paraId="5F8C0D0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„„*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˜b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1ADDB46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| </w:t>
      </w:r>
    </w:p>
    <w:p w14:paraId="465E462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ª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„Mx˜J || </w:t>
      </w:r>
    </w:p>
    <w:p w14:paraId="29B6409A" w14:textId="77777777" w:rsidR="000E2CD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eÙz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x˜I ¥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4FD926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</w:p>
    <w:p w14:paraId="589916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ª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40FB3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97333D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¦ªR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1) </w:t>
      </w:r>
    </w:p>
    <w:p w14:paraId="0398BF2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1</w:t>
      </w:r>
    </w:p>
    <w:p w14:paraId="15EA4BA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ZõRx—Zx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ØxZ¥p¥bx d¡bsû | </w:t>
      </w:r>
    </w:p>
    <w:p w14:paraId="5864411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Zp— s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©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|| </w:t>
      </w:r>
    </w:p>
    <w:p w14:paraId="19230F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õRx—Zx ØxZ¥p¥bx d¡bsû | </w:t>
      </w:r>
    </w:p>
    <w:p w14:paraId="711F987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88F5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| </w:t>
      </w:r>
    </w:p>
    <w:p w14:paraId="030F66A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E1E60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2</w:t>
      </w:r>
    </w:p>
    <w:p w14:paraId="7542F18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2438244C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h¢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18D54C0E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49D383C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2729F0A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24C1C40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CE480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3</w:t>
      </w:r>
    </w:p>
    <w:p w14:paraId="350FFF35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1BE615B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9B660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6CC6644D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ª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202DF9A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QÉ— 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ÉI Q¥Éx˜ „´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348D3B7" w14:textId="77777777" w:rsidR="005F061A" w:rsidRPr="00345FFB" w:rsidRDefault="005F061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BEED2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1</w:t>
      </w:r>
    </w:p>
    <w:p w14:paraId="441C82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jx˜ | siy—ÆJ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|| </w:t>
      </w:r>
    </w:p>
    <w:p w14:paraId="14B868EE" w14:textId="2D532419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| </w:t>
      </w:r>
    </w:p>
    <w:p w14:paraId="019E368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|| </w:t>
      </w:r>
    </w:p>
    <w:p w14:paraId="2D9D7D48" w14:textId="77777777" w:rsidR="005F061A" w:rsidRPr="00F64FDE" w:rsidRDefault="00964050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M§ ¥N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pyr¡—Ysõ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| </w:t>
      </w:r>
    </w:p>
    <w:p w14:paraId="0DDBF027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998C19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|| </w:t>
      </w:r>
    </w:p>
    <w:p w14:paraId="04480056" w14:textId="77777777" w:rsidR="00AB4111" w:rsidRPr="00F64FDE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4194B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F2460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2</w:t>
      </w:r>
    </w:p>
    <w:p w14:paraId="407490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52D077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|| </w:t>
      </w:r>
    </w:p>
    <w:p w14:paraId="228DAB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300A8EE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|| </w:t>
      </w:r>
    </w:p>
    <w:p w14:paraId="2017FC0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32D159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| </w:t>
      </w:r>
    </w:p>
    <w:p w14:paraId="03A191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| </w:t>
      </w:r>
    </w:p>
    <w:p w14:paraId="685B9BAE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id¡—¥rx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7061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3</w:t>
      </w:r>
    </w:p>
    <w:p w14:paraId="7B4B706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| </w:t>
      </w:r>
    </w:p>
    <w:p w14:paraId="18230B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38EA43A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| </w:t>
      </w:r>
    </w:p>
    <w:p w14:paraId="623EFF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˜I | ¥txZx—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| </w:t>
      </w:r>
    </w:p>
    <w:p w14:paraId="25EE77B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x— ¥sxi bõ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487401F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ª ik¡—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| </w:t>
      </w:r>
    </w:p>
    <w:p w14:paraId="257C7A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y—qxbs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0D68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— ps¥px b¡ª.t£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AE2BE5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D5D3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4</w:t>
      </w:r>
    </w:p>
    <w:p w14:paraId="10DDA4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| </w:t>
      </w:r>
    </w:p>
    <w:p w14:paraId="21F4127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9640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Pr="00964050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</w:p>
    <w:p w14:paraId="2B74E41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Kx D—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</w:t>
      </w:r>
    </w:p>
    <w:p w14:paraId="3E5F8B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˜„sôZ§ ex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öe i¡—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728595F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|| </w:t>
      </w:r>
    </w:p>
    <w:p w14:paraId="09D82305" w14:textId="77777777" w:rsidR="00964050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C4201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e¥Z j¥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610628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¤¤bpõx—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hy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FDFA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</w:t>
      </w:r>
      <w:r w:rsidR="00964050"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££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Y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xj—RyrçJ || </w:t>
      </w:r>
    </w:p>
    <w:p w14:paraId="09530B7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A—Æûksõ ¥t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EC98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5</w:t>
      </w:r>
    </w:p>
    <w:p w14:paraId="7CACA52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ræ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| </w:t>
      </w:r>
    </w:p>
    <w:p w14:paraId="0649049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ª.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õ || </w:t>
      </w:r>
    </w:p>
    <w:p w14:paraId="3A40ED17" w14:textId="77777777" w:rsidR="00964050" w:rsidRPr="00345FFB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y-i—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by—¥p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470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|| </w:t>
      </w:r>
    </w:p>
    <w:p w14:paraId="5BFE4C8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ªÆ—dJ | </w:t>
      </w:r>
    </w:p>
    <w:p w14:paraId="45CADBF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|| </w:t>
      </w:r>
    </w:p>
    <w:p w14:paraId="1265756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| </w:t>
      </w:r>
    </w:p>
    <w:p w14:paraId="59561F7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580164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="00964050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hy—ª ik¡¥Z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87D626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¥tx—hy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3F57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6</w:t>
      </w:r>
    </w:p>
    <w:p w14:paraId="1D5B8722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ª.rYz</w:t>
      </w:r>
      <w:proofErr w:type="gram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B5BD4BA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g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yjx—</w:t>
      </w:r>
      <w:r w:rsidRPr="00F64F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xix—dy öejRõp sëykÆûI | </w:t>
      </w:r>
    </w:p>
    <w:p w14:paraId="6CFCD84E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biõ—I 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I M£—t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zj—I ik¡¥Zx R¡rÆûI || </w:t>
      </w:r>
    </w:p>
    <w:p w14:paraId="3B03286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-¥iZy— j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J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I ¥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 p¥sëxª—. </w:t>
      </w:r>
    </w:p>
    <w:p w14:paraId="0331482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rô—Zz N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14A94F51" w14:textId="77777777" w:rsidR="00964050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d—-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—Zyª p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49FC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 A—¥² 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—ixdy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„R—¥ösx p±y </w:t>
      </w:r>
    </w:p>
    <w:p w14:paraId="4F82A5D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 </w:t>
      </w:r>
    </w:p>
    <w:p w14:paraId="62209E9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— d C¦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zYy— pyjÇ¡ ||</w:t>
      </w:r>
    </w:p>
    <w:p w14:paraId="1871DCC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¥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</w:t>
      </w:r>
      <w:r w:rsidR="00367A9F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¥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¡h˜I 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2EAB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7</w:t>
      </w:r>
    </w:p>
    <w:p w14:paraId="106DDAD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|| </w:t>
      </w:r>
    </w:p>
    <w:p w14:paraId="6170992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7B173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| </w:t>
      </w:r>
    </w:p>
    <w:p w14:paraId="2DA1E31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ª¥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690A13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|| </w:t>
      </w:r>
    </w:p>
    <w:p w14:paraId="6585DB53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3BF444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2616AA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EA6028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|| </w:t>
      </w:r>
    </w:p>
    <w:p w14:paraId="51BAF2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Æû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BF0E262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298219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70D145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193C41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94A94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ED5B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8</w:t>
      </w:r>
    </w:p>
    <w:p w14:paraId="3CFAF341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ax | </w:t>
      </w:r>
    </w:p>
    <w:p w14:paraId="0252C98D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ÒxZ—Ç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q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p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rûx N£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7A9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67A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±Z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0ADDE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ic¡—pª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¥Z || </w:t>
      </w:r>
    </w:p>
    <w:p w14:paraId="64EF727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i—²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pz—ih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J sbx— tpÇ p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˜I | </w:t>
      </w:r>
    </w:p>
    <w:p w14:paraId="5106E24C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t—I e¡k¡öe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jI || </w:t>
      </w:r>
    </w:p>
    <w:p w14:paraId="102457C0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y qqû—Ç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—¥Z ös¡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I N£—Z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Ò¡Zx˜ | 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</w:p>
    <w:p w14:paraId="5D4727EE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öÉx˜²z ¥kxP–dx by–pJ &gt; 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0343E5"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—b§ p£–öZ &gt;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D3C4BC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  <w:r w:rsidRPr="00FC2E7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px py–qûZ–sðkz&gt;</w:t>
      </w:r>
      <w:r w:rsidRPr="00FC2E7E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, öÉ–I d¥kx– 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02F09A9" w14:textId="77777777" w:rsid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— pxp£cx–¥dx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792560F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– pªÆ—¥dd &gt; 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C2E7E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C6A1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57F033E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34AC4A46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A36B8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022223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464C4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FA9B0D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1B387C" w14:textId="77777777" w:rsidR="005F061A" w:rsidRPr="00345FFB" w:rsidRDefault="005F061A" w:rsidP="005F061A">
      <w:pPr>
        <w:pStyle w:val="NoSpacing"/>
        <w:rPr>
          <w:lang w:val="en-US"/>
        </w:rPr>
      </w:pPr>
    </w:p>
    <w:p w14:paraId="6152C310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F122ABC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36FE33AE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±y—</w:t>
      </w:r>
      <w:r w:rsidR="000343E5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 </w:t>
      </w:r>
    </w:p>
    <w:p w14:paraId="51117BB1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ªh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 </w:t>
      </w:r>
    </w:p>
    <w:p w14:paraId="26C31B35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sx jx - „¥²— R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 p£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- öZ¥jx—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25F774EE" w14:textId="77777777" w:rsidR="005F061A" w:rsidRPr="00345FFB" w:rsidRDefault="005F061A" w:rsidP="005F061A">
      <w:pPr>
        <w:pStyle w:val="NoSpacing"/>
        <w:rPr>
          <w:lang w:bidi="ar-SA"/>
        </w:rPr>
      </w:pPr>
    </w:p>
    <w:p w14:paraId="214D9C8A" w14:textId="77777777" w:rsidR="005F061A" w:rsidRPr="00345FFB" w:rsidRDefault="005F061A" w:rsidP="005F061A">
      <w:pPr>
        <w:pStyle w:val="NoSpacing"/>
        <w:rPr>
          <w:lang w:bidi="ar-SA"/>
        </w:rPr>
      </w:pPr>
    </w:p>
    <w:p w14:paraId="397B17F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252997F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 - öÉx˜²z - C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- ¥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x—Z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75D77D44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66ED9BA0" w14:textId="77777777" w:rsidR="005F061A" w:rsidRPr="00345FFB" w:rsidRDefault="005F061A" w:rsidP="005F061A">
      <w:pPr>
        <w:pStyle w:val="NoSpacing"/>
        <w:rPr>
          <w:lang w:bidi="ar-SA"/>
        </w:rPr>
      </w:pPr>
    </w:p>
    <w:p w14:paraId="44784821" w14:textId="77777777" w:rsidR="005F061A" w:rsidRPr="00345FFB" w:rsidRDefault="005F061A" w:rsidP="005F061A">
      <w:pPr>
        <w:pStyle w:val="NoSpacing"/>
        <w:rPr>
          <w:lang w:bidi="ar-SA"/>
        </w:rPr>
      </w:pPr>
    </w:p>
    <w:p w14:paraId="5573EF41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AE859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© - t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pyrx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pª</w:t>
      </w:r>
      <w:r w:rsidR="000343E5" w:rsidRPr="00F64FDE">
        <w:rPr>
          <w:rFonts w:ascii="BRH Malayalam Extra" w:hAnsi="BRH Malayalam Extra" w:cs="BRH Malayalam Extra"/>
          <w:b/>
          <w:color w:val="000000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—¥dd)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4746FF" w14:textId="77777777" w:rsidR="00A80EC3" w:rsidRDefault="00A80EC3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367B825F" w14:textId="77777777" w:rsidR="005F6FCF" w:rsidRPr="009426B7" w:rsidRDefault="005F6FCF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3B455945" w14:textId="77777777" w:rsidR="005F6FCF" w:rsidRPr="009426B7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550C1"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</w:t>
      </w:r>
      <w:r w:rsidR="00837A1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J öeqïJ sixeëJ ||</w:t>
      </w:r>
    </w:p>
    <w:p w14:paraId="6E7E6EFA" w14:textId="77777777" w:rsidR="009426B7" w:rsidRPr="009426B7" w:rsidRDefault="00FB47B7" w:rsidP="009426B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5110906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9426B7" w:rsidRPr="00942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03744E88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CöÉx˜²z ¥kxP–dx by–p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1FF5657D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x˜²z ¥kxP–dx by–p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– px¥R—r¡ h¢raJ | </w:t>
      </w:r>
    </w:p>
    <w:p w14:paraId="24433B16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˜I ¥PZy– öepz–kõ˜I ||</w:t>
      </w:r>
    </w:p>
    <w:p w14:paraId="423E8A31" w14:textId="77777777" w:rsidR="005F6FCF" w:rsidRPr="005F6FCF" w:rsidRDefault="005F6FCF" w:rsidP="00DA683A">
      <w:pPr>
        <w:pStyle w:val="NoSpacing"/>
        <w:rPr>
          <w:lang w:bidi="ar-SA"/>
        </w:rPr>
      </w:pPr>
    </w:p>
    <w:p w14:paraId="7448536A" w14:textId="77777777" w:rsidR="00DA683A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–Z s—¥dxZy– pxR–iyöÉx– ¥jx A–²z st¡—kz se–kõxZ§ | C–k–RõÇx— ps–põ—sõ– h¢¥k–J st—sëix– st—sx pxR–jÇx˜ ||</w:t>
      </w:r>
      <w:r w:rsidR="00DA68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83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DA683A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DA683A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DA683A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1</w:t>
      </w:r>
      <w:r w:rsidR="00DA683A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  <w:r w:rsidR="00837A10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</w:p>
    <w:p w14:paraId="15B4ECA4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iyöÉ—I </w:t>
      </w:r>
      <w:r w:rsidR="00B03B92" w:rsidRPr="007812DB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Æ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px py–qûZ–sðk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öÉ–I d¥kx–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58E70F0B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CöÉ—I </w:t>
      </w:r>
      <w:r w:rsidR="00B03B92" w:rsidRPr="007812DB">
        <w:rPr>
          <w:rFonts w:ascii="BRH Devanagari Extra" w:hAnsi="BRH Devanagari Extra" w:cs="BRH Malayalam Extra"/>
          <w:b/>
          <w:color w:val="000000"/>
          <w:sz w:val="40"/>
          <w:szCs w:val="40"/>
          <w:highlight w:val="yellow"/>
          <w:lang w:bidi="ar-SA"/>
        </w:rPr>
        <w:t>Æ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px py–qûZ–sðky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tpx—i¥t– R¥d˜hõJ | </w:t>
      </w:r>
    </w:p>
    <w:p w14:paraId="3338ED11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sôxK—isë¡– ¥Kp—mJ || </w:t>
      </w:r>
    </w:p>
    <w:p w14:paraId="29EB7760" w14:textId="77777777" w:rsidR="005F6FCF" w:rsidRPr="005F6FCF" w:rsidRDefault="005F6FCF" w:rsidP="007812DB">
      <w:pPr>
        <w:pStyle w:val="NoSpacing"/>
        <w:rPr>
          <w:lang w:bidi="ar-SA"/>
        </w:rPr>
      </w:pPr>
    </w:p>
    <w:p w14:paraId="494F5B51" w14:textId="77777777" w:rsidR="007812DB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–I d¥kx—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–icy—Zx tp¥Ç– jZ§exkõx— j¡–dR—¥Z– cyj–sëx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kx– d£rx—Zx– qp—sÒKx–d B ¥Mxi—Zy öp–¥R h—Rx– ZûËJ— |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812DB"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="007812DB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7812DB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7812DB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1</w:t>
      </w:r>
      <w:r w:rsidR="007812DB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046F0A2C" w14:textId="489D40EB" w:rsidR="007812DB" w:rsidRDefault="00FB47B7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double"/>
          <w:lang w:val="en-US"/>
        </w:rPr>
        <w:br w:type="page"/>
      </w:r>
      <w:r w:rsidR="005F6FCF"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3.13.8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="00DD6691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.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— pxp£cx–¥dx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="005F6FCF"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5E1FF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BCD54" w14:textId="1AE5D004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— pxp£cx–d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–jI </w:t>
      </w:r>
      <w:r w:rsidR="00B03B92" w:rsidRPr="00B03B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Rsû </w:t>
      </w:r>
    </w:p>
    <w:p w14:paraId="1DA0D341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–d¡p—I R¡rx–Y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tõ—Çû–¥dõ A–hyZ—J s–eÙx— </w:t>
      </w:r>
    </w:p>
    <w:p w14:paraId="3DD51FE2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–txsôxK—I i–Npx— s¢–kyk—së¡ ||</w:t>
      </w:r>
    </w:p>
    <w:p w14:paraId="3434EE94" w14:textId="77777777" w:rsidR="005F6FCF" w:rsidRPr="005F6FCF" w:rsidRDefault="005F6FCF" w:rsidP="007812DB">
      <w:pPr>
        <w:pStyle w:val="NoSpacing"/>
        <w:rPr>
          <w:lang w:bidi="ar-SA"/>
        </w:rPr>
      </w:pPr>
    </w:p>
    <w:p w14:paraId="6DB1768F" w14:textId="4126F7EA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x–Zxk–iyöÉ—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£¥Yxkp–cõI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sô– pyq–J si—diÇ </w:t>
      </w:r>
    </w:p>
    <w:p w14:paraId="4C1E4123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–ªpzk–ji¡–¥öMx py—t–¥põx— jaxs—Z§ ||</w:t>
      </w:r>
    </w:p>
    <w:p w14:paraId="3FB5B8DA" w14:textId="77777777" w:rsidR="007812DB" w:rsidRPr="00EF6724" w:rsidRDefault="007812DB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6.2.6</w:t>
      </w:r>
      <w:r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9815491" w14:textId="77777777" w:rsidR="000F038A" w:rsidRDefault="000F038A" w:rsidP="007812D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0F038A" w:rsidSect="005205AE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196228E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7B8804B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E168D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</w:p>
    <w:p w14:paraId="2C1EADDD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000D15A" w14:textId="77777777" w:rsidR="000F038A" w:rsidRPr="000F038A" w:rsidRDefault="00295D67" w:rsidP="00F64FDE">
      <w:pPr>
        <w:pStyle w:val="Heading2"/>
        <w:spacing w:line="240" w:lineRule="auto"/>
        <w:ind w:right="-278"/>
      </w:pPr>
      <w:r>
        <w:t xml:space="preserve"> </w:t>
      </w:r>
      <w:bookmarkStart w:id="8" w:name="_Toc465110907"/>
      <w:r w:rsidR="000F038A" w:rsidRPr="000F038A">
        <w:t>PZ¡</w:t>
      </w:r>
      <w:r w:rsidR="000F038A" w:rsidRPr="00820DF7">
        <w:t>ª</w:t>
      </w:r>
      <w:r w:rsidR="000F038A" w:rsidRPr="000F038A">
        <w:t>ÁKx¥¾ PZ¡</w:t>
      </w:r>
      <w:r w:rsidR="000F038A" w:rsidRPr="00820DF7">
        <w:t>ª</w:t>
      </w:r>
      <w:r w:rsidR="000F038A" w:rsidRPr="000F038A">
        <w:t>ÁJ öeqïJ - eºiPyZy¥qrdyk¢eYI</w:t>
      </w:r>
      <w:bookmarkEnd w:id="8"/>
    </w:p>
    <w:p w14:paraId="2A6C29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1</w:t>
      </w:r>
    </w:p>
    <w:p w14:paraId="12909CAD" w14:textId="77777777" w:rsidR="000362E2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j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—I R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dûxdûy—Zy-ksy b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</w:t>
      </w:r>
      <w:r w:rsidR="000362E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741D5" w14:textId="77777777" w:rsidR="000A790C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Çky—±I Rydû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˜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t—ª Rydûx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Ry¥d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056F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2</w:t>
      </w:r>
    </w:p>
    <w:p w14:paraId="04A3D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„sy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1CAFB4E9" w14:textId="7AEB6DAB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k—sõ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Ø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„sy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A6E3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1BBC1BAC" w14:textId="77777777" w:rsidR="00BC43F4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sëû¦r—czª </w:t>
      </w:r>
    </w:p>
    <w:p w14:paraId="1A7E64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dûx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DEF26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3</w:t>
      </w:r>
    </w:p>
    <w:p w14:paraId="5AB553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ª¥ex—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794B63E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öe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˜„sõd¡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„sy </w:t>
      </w:r>
    </w:p>
    <w:p w14:paraId="5C44AE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EDCB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AB191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1</w:t>
      </w:r>
    </w:p>
    <w:p w14:paraId="79383259" w14:textId="1F34981D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A6E35"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AA6E35" w:rsidRPr="000075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AA6E35" w:rsidRPr="000075F1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AA6E35" w:rsidRPr="000075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—p¥së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²yª. ¥t—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A6E3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</w:t>
      </w:r>
    </w:p>
    <w:p w14:paraId="7BF066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50A5E5C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076DBD0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7F9309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e—º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A37DF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D—M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-ipõ—aja§ sëh§dxZ¡ g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E3B21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BF4804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83A91E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2.2</w:t>
      </w:r>
    </w:p>
    <w:p w14:paraId="69FD0E1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C12256E" w14:textId="77777777" w:rsidR="000362E2" w:rsidRPr="00F64FDE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s—eë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 ik¡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û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362E2" w:rsidRPr="00F64FDE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Z ¥b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987084" w14:textId="77777777" w:rsidR="00AA6E35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3B42222" w14:textId="6CD744C0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¤¤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A6E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E4F44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E83A02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AA481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3</w:t>
      </w:r>
    </w:p>
    <w:p w14:paraId="7416D8D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—ª.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2B8AB7D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Kûk¤¤k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3BB318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D6DE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jsëûx öea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F680F5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23E47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M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jR—ixdI P sxbjÇ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BBD4F4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5601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Acy—eZj - </w:t>
      </w:r>
    </w:p>
    <w:p w14:paraId="44A44F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E7EAF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1</w:t>
      </w:r>
    </w:p>
    <w:p w14:paraId="0D1D551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5774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¥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1ECD62D7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F64FDE">
        <w:rPr>
          <w:rFonts w:ascii="BRH Malayalam RN" w:hAnsi="BRH Malayalam RN" w:cs="BRH Malayalam RN"/>
          <w:sz w:val="40"/>
          <w:szCs w:val="40"/>
        </w:rPr>
        <w:t>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</w:p>
    <w:p w14:paraId="4855A49A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¦k¡—¥r¥jx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 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1898814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A3AE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2</w:t>
      </w:r>
    </w:p>
    <w:p w14:paraId="7B6DF37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øxP—Çz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ex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4219B1B" w14:textId="7F003054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—Zy-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—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6DE6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58483F49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¥t—Zy- </w:t>
      </w:r>
    </w:p>
    <w:p w14:paraId="66B0C39C" w14:textId="77777777" w:rsidR="000362E2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ª±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-p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9DE6FA2" w14:textId="3D556CB9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F64F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-k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s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ª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¥t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6D8A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3</w:t>
      </w:r>
    </w:p>
    <w:p w14:paraId="366BB77A" w14:textId="0FEE6DC2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bcxi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5D6A8242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öea—sûZzI </w:t>
      </w:r>
    </w:p>
    <w:p w14:paraId="5A140D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4E69B85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0DC9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ëõx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C16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57EFBC8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232139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4CB339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êi—së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12ACF1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C4AB07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1DA74" w14:textId="77777777" w:rsidR="00BC43F4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63C61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C71D7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1</w:t>
      </w:r>
    </w:p>
    <w:p w14:paraId="32C262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643134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RydûZy || </w:t>
      </w:r>
    </w:p>
    <w:p w14:paraId="3647275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Æõa—ª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2BD16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Æïx pyqû—sõ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|| </w:t>
      </w:r>
    </w:p>
    <w:p w14:paraId="0B0DCF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BDE7CE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| </w:t>
      </w:r>
    </w:p>
    <w:p w14:paraId="116A79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4607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6075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54D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26B7D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d—I bcy¥r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.rx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t˜I || </w:t>
      </w:r>
    </w:p>
    <w:p w14:paraId="40C2E1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F557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2</w:t>
      </w:r>
    </w:p>
    <w:p w14:paraId="5CDD4AE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-iy—p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308EF042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| </w:t>
      </w:r>
    </w:p>
    <w:p w14:paraId="76A3EF3C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px—Pxi 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˜ | </w:t>
      </w:r>
    </w:p>
    <w:p w14:paraId="0A1DDA25" w14:textId="77777777" w:rsidR="00806DB4" w:rsidRPr="00F64FDE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466EF8" w14:textId="77777777" w:rsidR="000362E2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y—rçy¥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¦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471BFC68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ô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õº—-i¥öqZ§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EF33B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DB5E2E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 hx—Zy </w:t>
      </w:r>
    </w:p>
    <w:p w14:paraId="35CF2BF6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q¡Py—J || </w:t>
      </w:r>
    </w:p>
    <w:p w14:paraId="67D646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E7B2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3</w:t>
      </w:r>
    </w:p>
    <w:p w14:paraId="037865B0" w14:textId="79F6114F" w:rsidR="003F534D" w:rsidRPr="00F64FDE" w:rsidRDefault="003F534D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dû—pyÉ-Tâyöqy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3CE1B979" w14:textId="4BB53B35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§ Zûx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953B10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s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—O§MykJ || </w:t>
      </w:r>
    </w:p>
    <w:p w14:paraId="0A07A211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1E1241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677C80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—Ê¥Z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17B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y ¥txZ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|| </w:t>
      </w:r>
    </w:p>
    <w:p w14:paraId="26567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5EB1C00B" w14:textId="77777777" w:rsidR="003F534D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3F534D"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iy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F534D" w:rsidRPr="00F64F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4216154" w14:textId="77777777" w:rsidR="00806DB4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9FAC9A" w14:textId="77777777" w:rsidR="00806DB4" w:rsidRPr="00587E6F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D8F06" w14:textId="77777777" w:rsidR="000A790C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4</w:t>
      </w:r>
    </w:p>
    <w:p w14:paraId="2C54B56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C09459" w14:textId="77777777" w:rsidR="003F534D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.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rçxj ±y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¥öeë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¥Z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F534D"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F534D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¡—p¥s p£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Ë¥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kõ B |</w:t>
      </w:r>
      <w:r w:rsidR="003F534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08094E" w14:textId="2807908A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 siy—Æõ¥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968D7" w:rsidRPr="00C71E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 || </w:t>
      </w:r>
    </w:p>
    <w:p w14:paraId="1259A9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¥p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I di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ex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t¡—¥p | </w:t>
      </w:r>
    </w:p>
    <w:p w14:paraId="14BC6497" w14:textId="093D39E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 ¥PZy—rç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sõ b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| </w:t>
      </w:r>
    </w:p>
    <w:p w14:paraId="1A6BB9A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¥jx—R¥Z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1BD98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ûx—t¡ZJ | </w:t>
      </w:r>
    </w:p>
    <w:p w14:paraId="5197055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B54C1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5</w:t>
      </w:r>
    </w:p>
    <w:p w14:paraId="2B3545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| </w:t>
      </w:r>
    </w:p>
    <w:p w14:paraId="35B1971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R¡tûx—dsõ 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78FDEC3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§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05C4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|| </w:t>
      </w:r>
    </w:p>
    <w:p w14:paraId="2E27B54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—dJ st¥sx j¥tx |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|| </w:t>
      </w:r>
    </w:p>
    <w:p w14:paraId="44615FD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k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66A7BF0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hõ—I e¡ªpYzK bzbyty || </w:t>
      </w:r>
    </w:p>
    <w:p w14:paraId="4C579721" w14:textId="3DE9EE2C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574D99F0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77A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6</w:t>
      </w:r>
    </w:p>
    <w:p w14:paraId="3AD3E82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| </w:t>
      </w:r>
    </w:p>
    <w:p w14:paraId="6E7D3A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55481A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4A262370" w14:textId="0284076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342A584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578883E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97AB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7</w:t>
      </w:r>
    </w:p>
    <w:p w14:paraId="57261F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6C9E69A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x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¥sëx¤¤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öK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t£—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£q˜I | </w:t>
      </w:r>
    </w:p>
    <w:p w14:paraId="144789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õxi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¤¤t˜J |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cx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K¥Zx˜ª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sõ 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cxJ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zª.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—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</w:p>
    <w:p w14:paraId="1775B3E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¥ræ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 M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hyª M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¥Ç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¥q—i | </w:t>
      </w:r>
    </w:p>
    <w:p w14:paraId="198292A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¥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d së—dj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x˜J || </w:t>
      </w:r>
    </w:p>
    <w:p w14:paraId="414121A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¤¤K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hp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B4EFB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8</w:t>
      </w:r>
    </w:p>
    <w:p w14:paraId="0A5D167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d ¥RõxZy—J | </w:t>
      </w:r>
    </w:p>
    <w:p w14:paraId="3033F5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|| </w:t>
      </w:r>
    </w:p>
    <w:p w14:paraId="545C204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6D4F4C6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63250D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jx˜ sû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235386F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eyr—J || </w:t>
      </w:r>
    </w:p>
    <w:p w14:paraId="566E9E0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Ç—iJ | </w:t>
      </w:r>
    </w:p>
    <w:p w14:paraId="6CB177F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h—p p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õ—J || </w:t>
      </w:r>
    </w:p>
    <w:p w14:paraId="6F55120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I Zûx— ¥qxPyrç bzbypJ | </w:t>
      </w:r>
    </w:p>
    <w:p w14:paraId="2DA09C30" w14:textId="309CE10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ïxj— 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z—i¥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hõJ || </w:t>
      </w:r>
    </w:p>
    <w:p w14:paraId="05949F9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s¡—öqpx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BB995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657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d±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À—¥i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yI bx˜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F6292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dx—d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O§My—ks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r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z— - Zy³RIh - e¡e¢kõx - 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xO§ - ps¡—öqp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eº—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964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5.1</w:t>
      </w:r>
    </w:p>
    <w:p w14:paraId="0A51A8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hõx˜I Zûx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xN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R—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¥sëx¥i—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RN" w:hAnsi="BRH Malayalam RN" w:cs="BRH Malayalam RN"/>
          <w:sz w:val="40"/>
          <w:szCs w:val="40"/>
        </w:rPr>
        <w:t>q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Éx—hz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Ð ¥exrx—j s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dx˜I iÆõ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Ój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jx˜ Zûx </w:t>
      </w:r>
    </w:p>
    <w:p w14:paraId="79A92F5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g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x dy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hj—Çz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j—Ç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Çz P¡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6A8B4D3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dx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hyª 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iy </w:t>
      </w:r>
    </w:p>
    <w:p w14:paraId="7D1F159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¡—b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Ë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˜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— e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C8B5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5.2</w:t>
      </w:r>
    </w:p>
    <w:p w14:paraId="78B83F6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cy—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4F65A11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—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082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3C03A1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269E8C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142F4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1</w:t>
      </w:r>
    </w:p>
    <w:p w14:paraId="756587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531EB14D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²y¥së „cy—eZyª py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K—ªix Zûx </w:t>
      </w:r>
    </w:p>
    <w:p w14:paraId="5B84C06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0ED5D2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¥RõxZy—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ââ </w:t>
      </w:r>
    </w:p>
    <w:p w14:paraId="3BF2F972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¥së„cy—eZyJ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¥RõxZy—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â ek¥i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çz ¥Z „cy—eZyJ </w:t>
      </w:r>
    </w:p>
    <w:p w14:paraId="735859D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ö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-ksy </w:t>
      </w:r>
    </w:p>
    <w:p w14:paraId="1F7B5544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§ sdy—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82C22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2</w:t>
      </w:r>
    </w:p>
    <w:p w14:paraId="08604C8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y p£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7165C85D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y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xdõ—sy </w:t>
      </w:r>
    </w:p>
    <w:p w14:paraId="68C47D63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550B247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Çky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Çky—±-i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2783D4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Y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0775A39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874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 Zûx—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6021AE7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072DF92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ª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sy </w:t>
      </w:r>
    </w:p>
    <w:p w14:paraId="09BAEC7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bp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E284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312D367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8E5B6D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ª - 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6563E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1</w:t>
      </w:r>
    </w:p>
    <w:p w14:paraId="55A06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„sõ—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Çky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04A76F0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ª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65B536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9AA96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sõ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00617CE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700A0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— exty 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E2882C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2</w:t>
      </w:r>
    </w:p>
    <w:p w14:paraId="632CCB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j¡—ª </w:t>
      </w:r>
    </w:p>
    <w:p w14:paraId="488D9F9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FEF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û-¥eõ˜Æ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0E2DD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¥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901397D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076CF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8.1</w:t>
      </w:r>
    </w:p>
    <w:p w14:paraId="1AEB2F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U§ s¢¥kõ—Y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U§ öK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E5C3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Zy—ª. E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¹d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9A590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±y—Yjx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M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¡dx— p£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6FA5D1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¦tx˜ª¥bõd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„s—¥dx </w:t>
      </w:r>
    </w:p>
    <w:p w14:paraId="475762AD" w14:textId="6C6AA3C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</w:t>
      </w:r>
      <w:r w:rsidR="00DF60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J sxiïx—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7155E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© ögÖ—Yx ¥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CF9243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—-d¥qû—d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©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¢hy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EFD6F4" w14:textId="00E2775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</w:t>
      </w:r>
      <w:r w:rsidR="00DF6063" w:rsidRPr="00806D9E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1641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9.1</w:t>
      </w:r>
    </w:p>
    <w:p w14:paraId="08DEBD09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 „¥Êx „¥Pâ—¥Z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6B5E5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Êy—rJ ¥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707CF1CC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kx²z˜¥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516A0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4F51A0CF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¥d „by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-</w:t>
      </w:r>
    </w:p>
    <w:p w14:paraId="0993173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expö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px¥ex˜¥Àx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— „hyr¡—¥Zx „e¢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6AEF6A8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¤¤p˜qû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7DD6C86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¥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¡-kxp£—¥Àx </w:t>
      </w:r>
    </w:p>
    <w:p w14:paraId="33D3384A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4923481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x „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—-kp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-i—p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©a§ </w:t>
      </w:r>
    </w:p>
    <w:p w14:paraId="6992B3E9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£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CEC0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56C6AD97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FE61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1</w:t>
      </w:r>
    </w:p>
    <w:p w14:paraId="1FFA0D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56D271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ª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65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6248D43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ªöb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016A64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5B4B3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60F1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0.2</w:t>
      </w:r>
    </w:p>
    <w:p w14:paraId="5B23F68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659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3E1E7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0B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5CAF20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¥e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5B2B9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3</w:t>
      </w:r>
    </w:p>
    <w:p w14:paraId="748BD23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330D347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ª g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ïy¥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1CA1BB94" w14:textId="77777777" w:rsidR="00796CC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d±—öZI </w:t>
      </w:r>
    </w:p>
    <w:p w14:paraId="03A5DF28" w14:textId="77777777" w:rsidR="00796CCF" w:rsidRPr="00796CCF" w:rsidRDefault="000A790C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, 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e¢–ªYx e–Òxb§&gt;</w:t>
      </w:r>
      <w:r w:rsidR="00796CCF"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1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jZ§ ¥Z— ¥b–px </w:t>
      </w:r>
    </w:p>
    <w:p w14:paraId="0D6EB276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Ab—c¡J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2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C123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87152A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3ADB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1.1</w:t>
      </w:r>
    </w:p>
    <w:p w14:paraId="126D48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058E1D1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RÒ— q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7FFB0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71217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0C15C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Rõrçõ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öp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6AB95D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2</w:t>
      </w:r>
    </w:p>
    <w:p w14:paraId="6FA0DF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i—d¥sx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453696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A57603" w14:textId="77777777" w:rsidR="009B657A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q—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Kmð—i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yp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BACFD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—qÇ¡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x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10C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P— h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P— eyZ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¥sõöÉ—sõ </w:t>
      </w:r>
    </w:p>
    <w:p w14:paraId="3FD37A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P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P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0486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¡—Ys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öZz P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¥jxª </w:t>
      </w:r>
    </w:p>
    <w:p w14:paraId="5BBA9C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sõ—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öexPz—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Pz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8943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bxY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FB3B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3</w:t>
      </w:r>
    </w:p>
    <w:p w14:paraId="2F2973A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 ¥Z„cy—eZ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I¥h— bcxi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A—sy </w:t>
      </w:r>
    </w:p>
    <w:p w14:paraId="6447CF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x A—sy sx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sx—„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x—j ¥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ûKx— P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 P—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¡Z—I P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1DDF9D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4</w:t>
      </w:r>
    </w:p>
    <w:p w14:paraId="2BC66C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—I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ªg¡—bI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ªg¡bI P </w:t>
      </w:r>
    </w:p>
    <w:p w14:paraId="7645B0D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Ç—Ò e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¥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9E652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99B476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±z—jixYx E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J Ó—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cx— N£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¥Zx— i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sûZzJ sû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1044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K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¡Nx— </w:t>
      </w:r>
    </w:p>
    <w:p w14:paraId="4C338BA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708270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öp—Zx - 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Yx—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—º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710598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1</w:t>
      </w:r>
    </w:p>
    <w:p w14:paraId="2947E8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jx— dJ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 </w:t>
      </w:r>
    </w:p>
    <w:p w14:paraId="46A9FA7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z—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˜h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| </w:t>
      </w:r>
    </w:p>
    <w:p w14:paraId="01FAC0C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y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x© M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É—sxI </w:t>
      </w:r>
    </w:p>
    <w:p w14:paraId="0BC1B3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| </w:t>
      </w:r>
    </w:p>
    <w:p w14:paraId="2107C5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Ëx—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pxZ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¥ixR—J eyeªZ¡ || </w:t>
      </w:r>
    </w:p>
    <w:p w14:paraId="4220344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h¢—Z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J q¡Py—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 </w:t>
      </w:r>
    </w:p>
    <w:p w14:paraId="6883205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t—¥dõx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zdx˜ |</w:t>
      </w:r>
    </w:p>
    <w:p w14:paraId="097D5C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xcy—eZyJ eye£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Zx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94D2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2</w:t>
      </w:r>
    </w:p>
    <w:p w14:paraId="0FF864D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Zx— cxk¥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</w:p>
    <w:p w14:paraId="4741D7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a§ sxi— ±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£b§-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p£—rêyjI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¦R—J q¡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pz—kI | </w:t>
      </w:r>
    </w:p>
    <w:p w14:paraId="4402020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eº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¥Z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3FBB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M—¥kY k± || </w:t>
      </w:r>
    </w:p>
    <w:p w14:paraId="45AB7D8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j—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J </w:t>
      </w:r>
    </w:p>
    <w:p w14:paraId="5EFBA824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rx „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pZ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—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ûx¥Rx „dx—c£ræ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§ || </w:t>
      </w:r>
    </w:p>
    <w:p w14:paraId="776E4FD5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F987A7" w14:textId="77777777" w:rsidR="009E447B" w:rsidRPr="00587E6F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8D5F373" w14:textId="138434F1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 sxi—Ë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 ZPâ—¥K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d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ûx</w:t>
      </w:r>
      <w:r w:rsidR="00DF6063" w:rsidRPr="00540F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E95E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xiJ | </w:t>
      </w:r>
    </w:p>
    <w:p w14:paraId="5DCF4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pxJ seë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179AA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3</w:t>
      </w:r>
    </w:p>
    <w:p w14:paraId="48940EF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P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| </w:t>
      </w:r>
    </w:p>
    <w:p w14:paraId="730E28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Óx„„qx—dxI </w:t>
      </w:r>
    </w:p>
    <w:p w14:paraId="013518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6CEDA0C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„Õx˜I PyKyÙ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| </w:t>
      </w:r>
    </w:p>
    <w:p w14:paraId="733F07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„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542110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ixcy—e¤¤ZõJ || </w:t>
      </w:r>
    </w:p>
    <w:p w14:paraId="138112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.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çjx— dJ eyeªZ¡ | </w:t>
      </w:r>
    </w:p>
    <w:p w14:paraId="59BDE1F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õ¡px—Z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9251E3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C6228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E7990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FA6BC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0531F7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5AC2E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2.4</w:t>
      </w:r>
    </w:p>
    <w:p w14:paraId="64F4AAA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|| </w:t>
      </w:r>
    </w:p>
    <w:p w14:paraId="1944B20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7B6F52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</w:p>
    <w:p w14:paraId="78B222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64EA570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 ¥dx— Asë¡ || </w:t>
      </w:r>
    </w:p>
    <w:p w14:paraId="0D19FA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38994E0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5470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5</w:t>
      </w:r>
    </w:p>
    <w:p w14:paraId="7E77B8F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51FFD5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qx— ¥dx Asë¡ || </w:t>
      </w:r>
    </w:p>
    <w:p w14:paraId="5EBF3BEA" w14:textId="0736A3CC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60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96A7724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46998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ix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M£YÇ¡ || </w:t>
      </w:r>
    </w:p>
    <w:p w14:paraId="521D088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DC04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1996E923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¤¤p–qûx–d–¥kx d— D¦–Zõx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e£–¥ræx by–põ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4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D7AAF51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¥dx– </w:t>
      </w:r>
      <w:proofErr w:type="gramStart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„bõxd¡—iZy–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5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kdûyb—d¡i¥Z– ZûI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6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A49AD4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Kjx— dÒy–öZ Bh¡—p–Z§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7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¥Kx A–bõ j¡—´§¥Z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8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4A024" w14:textId="77777777" w:rsidR="009E447B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dx— -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- </w:t>
      </w:r>
    </w:p>
    <w:p w14:paraId="2F1058E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ÒZ¡—ªbq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303964" w14:textId="77777777" w:rsidR="009B657A" w:rsidRP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B657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2167B22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7E9DF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F0C0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D800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630F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323193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4C22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9EFCB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1287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EA68C0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14977" w14:textId="77777777" w:rsidR="000A790C" w:rsidRPr="00587E6F" w:rsidRDefault="000A790C" w:rsidP="000A790C">
      <w:pPr>
        <w:pStyle w:val="NoSpacing"/>
        <w:rPr>
          <w:lang w:bidi="ar-SA"/>
        </w:rPr>
      </w:pPr>
    </w:p>
    <w:p w14:paraId="7B2C5183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401562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¥Æ - öÉ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 - g£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ðZy—ª - h¢j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2B81481D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 )</w:t>
      </w:r>
      <w:proofErr w:type="gramEnd"/>
    </w:p>
    <w:p w14:paraId="19B84F96" w14:textId="77777777" w:rsidR="000A790C" w:rsidRPr="00587E6F" w:rsidRDefault="000A790C" w:rsidP="000A790C">
      <w:pPr>
        <w:pStyle w:val="NoSpacing"/>
        <w:rPr>
          <w:lang w:bidi="ar-SA"/>
        </w:rPr>
      </w:pPr>
    </w:p>
    <w:p w14:paraId="4ED1F92B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50D1F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7F94E246" w14:textId="77777777" w:rsidR="00796CCF" w:rsidRPr="00587E6F" w:rsidRDefault="00796CCF" w:rsidP="000A790C">
      <w:pPr>
        <w:pStyle w:val="NoSpacing"/>
        <w:rPr>
          <w:lang w:bidi="ar-SA"/>
        </w:rPr>
      </w:pPr>
    </w:p>
    <w:p w14:paraId="0DB991F1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3207D6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3078A540" w14:textId="77777777" w:rsidR="00773A01" w:rsidRDefault="00773A01" w:rsidP="00295D6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685C3F" w14:textId="77777777" w:rsidR="00536E0B" w:rsidRPr="00773A01" w:rsidRDefault="00536E0B" w:rsidP="00536E0B">
      <w:pPr>
        <w:pStyle w:val="NoSpacing"/>
        <w:rPr>
          <w:color w:val="FF0000"/>
          <w:lang w:val="en-US"/>
        </w:rPr>
      </w:pPr>
    </w:p>
    <w:p w14:paraId="01A7A81E" w14:textId="77777777" w:rsidR="000F038A" w:rsidRPr="009E447B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7E94877" w14:textId="77777777" w:rsidR="000F038A" w:rsidRPr="00340B15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a Kx¥¾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 öeqïJ sixeëJ ||</w:t>
      </w:r>
    </w:p>
    <w:p w14:paraId="6B8DAE3B" w14:textId="77777777" w:rsidR="00536E0B" w:rsidRDefault="00536E0B" w:rsidP="00536E0B">
      <w:pPr>
        <w:pStyle w:val="NoSpacing"/>
        <w:rPr>
          <w:szCs w:val="40"/>
        </w:rPr>
      </w:pPr>
      <w:r>
        <w:rPr>
          <w:lang w:bidi="ar-SA"/>
        </w:rPr>
        <w:br/>
      </w:r>
    </w:p>
    <w:p w14:paraId="35621132" w14:textId="77777777" w:rsidR="00C9044E" w:rsidRPr="00536E0B" w:rsidRDefault="00536E0B" w:rsidP="00536E0B">
      <w:pPr>
        <w:pStyle w:val="NoSpacing"/>
        <w:rPr>
          <w:szCs w:val="40"/>
        </w:rPr>
      </w:pPr>
      <w:r>
        <w:rPr>
          <w:szCs w:val="40"/>
        </w:rPr>
        <w:br w:type="page"/>
      </w:r>
    </w:p>
    <w:p w14:paraId="0E3A81DC" w14:textId="77777777" w:rsidR="00340B15" w:rsidRPr="00340B15" w:rsidRDefault="00340B15" w:rsidP="00340B1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465110908"/>
      <w:r w:rsidRPr="00340B15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75948E77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0.3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e¢–</w:t>
      </w:r>
      <w:r w:rsidR="00D1011E"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Yx e–Òxb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jZ§ ¥Z— ¥b–px Ab—c¡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</w:p>
    <w:p w14:paraId="5F2A584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¢–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Yx e–Òxb¡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Z e¢–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e¡–ksëx–b¡Í—cõ–ZJ e¦˜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x–sz Ry—Mxj | Zsõx˜I ¥b–px Acy— 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Ç DÀ–¥i dxK— C–t ix—bjÇxI ||</w:t>
      </w:r>
    </w:p>
    <w:p w14:paraId="7688742D" w14:textId="77777777" w:rsidR="000F038A" w:rsidRPr="000F038A" w:rsidRDefault="000F038A" w:rsidP="006F36F3">
      <w:pPr>
        <w:pStyle w:val="NoSpacing"/>
        <w:rPr>
          <w:lang w:bidi="ar-SA"/>
        </w:rPr>
      </w:pPr>
    </w:p>
    <w:p w14:paraId="6BDDD5E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j¥À— ¥b–px Ab—c¡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M–¥cj–iix—px¥sõ </w:t>
      </w:r>
      <w:r w:rsidR="00FC4F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Çx ity–Zûx | sx¥dx— j–¹I ey—e£ty pyqûpx¥k k–jyI ¥dx— ¥cty s¡h¥M s¡–pzk˜I ||</w:t>
      </w:r>
    </w:p>
    <w:p w14:paraId="386342E7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5.1.1</w:t>
      </w:r>
      <w:r w:rsidRPr="00A7421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30A5EE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õ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</w:p>
    <w:p w14:paraId="4FE691BD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5B71DBBF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3A08114B" w14:textId="77777777" w:rsidR="000F038A" w:rsidRPr="000F038A" w:rsidRDefault="000F038A" w:rsidP="006F36F3">
      <w:pPr>
        <w:pStyle w:val="NoSpacing"/>
        <w:rPr>
          <w:lang w:bidi="ar-SA"/>
        </w:rPr>
      </w:pPr>
    </w:p>
    <w:p w14:paraId="628C3B18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¤¤p–qûx–d–kJ st—sx e£–¥ræx </w:t>
      </w:r>
      <w:r w:rsidR="007077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J s¥dx– bypx– s ky–rJ ex—Z¡– d°˜I ||</w:t>
      </w:r>
    </w:p>
    <w:p w14:paraId="38C3E12F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42057E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4DA29D44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d¡— ¥dx– bõxd¡—iZ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</w:p>
    <w:p w14:paraId="727827B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6F36F3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F36F3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697CA6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3BC8AD" w14:textId="77777777" w:rsidR="000F038A" w:rsidRPr="000F038A" w:rsidRDefault="000F038A" w:rsidP="006F36F3">
      <w:pPr>
        <w:pStyle w:val="NoSpacing"/>
        <w:rPr>
          <w:lang w:bidi="ar-SA"/>
        </w:rPr>
      </w:pPr>
    </w:p>
    <w:p w14:paraId="788E5BBA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0861E855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D1011E" w:rsidRPr="00D1011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ry ZxkyrJ || </w:t>
      </w:r>
    </w:p>
    <w:p w14:paraId="2F1ABECD" w14:textId="77777777" w:rsidR="006F36F3" w:rsidRPr="00C40AB2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 + 11.4</w:t>
      </w:r>
      <w:r w:rsidRPr="00C40AB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016819C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Kjx— dÒy–öZ Bh¡—p–Z§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7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6A770DEB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8</w:t>
      </w:r>
    </w:p>
    <w:p w14:paraId="745DDED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jx— dÒy–öZ B h¡—pb¢–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s–bx p£—c–J sLx˜ | </w:t>
      </w:r>
    </w:p>
    <w:p w14:paraId="5039C7B9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x– qPy—rçjx p£–Zx || </w:t>
      </w:r>
    </w:p>
    <w:p w14:paraId="53AFEF47" w14:textId="77777777" w:rsidR="000F038A" w:rsidRPr="000F038A" w:rsidRDefault="000F038A" w:rsidP="006F36F3">
      <w:pPr>
        <w:pStyle w:val="NoSpacing"/>
        <w:rPr>
          <w:lang w:bidi="ar-SA"/>
        </w:rPr>
      </w:pPr>
    </w:p>
    <w:p w14:paraId="1F7B664A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–ky Mx E–Zsõ– qyiz—p¥Zx </w:t>
      </w:r>
    </w:p>
    <w:p w14:paraId="5C0FE326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–iy¥dx— b¡ªt£Yx–j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B–sËy—r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£–a§sû¥sx— i¥jx–h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rxI h£–Zõxi£–Yc–a§ s Rz—pxZ§ || </w:t>
      </w:r>
    </w:p>
    <w:p w14:paraId="688A0078" w14:textId="77777777" w:rsidR="006F36F3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2 + 11.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</w:t>
      </w:r>
      <w:r w:rsidRPr="007B7D8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1140E95E" w14:textId="77777777" w:rsidR="006F36F3" w:rsidRDefault="006F36F3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</w:p>
    <w:p w14:paraId="02457299" w14:textId="77777777" w:rsidR="00AB2DA9" w:rsidRDefault="00AB2DA9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  <w:sectPr w:rsidR="00AB2DA9" w:rsidSect="005205AE">
          <w:headerReference w:type="even" r:id="rId26"/>
          <w:headerReference w:type="default" r:id="rId2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D4A1AF1" w14:textId="77777777" w:rsidR="00C231B8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EF874B4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CA21679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1450E2D" w14:textId="77777777" w:rsidR="00AB2DA9" w:rsidRPr="00AB2DA9" w:rsidRDefault="00C231B8" w:rsidP="00F64FDE">
      <w:pPr>
        <w:pStyle w:val="Heading2"/>
        <w:spacing w:line="240" w:lineRule="auto"/>
        <w:ind w:right="-278"/>
      </w:pPr>
      <w:r>
        <w:t xml:space="preserve"> </w:t>
      </w:r>
      <w:bookmarkStart w:id="10" w:name="_Toc465110909"/>
      <w:r w:rsidR="00AB2DA9" w:rsidRPr="00AB2DA9">
        <w:t>PZ¡</w:t>
      </w:r>
      <w:r w:rsidRPr="00C231B8">
        <w:t>ª</w:t>
      </w:r>
      <w:r w:rsidR="00AB2DA9" w:rsidRPr="00AB2DA9">
        <w:t>ÁKx¥¾ eºiJ öeqïJ - ¥txipycydyk¢eYI</w:t>
      </w:r>
      <w:bookmarkEnd w:id="10"/>
    </w:p>
    <w:p w14:paraId="013DB5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1</w:t>
      </w:r>
    </w:p>
    <w:p w14:paraId="376FAC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k¡öb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p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</w:t>
      </w:r>
    </w:p>
    <w:p w14:paraId="522FFD8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1CEC2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ix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6E9D113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q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 jx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k¡öb i£W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AA9BAB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x „ex—eKxqydz | </w:t>
      </w:r>
    </w:p>
    <w:p w14:paraId="7C6D4C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x— d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i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—q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t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154B4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3F53E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2</w:t>
      </w:r>
    </w:p>
    <w:p w14:paraId="625E3E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rõsë—¥p 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|| </w:t>
      </w:r>
    </w:p>
    <w:p w14:paraId="549D0AA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27ADA4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-¸M—b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B8C661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643564E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t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© 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6D0F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j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45F26E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085DB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3</w:t>
      </w:r>
    </w:p>
    <w:p w14:paraId="2A455D4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|| </w:t>
      </w:r>
    </w:p>
    <w:p w14:paraId="42188CE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ªe—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42E2D8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— ¥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 A—b£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©-db£—q©-d¡bt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 | </w:t>
      </w:r>
    </w:p>
    <w:p w14:paraId="13A0D5A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qûx— h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 b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i£—WjxZy d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C30193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X¡¥r˜ | </w:t>
      </w:r>
    </w:p>
    <w:p w14:paraId="7DA8EEF5" w14:textId="74704697" w:rsidR="00806E3B" w:rsidRPr="001354A4" w:rsidRDefault="00501F55" w:rsidP="00806E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—sõ</w:t>
      </w:r>
      <w:r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sZûx—¥dx</w:t>
      </w:r>
      <w:r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¥Z¥hõx— </w:t>
      </w:r>
      <w:r w:rsidR="00806E3B" w:rsidRPr="00806E3B">
        <w:rPr>
          <w:rFonts w:ascii="BRH Malayalam Extra" w:hAnsi="BRH Malayalam Extra" w:cs="BRH Malayalam Extra"/>
          <w:sz w:val="40"/>
          <w:szCs w:val="40"/>
          <w:lang w:bidi="ar-SA"/>
        </w:rPr>
        <w:t>„Kk</w:t>
      </w:r>
      <w:r w:rsidR="00806E3B"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06E3B" w:rsidRPr="00806E3B">
        <w:rPr>
          <w:rFonts w:ascii="BRH Malayalam Extra" w:hAnsi="BRH Malayalam Extra" w:cs="BRH Malayalam Extra"/>
          <w:sz w:val="40"/>
          <w:szCs w:val="40"/>
        </w:rPr>
        <w:t>I d</w:t>
      </w:r>
      <w:r w:rsidR="00806E3B" w:rsidRPr="00806E3B">
        <w:rPr>
          <w:rFonts w:ascii="BRH Malayalam Extra" w:hAnsi="BRH Malayalam Extra" w:cs="BRH Malayalam Extra"/>
          <w:sz w:val="40"/>
          <w:szCs w:val="40"/>
          <w:lang w:bidi="ar-SA"/>
        </w:rPr>
        <w:t>i—J ||</w:t>
      </w:r>
    </w:p>
    <w:p w14:paraId="044C7244" w14:textId="0AC333DA" w:rsidR="004770B0" w:rsidRPr="001354A4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i¡—</w:t>
      </w:r>
      <w:r w:rsidRPr="00F64FDE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F64FDE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dû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ªÙy—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RõxI 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8517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Ò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EA86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4</w:t>
      </w:r>
    </w:p>
    <w:p w14:paraId="5E3E18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 h—M¥px pe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327B6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¥Z—r¡¥c | </w:t>
      </w:r>
    </w:p>
    <w:p w14:paraId="1EB5A87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zkõ—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A0D9D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õ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m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xY—p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5F1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ay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3081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iz—X¡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40F03E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ôx©</w:t>
      </w:r>
      <w:r w:rsidR="008316BA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98F60E" w14:textId="3523999E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¥së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dx—ZZxj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162451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xhõx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69A3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© p£—Y°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11C3DA6E" w14:textId="748A548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c—t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9F5B1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)</w:t>
      </w:r>
    </w:p>
    <w:p w14:paraId="797582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1</w:t>
      </w:r>
    </w:p>
    <w:p w14:paraId="2C1695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301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F68C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332C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„Ë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07E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D24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D2DDF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5129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05F3F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2</w:t>
      </w:r>
    </w:p>
    <w:p w14:paraId="3D6CC91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16B04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9D010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3C7A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42B25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¶ª¥Nx—rxjx ö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C0EB67" w14:textId="6BF8F48B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06E3B"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û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13BDE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x—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B6978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1</w:t>
      </w:r>
    </w:p>
    <w:p w14:paraId="5837E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J st—ixdxj dy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— B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z—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48F9F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j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˜ 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4E65C3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 C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sÜ—k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º—¥Z e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º—¥Z sëxj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46CBA1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p— ek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xk—Y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A2B035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J s£K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py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RyNx</w:t>
      </w:r>
      <w:r w:rsidRPr="001354A4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—sb§¥hõx i¡rê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ZxI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F2B8F9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¥ix— „sy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ib§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°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Pk—b§hõJ öeK£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Ç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530B18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en-US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 Drêz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ry¥Y— MykyP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kxj— K¡m¡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º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28"/>
          <w:szCs w:val="28"/>
          <w:lang w:val="en-US"/>
        </w:rPr>
        <w:t>7</w:t>
      </w:r>
    </w:p>
    <w:p w14:paraId="0816824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2</w:t>
      </w:r>
    </w:p>
    <w:p w14:paraId="62916EA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r¡—ib§¥hõx c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04FF7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Z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hõ—J öe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c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D9D7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—b§¥hõx py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E3EC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„sõ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Æõ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83B8C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sz—¥d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j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05499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96D8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yrç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E0C1C3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A24A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„qû—eZyhõ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0F4F5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86442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1</w:t>
      </w:r>
    </w:p>
    <w:p w14:paraId="595CFB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z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F385F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0A62DC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23745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D7A8B8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483C5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3EF40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255D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81F6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E72D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2</w:t>
      </w:r>
    </w:p>
    <w:p w14:paraId="54D15A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E9974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01888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8295F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63146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x¥k˜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B740E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56EA3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64D6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7F99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ûe—ZyhõÒ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4367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—ZyhõÒ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7AE74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5.1</w:t>
      </w:r>
    </w:p>
    <w:p w14:paraId="7AC1DDB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647C6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4F5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53C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˜ ö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5A39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01BC1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2</w:t>
      </w:r>
    </w:p>
    <w:p w14:paraId="4C9A595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62FA6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xp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2E50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9EF4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4EE82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D1C581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¥R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 K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e¢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xe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C935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Æ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xe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§h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RN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¡Æï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C7B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 öeZy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1CEA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L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qøxKõx—j Pxp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276B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öeZy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E07F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6.2</w:t>
      </w:r>
    </w:p>
    <w:p w14:paraId="4C7BE3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¥r—Yxj 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k—a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¢kx—j PxphyÉ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36C9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y¥Y— P pk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FA5E9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g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C5A8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F95D9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188F3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1</w:t>
      </w:r>
    </w:p>
    <w:p w14:paraId="1DF165F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¡É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8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699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û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5D8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567B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8C52EF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2</w:t>
      </w:r>
    </w:p>
    <w:p w14:paraId="5FA856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rõ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F6913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370AF" w:rsidRPr="00F64FDE">
        <w:rPr>
          <w:rFonts w:ascii="BRH Malayalam Extra" w:hAnsi="BRH Malayalam Extra" w:cs="BRH Malayalam Extra"/>
          <w:sz w:val="40"/>
          <w:szCs w:val="40"/>
        </w:rPr>
        <w:t>bõ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C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Æyjx—j P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EE5E7" w14:textId="77777777" w:rsidR="00924BF4" w:rsidRPr="001354A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06AD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x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e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531646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 - 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2E518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1</w:t>
      </w:r>
    </w:p>
    <w:p w14:paraId="29EEE3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F7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ED7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CF4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E3E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´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E37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8E2DE5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2</w:t>
      </w:r>
    </w:p>
    <w:p w14:paraId="527984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ª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F59F1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A345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7E96B3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 - öZ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71948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1</w:t>
      </w:r>
    </w:p>
    <w:p w14:paraId="7E5D286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E424B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 e¡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D2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B3D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D4D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DF934D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2</w:t>
      </w:r>
    </w:p>
    <w:p w14:paraId="2C6D24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Yõx—j P eªY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486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EF25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py±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2B6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dyª.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841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i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§¥Khõ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54794C1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j—ösë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 (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4C69DC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1</w:t>
      </w:r>
    </w:p>
    <w:p w14:paraId="143E52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¥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Ê—ssð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ky—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zm—¥mxtyZ | </w:t>
      </w:r>
    </w:p>
    <w:p w14:paraId="35E0A3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¡k¡—rxYx¥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—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ix ¥hª ix „¥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079C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 Kyº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|| </w:t>
      </w:r>
    </w:p>
    <w:p w14:paraId="757D6B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679DE9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080C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˜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3459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0CF2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53035F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3779DB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2</w:t>
      </w:r>
    </w:p>
    <w:p w14:paraId="5EEB53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dx—Z¡kI || </w:t>
      </w:r>
    </w:p>
    <w:p w14:paraId="04DFAE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6713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21D107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PâI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6B0DCAF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ª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B2FB8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40C7BE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F0C1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3</w:t>
      </w:r>
    </w:p>
    <w:p w14:paraId="343865F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¡öb kzkyrJ || </w:t>
      </w:r>
    </w:p>
    <w:p w14:paraId="72AC44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55BFE92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© i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 p—czª.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F8A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| </w:t>
      </w:r>
    </w:p>
    <w:p w14:paraId="7243DAF9" w14:textId="44377803" w:rsidR="00501F55" w:rsidRPr="001354A4" w:rsidRDefault="002B76FB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2B76FB">
        <w:rPr>
          <w:rFonts w:ascii="BRH Malayalam Extra" w:hAnsi="BRH Malayalam Extra" w:cs="BRH Malayalam Extra"/>
          <w:sz w:val="40"/>
          <w:szCs w:val="40"/>
        </w:rPr>
        <w:t>Z§ ¥Z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501F55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3476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67ADF4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ªi— </w:t>
      </w:r>
    </w:p>
    <w:p w14:paraId="1783F2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ª.tx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˜J || </w:t>
      </w:r>
    </w:p>
    <w:p w14:paraId="3BF5D98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1A7515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9022C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54454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1B052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A2BE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5.10.4</w:t>
      </w:r>
    </w:p>
    <w:p w14:paraId="1E7434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I M—ªÀ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b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px—dI 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I d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-i¡—e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Ù¡-</w:t>
      </w:r>
    </w:p>
    <w:p w14:paraId="6B1AB50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7A9FA07C" w14:textId="66D201EA" w:rsidR="00501F55" w:rsidRPr="001354A4" w:rsidRDefault="00501F55" w:rsidP="002B76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6F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2B76FB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R—ky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¥öZ k¡—öb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sëpx—¥dx </w:t>
      </w:r>
      <w:r w:rsidR="002B76FB" w:rsidRPr="002B76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B76FB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76FB" w:rsidRPr="002B76FB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2B76FB" w:rsidRPr="002B76FB">
        <w:rPr>
          <w:rFonts w:ascii="BRH Malayalam Extra" w:hAnsi="BRH Malayalam Extra" w:cs="BRH Malayalam Extra"/>
          <w:sz w:val="40"/>
          <w:szCs w:val="40"/>
        </w:rPr>
        <w:t>I ¥Z</w:t>
      </w:r>
      <w:r w:rsidR="002B76FB" w:rsidRPr="002B76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58DCB83F" w14:textId="6468AC04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˜J || </w:t>
      </w:r>
    </w:p>
    <w:p w14:paraId="269524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p£—Y°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</w:t>
      </w:r>
    </w:p>
    <w:p w14:paraId="42B287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—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5609B7D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p— Ó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p—b§hõ-sëd¡r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zXû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DEFE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d—jxj i£Wj || </w:t>
      </w:r>
    </w:p>
    <w:p w14:paraId="7EE60C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X¡—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yp—Zi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 </w:t>
      </w:r>
    </w:p>
    <w:p w14:paraId="5A8904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 Bj¡—cI 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£À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x—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190E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6A016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5</w:t>
      </w:r>
    </w:p>
    <w:p w14:paraId="268281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bx M—ty || </w:t>
      </w:r>
    </w:p>
    <w:p w14:paraId="77AFB73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2B14820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 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||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4CCD7101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0075161F" w14:textId="77777777" w:rsidR="004770B0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p—J - së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6DE66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64F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0287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1</w:t>
      </w:r>
    </w:p>
    <w:p w14:paraId="251C71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4F315B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386662A" w14:textId="5263495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ª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Çky—¥±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x Acy—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60A30C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FDFB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DB04D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A90CCE" w14:textId="4277B50A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</w:t>
      </w:r>
      <w:r w:rsidRPr="0094532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="0094532F" w:rsidRPr="0094532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Pr="0094532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35D00A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©—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F85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õ¡c—J || </w:t>
      </w:r>
    </w:p>
    <w:p w14:paraId="5CD010E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Áxdy—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2524D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2</w:t>
      </w:r>
    </w:p>
    <w:p w14:paraId="6D03426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117D571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7A64307B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0B0" w:rsidRPr="00F64FD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0A4D61E" w14:textId="77777777" w:rsidR="00924BF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4"/>
          <w:szCs w:val="40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iy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B72B6A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097EB6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bz—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ûx-</w:t>
      </w:r>
    </w:p>
    <w:p w14:paraId="0B4EFA0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6FDB170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Ò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0ED5EF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Áxd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</w:t>
      </w:r>
      <w:proofErr w:type="gramStart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3217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770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3BC7F57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2139A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AD06C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E9844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83FBD9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6170E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3502D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B9EF0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14D1D7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C2F23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2B19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F3117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F203D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8ACB8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AF44F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F4F39F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32F05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3AB0F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A4B80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34770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C8026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81099E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ED427C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C1C436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535E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68ACC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8FAA7" w14:textId="77777777" w:rsidR="004770B0" w:rsidRPr="004770B0" w:rsidRDefault="004770B0" w:rsidP="004770B0">
      <w:pPr>
        <w:pStyle w:val="NoSpacing"/>
        <w:rPr>
          <w:lang w:val="en-US"/>
        </w:rPr>
      </w:pPr>
    </w:p>
    <w:p w14:paraId="6574B78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9B18E3C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tyk—Yõgxt¥p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3BAA659F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t—ixd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— Bp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ydz˜¥h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˜ ¥Rõ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b¡É¡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i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130945BA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ös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YõKx—bq)</w:t>
      </w:r>
    </w:p>
    <w:p w14:paraId="65C4B68D" w14:textId="77777777" w:rsidR="00501F55" w:rsidRPr="001354A4" w:rsidRDefault="00501F55" w:rsidP="00501F55">
      <w:pPr>
        <w:pStyle w:val="NoSpacing"/>
        <w:rPr>
          <w:lang w:bidi="ar-SA"/>
        </w:rPr>
      </w:pPr>
    </w:p>
    <w:p w14:paraId="469C321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3A6149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7B331EA" w14:textId="77777777" w:rsidR="00501F55" w:rsidRPr="001354A4" w:rsidRDefault="00501F55" w:rsidP="00501F55">
      <w:pPr>
        <w:pStyle w:val="NoSpacing"/>
        <w:rPr>
          <w:lang w:bidi="ar-SA"/>
        </w:rPr>
      </w:pPr>
    </w:p>
    <w:p w14:paraId="608EDCB6" w14:textId="77777777" w:rsidR="00501F55" w:rsidRPr="001354A4" w:rsidRDefault="00501F55" w:rsidP="00501F55">
      <w:pPr>
        <w:pStyle w:val="NoSpacing"/>
        <w:rPr>
          <w:lang w:bidi="ar-SA"/>
        </w:rPr>
      </w:pPr>
    </w:p>
    <w:p w14:paraId="63B611E0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AD89D75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431D7E9A" w14:textId="77777777" w:rsidR="00501F55" w:rsidRDefault="00501F55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D8E9F67" w14:textId="77777777" w:rsidR="006201B7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3861ADE" w14:textId="77777777" w:rsidR="00AB2DA9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C231B8"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eºiJ öeqïJ sixeëJ ||</w:t>
      </w:r>
    </w:p>
    <w:p w14:paraId="0AC1986F" w14:textId="77777777" w:rsidR="00AB2DA9" w:rsidRP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B2DA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0018F60" w14:textId="77777777" w:rsidR="00E97A48" w:rsidRDefault="00E97A48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97A48">
          <w:headerReference w:type="even" r:id="rId28"/>
          <w:headerReference w:type="default" r:id="rId2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E6206E" w14:textId="77777777" w:rsidR="00E97A48" w:rsidRDefault="00E97A48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76EB8A" w14:textId="77777777" w:rsid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HxI diJ ekixÃ¥d, öqz itxMYeZ¥j diJ, </w:t>
      </w:r>
    </w:p>
    <w:p w14:paraId="0E36BCDE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64F838CF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21A844D4" w14:textId="77777777" w:rsidR="00E97A48" w:rsidRPr="00E97A48" w:rsidRDefault="00DB1793" w:rsidP="00F64FDE">
      <w:pPr>
        <w:pStyle w:val="Heading2"/>
        <w:spacing w:line="240" w:lineRule="auto"/>
        <w:ind w:right="-278"/>
        <w:rPr>
          <w:rFonts w:cs="BRH Malayalam Extra"/>
          <w:color w:val="000000"/>
          <w:sz w:val="40"/>
          <w:szCs w:val="40"/>
        </w:rPr>
      </w:pPr>
      <w:r w:rsidRPr="00240E46">
        <w:rPr>
          <w:rStyle w:val="Heading2Char"/>
        </w:rPr>
        <w:t xml:space="preserve"> </w:t>
      </w:r>
      <w:bookmarkStart w:id="11" w:name="_Toc465110910"/>
      <w:r w:rsidR="00E97A48" w:rsidRPr="00240E46">
        <w:rPr>
          <w:rStyle w:val="Heading2Char"/>
        </w:rPr>
        <w:t>PZ¡</w:t>
      </w:r>
      <w:r w:rsidRPr="00DB1793">
        <w:rPr>
          <w:rStyle w:val="Heading2Char"/>
        </w:rPr>
        <w:t>ª</w:t>
      </w:r>
      <w:r w:rsidR="00E97A48" w:rsidRPr="00240E46">
        <w:rPr>
          <w:rStyle w:val="Heading2Char"/>
        </w:rPr>
        <w:t>ÁKx¥¾ rrçJ öeqïJ -</w:t>
      </w:r>
      <w:r w:rsidR="00E97A48" w:rsidRPr="00E97A48">
        <w:rPr>
          <w:rFonts w:cs="BRH Malayalam Extra"/>
          <w:color w:val="000000"/>
          <w:sz w:val="40"/>
          <w:szCs w:val="40"/>
        </w:rPr>
        <w:t xml:space="preserve"> eky¥rPdsIsÜxkxhycxdI</w:t>
      </w:r>
      <w:bookmarkEnd w:id="11"/>
    </w:p>
    <w:p w14:paraId="4F65348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1</w:t>
      </w:r>
    </w:p>
    <w:p w14:paraId="789C419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1D8DC41B" w14:textId="77777777" w:rsidR="004222EF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ZxI </w:t>
      </w:r>
    </w:p>
    <w:p w14:paraId="62A90F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ªR—I cÀ ik¡Z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0ACE580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ôJ || </w:t>
      </w:r>
    </w:p>
    <w:p w14:paraId="2914A4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*p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17FD111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6284FC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Zûx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22D81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57B855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A458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2</w:t>
      </w:r>
    </w:p>
    <w:p w14:paraId="1CD778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„p—Àk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1136FB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|| </w:t>
      </w:r>
    </w:p>
    <w:p w14:paraId="056D7D1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¾¢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4658C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K£—cy || </w:t>
      </w:r>
    </w:p>
    <w:p w14:paraId="56CA7D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B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31351B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i—© k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D59EC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d j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ËZ—q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j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C45D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k—J || </w:t>
      </w:r>
    </w:p>
    <w:p w14:paraId="51494A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03BBD5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20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3</w:t>
      </w:r>
    </w:p>
    <w:p w14:paraId="7133DA0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|| </w:t>
      </w:r>
    </w:p>
    <w:p w14:paraId="6D403F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p—t | </w:t>
      </w:r>
    </w:p>
    <w:p w14:paraId="54E1F5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Ò— dJ || </w:t>
      </w:r>
    </w:p>
    <w:p w14:paraId="7B8352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| </w:t>
      </w:r>
    </w:p>
    <w:p w14:paraId="77EEFA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260691C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Py¥r˜ | </w:t>
      </w:r>
    </w:p>
    <w:p w14:paraId="651365B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3432294C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72034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64B2B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1.4</w:t>
      </w:r>
    </w:p>
    <w:p w14:paraId="2CCA177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.ty</w:t>
      </w:r>
      <w:proofErr w:type="gram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5FF25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|| </w:t>
      </w:r>
    </w:p>
    <w:p w14:paraId="6F6A76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625176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A3350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</w:p>
    <w:p w14:paraId="4DB13A25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222EF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ögÖ—YJ </w:t>
      </w:r>
    </w:p>
    <w:p w14:paraId="231088D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4C5D789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38E726D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|| </w:t>
      </w:r>
    </w:p>
    <w:p w14:paraId="16C91F7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CC884D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5</w:t>
      </w:r>
    </w:p>
    <w:p w14:paraId="739C6A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Ò—±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p—ª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52B8D26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176D3E6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õ—öZyY˜I |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</w:p>
    <w:p w14:paraId="54FF7544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2A3F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d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2993B0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B7994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123DAF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pU§ - öex—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 - ÒZ¡—Ò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37F817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1</w:t>
      </w:r>
    </w:p>
    <w:p w14:paraId="2D96E47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 </w:t>
      </w:r>
    </w:p>
    <w:p w14:paraId="10C847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6E6FE7FD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3201C1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623B73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—¥pq || </w:t>
      </w:r>
    </w:p>
    <w:p w14:paraId="33389ECF" w14:textId="77777777" w:rsidR="004222EF" w:rsidRPr="004A6D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13F4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62550C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3C44A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| </w:t>
      </w:r>
    </w:p>
    <w:p w14:paraId="4C5D452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133EA8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2</w:t>
      </w:r>
    </w:p>
    <w:p w14:paraId="2FB8F757" w14:textId="77777777" w:rsidR="004222EF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584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| </w:t>
      </w:r>
    </w:p>
    <w:p w14:paraId="16DE3A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 B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667158A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2562BC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57F41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| </w:t>
      </w:r>
    </w:p>
    <w:p w14:paraId="49C7E3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14676B5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5E8CEFAB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s—-ÒkÇy || </w:t>
      </w:r>
    </w:p>
    <w:p w14:paraId="5FD36CE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D04D3F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3</w:t>
      </w:r>
    </w:p>
    <w:p w14:paraId="4D43CD72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¡—¤¤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M¡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3D2D62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380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</w:p>
    <w:p w14:paraId="7FDE32E3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A532E1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Æõ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ªe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341B28E7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FD00E2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7A5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0729CA8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94C7D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4</w:t>
      </w:r>
    </w:p>
    <w:p w14:paraId="3674C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39411F3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256E4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2A89282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AD6C4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—öe¥aZxI || </w:t>
      </w:r>
    </w:p>
    <w:p w14:paraId="4C39618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Ò±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Zx—tsë </w:t>
      </w:r>
    </w:p>
    <w:p w14:paraId="505F8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7CED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i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eZ—¤¤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3C88BC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©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GK—J || </w:t>
      </w:r>
    </w:p>
    <w:p w14:paraId="64BE295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bxsz-b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—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I K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 s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4466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ix—szZ§ | </w:t>
      </w:r>
    </w:p>
    <w:p w14:paraId="512ED7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bz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—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07F4B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5</w:t>
      </w:r>
    </w:p>
    <w:p w14:paraId="05437DE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õxi¦ª¥Yx˜© i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P—±xJ || </w:t>
      </w:r>
    </w:p>
    <w:p w14:paraId="0941B899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38978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54CD89CC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z—r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Zy—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C2C42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F64FDE">
        <w:rPr>
          <w:rFonts w:ascii="BRH Malayalam Extra" w:hAnsi="BRH Malayalam Extra" w:cs="BRH Malayalam Extra"/>
          <w:sz w:val="40"/>
          <w:szCs w:val="40"/>
        </w:rPr>
        <w:t>Ë§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jx i—Æ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y—qûKªi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7907ED4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0276AD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433A28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i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2AB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6</w:t>
      </w:r>
    </w:p>
    <w:p w14:paraId="66A064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27659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324B4C28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0DB55F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¡K—ªix || </w:t>
      </w:r>
    </w:p>
    <w:p w14:paraId="021956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21143D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07800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px— </w:t>
      </w:r>
    </w:p>
    <w:p w14:paraId="36BF10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k—së¡ || </w:t>
      </w:r>
    </w:p>
    <w:p w14:paraId="5AF9BF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Æ—¥dd 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—-iK£¥Yxk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| </w:t>
      </w:r>
    </w:p>
    <w:p w14:paraId="3A3266B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Z§ || </w:t>
      </w:r>
    </w:p>
    <w:p w14:paraId="3A9B15F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A70B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Pr="005E230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5E230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6597"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ª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1 </w:t>
      </w:r>
    </w:p>
    <w:p w14:paraId="256026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A748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1</w:t>
      </w:r>
    </w:p>
    <w:p w14:paraId="509530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0677CA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|| </w:t>
      </w:r>
    </w:p>
    <w:p w14:paraId="3CAD439E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7D00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P—sx s£R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sZ§ || </w:t>
      </w:r>
    </w:p>
    <w:p w14:paraId="6CC374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21557C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| </w:t>
      </w:r>
    </w:p>
    <w:p w14:paraId="6797B4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EE5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2</w:t>
      </w:r>
    </w:p>
    <w:p w14:paraId="6EB041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ABFFF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|| </w:t>
      </w:r>
    </w:p>
    <w:p w14:paraId="32A8BB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Pr="004A6DDE">
        <w:rPr>
          <w:rFonts w:ascii="BRH Malayalam Extra" w:hAnsi="BRH Malayalam Extra" w:cs="BRH Malayalam Extra"/>
          <w:sz w:val="40"/>
          <w:szCs w:val="40"/>
        </w:rPr>
        <w:t>ª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0E29B6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13EEE2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R—ÇzJ || </w:t>
      </w:r>
    </w:p>
    <w:p w14:paraId="16436081" w14:textId="77777777" w:rsidR="00F64FDE" w:rsidRPr="004A6D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DA04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13FD31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36F366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I </w:t>
      </w:r>
    </w:p>
    <w:p w14:paraId="0C876A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x—jRÇ || </w:t>
      </w:r>
    </w:p>
    <w:p w14:paraId="42175DD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x jb§-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q—iÇ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¤¤bpõx—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 ¥Rx¥öræ˜ | </w:t>
      </w:r>
    </w:p>
    <w:p w14:paraId="157787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J öqzi—Yx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jx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597F7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3</w:t>
      </w:r>
    </w:p>
    <w:p w14:paraId="51FFB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x—j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5B3EE0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kõ—kq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a§ s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63D129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b—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I | </w:t>
      </w:r>
    </w:p>
    <w:p w14:paraId="3FFE7C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öe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—Z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20EE9D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¥Çx— AÓ¡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¤¤Æõ˜ | </w:t>
      </w:r>
    </w:p>
    <w:p w14:paraId="7D2F0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¥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jöZ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F63B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i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F6691A4" w14:textId="77777777" w:rsidR="00F64FDE" w:rsidRDefault="003201C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qy¥rx— ¥dx R¡rÇxI ||</w:t>
      </w:r>
    </w:p>
    <w:p w14:paraId="6CEDEFDB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1795F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2582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iÆõ— Bsë Be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¥kxb—sz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745C24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DEAC7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4</w:t>
      </w:r>
    </w:p>
    <w:p w14:paraId="02E59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|| </w:t>
      </w:r>
    </w:p>
    <w:p w14:paraId="3CAAF3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e¢ªp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551E1D4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¥Æõ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47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|| </w:t>
      </w:r>
    </w:p>
    <w:p w14:paraId="162455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0B0131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|| </w:t>
      </w:r>
    </w:p>
    <w:p w14:paraId="47C1A6EA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D3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xR—sõ ( ) ix öe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x˜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¥Yx-b—öMhzZ§ |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|| </w:t>
      </w:r>
    </w:p>
    <w:p w14:paraId="40BCB0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EC6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949C5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sõZxI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jx - 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pxR—sõ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43E64B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û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AB63CE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2091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4.1</w:t>
      </w:r>
    </w:p>
    <w:p w14:paraId="268285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hx d 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6597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—dxN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h—Y-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ª.rYz</w:t>
      </w:r>
      <w:proofErr w:type="gram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783EC07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x„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iyöÉ—J || </w:t>
      </w:r>
    </w:p>
    <w:p w14:paraId="1A6980E0" w14:textId="10F244F1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dx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b¡Òõ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5C81D2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F199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|| </w:t>
      </w:r>
    </w:p>
    <w:p w14:paraId="7035825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 dy—r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6C8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7DD40909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õ¢˜ªÆûc—d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B9F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 || </w:t>
      </w:r>
    </w:p>
    <w:p w14:paraId="1DDC376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Pr="00BA1F0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4475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2</w:t>
      </w:r>
    </w:p>
    <w:p w14:paraId="5FE22F69" w14:textId="5BA7BAC9" w:rsidR="00BA1F0D" w:rsidRPr="00F64F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iyöZ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0341ABC3" w14:textId="77777777" w:rsidR="00AD5AA3" w:rsidRDefault="00BA1F0D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Ø©a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§ ¥sdx˜J öei£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sôxK—-¥iÆõpy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 kax—dxI || </w:t>
      </w:r>
    </w:p>
    <w:p w14:paraId="0966F870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5594B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44361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DE5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kj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53D1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t—sûx©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6354B1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E5985" w14:textId="3169653C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—rç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0D04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3</w:t>
      </w:r>
    </w:p>
    <w:p w14:paraId="5B758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46474D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õx˜-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|| </w:t>
      </w:r>
    </w:p>
    <w:p w14:paraId="38674A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 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±y—Y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6DB0435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1E139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70FD2E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|| </w:t>
      </w:r>
    </w:p>
    <w:p w14:paraId="3BF31AA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785240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068DB5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75B0E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b—ÓxZ§ || </w:t>
      </w:r>
    </w:p>
    <w:p w14:paraId="0F1038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C4241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x R—jÇ¡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D8C1D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4</w:t>
      </w:r>
    </w:p>
    <w:p w14:paraId="5A914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033A7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Pr="00033A7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33A7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¥p—r¡ || </w:t>
      </w:r>
    </w:p>
    <w:p w14:paraId="11802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A1F0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.rj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N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j¡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600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E2A7C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©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C4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| </w:t>
      </w:r>
    </w:p>
    <w:p w14:paraId="3031E8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Rj—Zx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5A663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i— jPâZûdxc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A1F0D" w:rsidRPr="00F64FD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a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686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3BA281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46D4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5</w:t>
      </w:r>
    </w:p>
    <w:p w14:paraId="0C6017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|| </w:t>
      </w:r>
    </w:p>
    <w:p w14:paraId="5D75F3B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ix—Yy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48B7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5C379D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</w:p>
    <w:p w14:paraId="5CAD196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77B3BD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 qªi— jPâZ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C504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R—jÇû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öe </w:t>
      </w:r>
      <w:r w:rsidR="00CB30C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2F084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01D61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1</w:t>
      </w:r>
    </w:p>
    <w:p w14:paraId="1220B831" w14:textId="77777777" w:rsidR="00BA1F0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0C46F770" w14:textId="77777777" w:rsidR="00AD5AA3" w:rsidRPr="004A6DDE" w:rsidRDefault="00AD5AA3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A—²y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98F29A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õ¢ªR—I ¥dx ¥cty </w:t>
      </w:r>
    </w:p>
    <w:p w14:paraId="243EAF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| </w:t>
      </w:r>
    </w:p>
    <w:p w14:paraId="13D46A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5707BA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|| </w:t>
      </w:r>
    </w:p>
    <w:p w14:paraId="5E9ACF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419D3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„k¡—tI | </w:t>
      </w:r>
    </w:p>
    <w:p w14:paraId="1DDC6F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RõxZy—kM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B013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2</w:t>
      </w:r>
    </w:p>
    <w:p w14:paraId="79F332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| </w:t>
      </w:r>
    </w:p>
    <w:p w14:paraId="01D5D881" w14:textId="77777777" w:rsidR="00BA1F0D" w:rsidRPr="004A6D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F843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0E0D48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3C4725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ª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iªZõx—dxI | </w:t>
      </w:r>
    </w:p>
    <w:p w14:paraId="10761C2B" w14:textId="77777777" w:rsidR="00BA1F0D" w:rsidRDefault="00BA1F0D" w:rsidP="00BA1F0D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—±ix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  <w:t>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610F" w14:textId="77777777" w:rsidR="00AD5AA3" w:rsidRPr="004A6DDE" w:rsidRDefault="00AD5AA3" w:rsidP="00AD5AA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| </w:t>
      </w:r>
    </w:p>
    <w:p w14:paraId="4E4F42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BC9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5314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4F1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DC4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68B010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B24A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3</w:t>
      </w:r>
    </w:p>
    <w:p w14:paraId="3A6A4B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ªÆT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AF079F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1684375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Yx—„sy 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Ãx˜©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694C2EC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F63B4">
        <w:rPr>
          <w:rFonts w:ascii="BRH Malayalam Extra" w:hAnsi="BRH Malayalam Extra" w:cs="BRH Malayalam Extra"/>
          <w:color w:val="FF0000"/>
          <w:sz w:val="40"/>
          <w:szCs w:val="40"/>
          <w:highlight w:val="cyan"/>
          <w:lang w:bidi="ar-SA"/>
        </w:rPr>
        <w:t>À—h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 || </w:t>
      </w:r>
    </w:p>
    <w:p w14:paraId="2AAB0273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89C92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77D3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py¥qû— </w:t>
      </w:r>
    </w:p>
    <w:p w14:paraId="168AA3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8C83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4</w:t>
      </w:r>
    </w:p>
    <w:p w14:paraId="691706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3372B8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õx— jpyrç | </w:t>
      </w:r>
    </w:p>
    <w:p w14:paraId="531621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|| </w:t>
      </w:r>
    </w:p>
    <w:p w14:paraId="130BDFF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RÍ—Ë¥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p—¥k </w:t>
      </w:r>
    </w:p>
    <w:p w14:paraId="499C742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¥Ó˜ | </w:t>
      </w:r>
    </w:p>
    <w:p w14:paraId="1221D3F1" w14:textId="00CEB618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-¥jx¥d—</w:t>
      </w:r>
      <w:r w:rsidR="00856C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xky—ax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R¡t¡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 || </w:t>
      </w:r>
    </w:p>
    <w:p w14:paraId="36CC86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¥Y </w:t>
      </w:r>
    </w:p>
    <w:p w14:paraId="5F41DDE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R—dõxI | </w:t>
      </w:r>
    </w:p>
    <w:p w14:paraId="7CEAB8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i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Y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¡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öeez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0F1D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0B46C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759E5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08DF7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C32C86" w14:textId="77777777" w:rsidR="00CE4D2E" w:rsidRPr="004A6D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8FEA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5.5</w:t>
      </w:r>
    </w:p>
    <w:p w14:paraId="693041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MxI || </w:t>
      </w:r>
    </w:p>
    <w:p w14:paraId="7B4C87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ª.r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4204F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53D1A5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CD0C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£—Ysû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| </w:t>
      </w:r>
    </w:p>
    <w:p w14:paraId="60D8FFD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Px˜d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¤¤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öe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O§ </w:t>
      </w:r>
    </w:p>
    <w:p w14:paraId="7FDC29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xJ || </w:t>
      </w:r>
    </w:p>
    <w:p w14:paraId="3C1E1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Òx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x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88901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6</w:t>
      </w:r>
    </w:p>
    <w:p w14:paraId="6B0EFE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¥s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Çõ—iyöZÒ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A—iyöZÒ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393DF6B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 ö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Ò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Y—Ò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P— </w:t>
      </w:r>
    </w:p>
    <w:p w14:paraId="192F57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Zx P— py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| </w:t>
      </w:r>
    </w:p>
    <w:p w14:paraId="4838BA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 </w:t>
      </w:r>
    </w:p>
    <w:p w14:paraId="4352B1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Ò d 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py¥qx— </w:t>
      </w:r>
    </w:p>
    <w:p w14:paraId="568145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¥a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38601F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d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˜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Òxd¡—pªÃx¥dx hp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AA6EF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ªÃ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37A5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1</w:t>
      </w:r>
    </w:p>
    <w:p w14:paraId="5ED15C59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0AC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008238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¥Yx </w:t>
      </w:r>
    </w:p>
    <w:p w14:paraId="1ECF7B2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ey—eªZ¡ || </w:t>
      </w:r>
    </w:p>
    <w:p w14:paraId="18B4357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47452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0D7C1B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6D292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¥qx— R¥ji || </w:t>
      </w:r>
    </w:p>
    <w:p w14:paraId="5F172D2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ªY—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72B517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E1DD9B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FF822A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14CA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56F392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CAEB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6.2</w:t>
      </w:r>
    </w:p>
    <w:p w14:paraId="1EB58D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 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—Çz || </w:t>
      </w:r>
    </w:p>
    <w:p w14:paraId="35F70C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—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rx—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1A1102A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y—h£Zx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7AF5FB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pyÆõ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 BªÙz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9C586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r§f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Ç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| </w:t>
      </w:r>
    </w:p>
    <w:p w14:paraId="39C0D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k—sõ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Ò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Zõ— | </w:t>
      </w:r>
    </w:p>
    <w:p w14:paraId="3652DEA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J s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£Z—d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dyd—¥Æx Rj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J || </w:t>
      </w:r>
    </w:p>
    <w:p w14:paraId="2435535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—© djZy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jöZ—jöZ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—¥Z s¡r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J | </w:t>
      </w:r>
    </w:p>
    <w:p w14:paraId="2CCBD9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35D04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3</w:t>
      </w:r>
    </w:p>
    <w:p w14:paraId="426FF68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bd¡— jPâÇy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ôjJ— || </w:t>
      </w:r>
    </w:p>
    <w:p w14:paraId="5C507FA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© ¥Nxrx˜© K£Yû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„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E7D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5363F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˜© 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A17D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|| </w:t>
      </w:r>
    </w:p>
    <w:p w14:paraId="35E137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*j¡—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18ED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| </w:t>
      </w:r>
    </w:p>
    <w:p w14:paraId="036C6A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BB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xJ || </w:t>
      </w:r>
    </w:p>
    <w:p w14:paraId="1ADAF0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C54EDE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1383D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J || </w:t>
      </w:r>
    </w:p>
    <w:p w14:paraId="259AEA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11D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4</w:t>
      </w:r>
    </w:p>
    <w:p w14:paraId="1F5EC2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162B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sx˜ | </w:t>
      </w:r>
    </w:p>
    <w:p w14:paraId="12B7DB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|| </w:t>
      </w:r>
    </w:p>
    <w:p w14:paraId="327DEF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së 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A—s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44EE71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Æx eZ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x | </w:t>
      </w:r>
    </w:p>
    <w:p w14:paraId="020392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—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E15473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ªi—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15A379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1288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Rz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£O§M§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ôx— hpZ¡ d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B12F8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1D00B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5</w:t>
      </w:r>
    </w:p>
    <w:p w14:paraId="0554A6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ªi— jPâZ¡ || </w:t>
      </w:r>
    </w:p>
    <w:p w14:paraId="1B8D06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Aqûx—R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s¡— ¥Pxbj || Aty—kyp 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0C4DF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2671FE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© e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e¡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| </w:t>
      </w:r>
    </w:p>
    <w:p w14:paraId="7E2D37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a§s—Lx  </w:t>
      </w:r>
    </w:p>
    <w:p w14:paraId="27ACB6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27EF18D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A99D0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|| </w:t>
      </w:r>
    </w:p>
    <w:p w14:paraId="19DD758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e¥kõ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F3BC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6</w:t>
      </w:r>
    </w:p>
    <w:p w14:paraId="24A1B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6A7490DC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p£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627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 || </w:t>
      </w:r>
    </w:p>
    <w:p w14:paraId="5C7EBD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9A1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74D46B69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4299535" w14:textId="77777777" w:rsidR="00AD5AA3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1A4DC1B0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qûxsj 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340C2F97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ky¥öÉ—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pª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28A859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7</w:t>
      </w:r>
    </w:p>
    <w:p w14:paraId="2734454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Åp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|| </w:t>
      </w:r>
    </w:p>
    <w:p w14:paraId="1B538B71" w14:textId="77076123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—dyty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6F193A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| </w:t>
      </w:r>
    </w:p>
    <w:p w14:paraId="35D9BF2B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p—ª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ª </w:t>
      </w:r>
    </w:p>
    <w:p w14:paraId="7D87A0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—pbzZy | </w:t>
      </w:r>
    </w:p>
    <w:p w14:paraId="57374D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ª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k—Çy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¥dx— Rj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FB13159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© - it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sx - „by—ZyJ - </w:t>
      </w:r>
    </w:p>
    <w:p w14:paraId="4BBF2F2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 b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¥bK—P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00809C8D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275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1</w:t>
      </w:r>
    </w:p>
    <w:p w14:paraId="3658587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829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06A74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EFBF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235881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AÆõ—ZyrçZ§ | </w:t>
      </w:r>
    </w:p>
    <w:p w14:paraId="155BE9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qû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| </w:t>
      </w:r>
    </w:p>
    <w:p w14:paraId="02215C4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DE1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64C38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2</w:t>
      </w:r>
    </w:p>
    <w:p w14:paraId="1532E8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gÊ—dxdy || </w:t>
      </w:r>
    </w:p>
    <w:p w14:paraId="5CFFDF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y— Z Bt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F2F17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CB6EA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Pr="004A6DDE">
        <w:rPr>
          <w:rFonts w:ascii="BRH Malayalam RN" w:hAnsi="BRH Malayalam RN" w:cs="BRH Malayalam RN"/>
          <w:sz w:val="40"/>
          <w:szCs w:val="40"/>
        </w:rPr>
        <w:t>q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54913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yöZ˜I || </w:t>
      </w:r>
    </w:p>
    <w:p w14:paraId="47539338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4393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pxRyË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ªR—d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x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7815A8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dx˜ | </w:t>
      </w:r>
    </w:p>
    <w:p w14:paraId="387AA4B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 k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A—eqõ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A—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±—Ç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540DD8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43D00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3</w:t>
      </w:r>
    </w:p>
    <w:p w14:paraId="6E913B7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54A24B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¥kx— AeqõI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hy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¡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Rt—ixd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y || </w:t>
      </w:r>
    </w:p>
    <w:p w14:paraId="7129B6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¥Z 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i¡—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—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RyMz—rixY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684210C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b ¥MxJ | </w:t>
      </w:r>
    </w:p>
    <w:p w14:paraId="498AF7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byb§ öMsy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EA16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RzMJ || </w:t>
      </w:r>
    </w:p>
    <w:p w14:paraId="44C321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kõx— A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545B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¥px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J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zdx˜I | </w:t>
      </w:r>
    </w:p>
    <w:p w14:paraId="387F46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sëp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D1EC90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6D15B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E62F26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B8459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0FF0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BDC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4</w:t>
      </w:r>
    </w:p>
    <w:p w14:paraId="12D54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</w:p>
    <w:p w14:paraId="1ADDEB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F43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 </w:t>
      </w:r>
    </w:p>
    <w:p w14:paraId="34C120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FFB03E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Zy—rçZ§ || </w:t>
      </w:r>
    </w:p>
    <w:p w14:paraId="0BD2AF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Ç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Æõi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2C96686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12EF25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ª </w:t>
      </w:r>
    </w:p>
    <w:p w14:paraId="21147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qûx˜J || </w:t>
      </w:r>
    </w:p>
    <w:p w14:paraId="286004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Zp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© | </w:t>
      </w:r>
    </w:p>
    <w:p w14:paraId="0693898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EABB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ªh¡—kxYx PkÇy || </w:t>
      </w:r>
    </w:p>
    <w:p w14:paraId="7EDDAE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97648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5</w:t>
      </w:r>
    </w:p>
    <w:p w14:paraId="69BF8B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Æõx—dJ | </w:t>
      </w:r>
    </w:p>
    <w:p w14:paraId="744E37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Z§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|| </w:t>
      </w:r>
    </w:p>
    <w:p w14:paraId="77A299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33E9C07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C17FE6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R¡ræ—Z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2989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9348EAE" w14:textId="77777777" w:rsidR="003702B8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e£—¥°x - b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 - i¡¤¤e - </w:t>
      </w:r>
    </w:p>
    <w:p w14:paraId="105258C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2524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1</w:t>
      </w:r>
    </w:p>
    <w:p w14:paraId="25EFC0C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516AF5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240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31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Yy || </w:t>
      </w:r>
    </w:p>
    <w:p w14:paraId="70876C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668ED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526361E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49AEF1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| </w:t>
      </w:r>
    </w:p>
    <w:p w14:paraId="577639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D772E0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02D333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162EC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0CD13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266B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8.2</w:t>
      </w:r>
    </w:p>
    <w:p w14:paraId="45EB8E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|| </w:t>
      </w:r>
    </w:p>
    <w:p w14:paraId="78D3B1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17FE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6C4BD0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J öe—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  <w:r w:rsidRPr="008F63B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—Zy</w:t>
      </w:r>
      <w:bookmarkStart w:id="12" w:name="_GoBack"/>
      <w:bookmarkEnd w:id="12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</w:t>
      </w:r>
    </w:p>
    <w:p w14:paraId="337D9C1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-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 || </w:t>
      </w:r>
    </w:p>
    <w:p w14:paraId="74D93D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x˜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17FE6" w:rsidRPr="00F64FDE">
        <w:rPr>
          <w:rFonts w:ascii="BRH Malayalam Extra" w:hAnsi="BRH Malayalam Extra" w:cs="BRH Malayalam Extra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¡kxp—jx A²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Êx öMx—pö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öeJ | </w:t>
      </w:r>
    </w:p>
    <w:p w14:paraId="4D06EA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kIK£¥Z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¥ræd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6E13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 e£—YÆûI || </w:t>
      </w:r>
    </w:p>
    <w:p w14:paraId="22E58A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Ü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j j¢—e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5AEE85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qû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±—Z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j Pxªp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k—Ç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B8E97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3</w:t>
      </w:r>
    </w:p>
    <w:p w14:paraId="7843E34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5F739D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a§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Í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x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Í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7171B9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£—rçJ | </w:t>
      </w:r>
    </w:p>
    <w:p w14:paraId="32D4B9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dû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¥jx ibÇ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</w:t>
      </w:r>
    </w:p>
    <w:p w14:paraId="25D3DFF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K£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Ê¡˜I || </w:t>
      </w:r>
    </w:p>
    <w:p w14:paraId="4C42AE30" w14:textId="77777777" w:rsidR="00C17FE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§-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ªp—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qz—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 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k¸¡—-ksõ | </w:t>
      </w:r>
    </w:p>
    <w:p w14:paraId="35214386" w14:textId="77777777" w:rsidR="00AD5AA3" w:rsidRPr="004A6DDE" w:rsidRDefault="00C17FE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— Nx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£—Z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õ— Z£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Aey— ¥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prû—së¡ ||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284E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—sõ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D5BA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4</w:t>
      </w:r>
    </w:p>
    <w:p w14:paraId="5F496011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„„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¦ 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isëy—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F767BC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407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¥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 q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Lr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535EED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B6D9C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¢p—Æõ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k—sõx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x— </w:t>
      </w:r>
    </w:p>
    <w:p w14:paraId="4725B4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Êx Asëy— | </w:t>
      </w:r>
    </w:p>
    <w:p w14:paraId="0C9AA8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ZPâ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K£YûÇ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ic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K—I ePÇ¡ || </w:t>
      </w:r>
    </w:p>
    <w:p w14:paraId="242C52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ix—dx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q¢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69E4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—Zsõ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p—Zy | </w:t>
      </w:r>
    </w:p>
    <w:p w14:paraId="20621F2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b§-h¢i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öqy—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-Íx Z£¥Y—r¡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¥hõx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—së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511DF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F75291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7433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4B6E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1</w:t>
      </w:r>
    </w:p>
    <w:p w14:paraId="7DE2A6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ª d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7B132A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94D5A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178843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618C2AC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P—dxdy | </w:t>
      </w:r>
    </w:p>
    <w:p w14:paraId="595234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41A627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1E3BF573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Z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40FA5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W§gz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ZJ | </w:t>
      </w:r>
    </w:p>
    <w:p w14:paraId="371929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y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B4A7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2</w:t>
      </w:r>
    </w:p>
    <w:p w14:paraId="53B0D9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29C844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²yª cû—djyb§-c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ixLx öhxR—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98AEF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206A6A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44353B6D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3592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qû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274B94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198E1B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|| </w:t>
      </w:r>
    </w:p>
    <w:p w14:paraId="7BCFF4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67A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q—j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91D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3</w:t>
      </w:r>
    </w:p>
    <w:p w14:paraId="72584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b— | </w:t>
      </w:r>
    </w:p>
    <w:p w14:paraId="3FF6A6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s¢bjxiy || </w:t>
      </w:r>
    </w:p>
    <w:p w14:paraId="74589A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¡—ösë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g—¥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pö´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kqû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—Zy | </w:t>
      </w:r>
    </w:p>
    <w:p w14:paraId="06317E84" w14:textId="77777777" w:rsidR="00C67061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ây—ö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 K£¥Yx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ðk¡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3CF480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d¡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¡rõx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q—së || </w:t>
      </w:r>
    </w:p>
    <w:p w14:paraId="320ADF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ræ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qû—s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bû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xkx— </w:t>
      </w:r>
    </w:p>
    <w:p w14:paraId="66238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¡J | </w:t>
      </w:r>
    </w:p>
    <w:p w14:paraId="7C3D04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x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e R¡—¥txi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| </w:t>
      </w:r>
    </w:p>
    <w:p w14:paraId="4BE603F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— ZeZ§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2334FA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84B97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B588E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1109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4</w:t>
      </w:r>
    </w:p>
    <w:p w14:paraId="4393B8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x sûcy—Zy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51D666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yeZ§ ¥Z | </w:t>
      </w:r>
    </w:p>
    <w:p w14:paraId="23EE46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ï¡-k—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070CAD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öZx˜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ya¢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J || </w:t>
      </w:r>
    </w:p>
    <w:p w14:paraId="0C774E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px D—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öÍy—j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ky—rõs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b—ry </w:t>
      </w:r>
    </w:p>
    <w:p w14:paraId="5807B2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hy—J | </w:t>
      </w:r>
    </w:p>
    <w:p w14:paraId="3A46F83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z—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¡Ø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r—Zz Ah¢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x˜Óx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FAC24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 kxs—hsõ || </w:t>
      </w:r>
    </w:p>
    <w:p w14:paraId="19F78A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õ—I ¥d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ûqûy—j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894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r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E76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K£¥YxZ¡ 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x— pd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ôx©—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999C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142785" w14:textId="77777777" w:rsidR="00C67061" w:rsidRPr="00C67061" w:rsidRDefault="00C67061" w:rsidP="00C6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06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</w:t>
      </w:r>
    </w:p>
    <w:p w14:paraId="783CEC42" w14:textId="77777777" w:rsidR="00C67061" w:rsidRDefault="00C670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40A31A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BDF17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62877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AB5831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3060C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EBE7A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3D89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F385BA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 -j C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00206D10" w14:textId="77777777" w:rsidR="00826D26" w:rsidRPr="004A6DDE" w:rsidRDefault="00826D26" w:rsidP="00AD5AA3">
      <w:pPr>
        <w:pStyle w:val="NoSpacing"/>
        <w:rPr>
          <w:lang w:bidi="ar-SA"/>
        </w:rPr>
      </w:pPr>
    </w:p>
    <w:p w14:paraId="7704A10D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7A3704E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i¥d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ªi— jPâZ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ªZ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24181683" w14:textId="77777777" w:rsidR="003702B8" w:rsidRPr="004A6DDE" w:rsidRDefault="003702B8" w:rsidP="00AD5AA3">
      <w:pPr>
        <w:pStyle w:val="NoSpacing"/>
        <w:rPr>
          <w:lang w:bidi="ar-SA"/>
        </w:rPr>
      </w:pPr>
    </w:p>
    <w:p w14:paraId="4B245F94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am of Ka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D738F40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t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©—)</w:t>
      </w:r>
    </w:p>
    <w:p w14:paraId="654B65F6" w14:textId="77777777" w:rsidR="00141D64" w:rsidRDefault="00141D64" w:rsidP="00DB179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374CC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6BF47532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B1793"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rrçJ öeqïJ sixeëJ ||</w:t>
      </w:r>
    </w:p>
    <w:p w14:paraId="1C40FD1F" w14:textId="77777777" w:rsidR="00E97A48" w:rsidRP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043B4EC7" w14:textId="77777777" w:rsidR="005756F0" w:rsidRDefault="005756F0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5756F0">
          <w:headerReference w:type="even" r:id="rId30"/>
          <w:headerReference w:type="default" r:id="rId3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249EAD4" w14:textId="77777777" w:rsidR="000D1B08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 öqz itxMYeZ¥j diJ</w:t>
      </w:r>
    </w:p>
    <w:p w14:paraId="18C2AC3F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F56AFA5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B9D4713" w14:textId="77777777" w:rsidR="005756F0" w:rsidRPr="005756F0" w:rsidRDefault="005756F0" w:rsidP="003A74FF">
      <w:pPr>
        <w:pStyle w:val="Heading2"/>
      </w:pPr>
      <w:bookmarkStart w:id="13" w:name="_Toc465110911"/>
      <w:r w:rsidRPr="005756F0">
        <w:t>PZ¡</w:t>
      </w:r>
      <w:r w:rsidR="0071098E" w:rsidRPr="0071098E">
        <w:t>ª</w:t>
      </w:r>
      <w:r w:rsidRPr="005756F0">
        <w:t>ÁKx¥¾ seëiJ öeqïJ - p¥sx</w:t>
      </w:r>
      <w:r w:rsidR="0071098E" w:rsidRPr="0071098E">
        <w:t>ª</w:t>
      </w:r>
      <w:r w:rsidRPr="005756F0">
        <w:t>cxkxbyqyræsIsÜxkxhycxdI</w:t>
      </w:r>
      <w:bookmarkEnd w:id="13"/>
    </w:p>
    <w:p w14:paraId="1BBC80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1</w:t>
      </w:r>
    </w:p>
    <w:p w14:paraId="29A3AE86" w14:textId="77777777" w:rsidR="005A2A6E" w:rsidRPr="00F64FDE" w:rsidRDefault="005A2A6E" w:rsidP="005A2A6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6B18AF" w14:textId="77777777" w:rsidR="005A2A6E" w:rsidRPr="00F64FDE" w:rsidRDefault="00BC0159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¤¤iïª 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5A2A6E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329EA86C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—Ò ¥i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j—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y—ZyÒ ¥i </w:t>
      </w:r>
    </w:p>
    <w:p w14:paraId="0BB00F94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qøxK—Ò ¥i </w:t>
      </w:r>
    </w:p>
    <w:p w14:paraId="7C525A28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¥i </w:t>
      </w:r>
    </w:p>
    <w:p w14:paraId="7E59B5F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Ò— ¥i „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A724F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2</w:t>
      </w:r>
    </w:p>
    <w:p w14:paraId="7142F0C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Ò— ¥i 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s¡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1BC7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cz—Z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6DA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t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Ò ¥i 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 P— i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Ãx P— ¥i </w:t>
      </w:r>
    </w:p>
    <w:p w14:paraId="65DA16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O§Mx—d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xdy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k¢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r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xYy 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A8DAFB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së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899FC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1</w:t>
      </w:r>
    </w:p>
    <w:p w14:paraId="3678CD9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Rõrçõ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I P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¡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5373BC7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Ih—Ò ¥i ¥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 P— </w:t>
      </w:r>
    </w:p>
    <w:p w14:paraId="1A1244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ôx P— ¥i öbxN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P— ¥i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ÆI P— </w:t>
      </w:r>
    </w:p>
    <w:p w14:paraId="49E074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I P— ¥i ö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¶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2D728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2</w:t>
      </w:r>
    </w:p>
    <w:p w14:paraId="533EDA1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y—Ò ¥i öK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2D40AAC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xb—Ò ¥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R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°I P— </w:t>
      </w:r>
    </w:p>
    <w:p w14:paraId="24E342C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¡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õI— P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P— </w:t>
      </w:r>
    </w:p>
    <w:p w14:paraId="3D8644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h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¶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I— P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5A6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Æy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i Kø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eëy—Ò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 s¡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y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ACC58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- ªÆ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3C60F7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3.1</w:t>
      </w:r>
    </w:p>
    <w:p w14:paraId="6EFCC7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P— ¥i „d¡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Ò </w:t>
      </w:r>
    </w:p>
    <w:p w14:paraId="7274C0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¦i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Ò— ¥i h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A28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P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P— ¥i 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14C25D4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820FA9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9FCB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5064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3.2</w:t>
      </w:r>
    </w:p>
    <w:p w14:paraId="33379CA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7781BB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kI— P ¥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Ò—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D7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£ZI— P ¥i„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x—ij¶ ¥i R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Z¡—Ò </w:t>
      </w:r>
    </w:p>
    <w:p w14:paraId="6C1B43F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bzªN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I P— ¥i „d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h—jI P ¥i </w:t>
      </w:r>
    </w:p>
    <w:p w14:paraId="6D0C4A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j—dI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</w:t>
      </w:r>
    </w:p>
    <w:p w14:paraId="0B80D7F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A0E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û—I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qj—d-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63924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1</w:t>
      </w:r>
    </w:p>
    <w:p w14:paraId="094B499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¦ª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£Z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Ò ¥i </w:t>
      </w:r>
    </w:p>
    <w:p w14:paraId="2852A1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M§c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ez—ZyÒ ¥i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öZI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3838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bõI P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Ò ¥i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¡ P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A906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2</w:t>
      </w:r>
    </w:p>
    <w:p w14:paraId="67746BC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Ò ¥i 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P— ¥i </w:t>
      </w:r>
    </w:p>
    <w:p w14:paraId="7858B44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Z—k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„±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¢j—px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Ë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¥i ö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jp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r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mx˜Ò ¥i 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Ò— ¥i L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Ò ¥i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¢ix˜Ò ¥i </w:t>
      </w:r>
    </w:p>
    <w:p w14:paraId="7E09A8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35E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¡kx˜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Y—pÒ ¥i</w:t>
      </w:r>
    </w:p>
    <w:p w14:paraId="71DE07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Ò ¥i d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kx˜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2FCC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 -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37AC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1</w:t>
      </w:r>
    </w:p>
    <w:p w14:paraId="3CE033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£Ày—Kx P ¥i M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—j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</w:t>
      </w:r>
    </w:p>
    <w:p w14:paraId="001795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s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Ze¡—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P— ¥i </w:t>
      </w:r>
    </w:p>
    <w:p w14:paraId="23C5543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¥i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BF8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jÒ ¥i 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P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BC69FE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2</w:t>
      </w:r>
    </w:p>
    <w:p w14:paraId="3DF06F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¥i 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õxÒ— ¥i </w:t>
      </w:r>
    </w:p>
    <w:p w14:paraId="4BE035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 B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Ò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ÇxI </w:t>
      </w:r>
    </w:p>
    <w:p w14:paraId="737C3C7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Ò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P ¥i p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00291A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ªa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C0159"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Zy—Ò ¥i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D9E0D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P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9413D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1</w:t>
      </w:r>
    </w:p>
    <w:p w14:paraId="03CAF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1CD272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089F68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7C2DE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9E279B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ûræx— 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06404B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2</w:t>
      </w:r>
    </w:p>
    <w:p w14:paraId="081508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D1FF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rê¡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qûyd¦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6EC010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 ¥i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9416EA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Çky—±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E914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5802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60B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ræx—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õ¦Ò—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GK—p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2B180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1</w:t>
      </w:r>
    </w:p>
    <w:p w14:paraId="0EA66F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x˜hõ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cy—eZyÒ i</w:t>
      </w:r>
    </w:p>
    <w:p w14:paraId="220BC1F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„Çk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i ¤FöÉ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381C8A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i Bqû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 öeZy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Ò ¥i 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Ò—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az P— i BöM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Ò— ¥i </w:t>
      </w:r>
    </w:p>
    <w:p w14:paraId="39F7D6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73E31217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i EZ¡ö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39E9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2</w:t>
      </w:r>
    </w:p>
    <w:p w14:paraId="6DAF6D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Zy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õx˜Ò i ¤F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Ò— ¥i 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</w:p>
    <w:p w14:paraId="7E01C0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k¡Z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Ò ¥i ix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Ò— i B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õÒ— ¥i </w:t>
      </w:r>
    </w:p>
    <w:p w14:paraId="2440D7B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¥i sxks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e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Ò— ¥i </w:t>
      </w:r>
    </w:p>
    <w:p w14:paraId="66A05C8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Ùz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txky¥j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10A60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62E074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8.1</w:t>
      </w:r>
    </w:p>
    <w:p w14:paraId="5ED9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Ò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.tyÒ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5E9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¡P—Ò ¥i 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px—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pÒ i</w:t>
      </w:r>
    </w:p>
    <w:p w14:paraId="05798BE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Ò— ¥i „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 P ¥i ¥öbxYK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Ò— ¥i </w:t>
      </w:r>
    </w:p>
    <w:p w14:paraId="22F91F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P ¥i e¢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¶— i Bc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²z˜öcI P ¥i t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dI— P ¥i M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353C0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Ò ¥i e¡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Wxqx˜Ò ¥i </w:t>
      </w:r>
    </w:p>
    <w:p w14:paraId="774DB5E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Ò— ¥i„p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B496B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A5CB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9.1</w:t>
      </w:r>
    </w:p>
    <w:p w14:paraId="557245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ªK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Ò ¥i </w:t>
      </w:r>
    </w:p>
    <w:p w14:paraId="1BE948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¥i „qû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Ò— ¥i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16F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98029C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i£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04841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¡—Ò ¥i b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x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Ò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Ò— ¥i </w:t>
      </w:r>
    </w:p>
    <w:p w14:paraId="7570DAF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„¥t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ª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õx g£—töba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P—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¥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8C87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C0159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B3710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1</w:t>
      </w:r>
    </w:p>
    <w:p w14:paraId="0A8646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ªhx˜Ò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py—Ò ¥i ö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P— ¥i </w:t>
      </w:r>
    </w:p>
    <w:p w14:paraId="5C5C13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byZ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x—pyÒ ¥i </w:t>
      </w:r>
    </w:p>
    <w:p w14:paraId="535C0C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Ò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§sx P— ¥i </w:t>
      </w:r>
    </w:p>
    <w:p w14:paraId="0D61A4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k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Z¡k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 er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P§§ P— ¥i </w:t>
      </w:r>
    </w:p>
    <w:p w14:paraId="75E5F8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rç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i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P— i E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Ò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7444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2</w:t>
      </w:r>
    </w:p>
    <w:p w14:paraId="1184D13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¥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¶— ¥i „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F337BB" w:rsidRPr="00F64FDE">
        <w:rPr>
          <w:rFonts w:ascii="BRH Malayalam Extra" w:hAnsi="BRH Malayalam Extra" w:cs="BRH Malayalam Extra"/>
          <w:sz w:val="40"/>
          <w:szCs w:val="40"/>
        </w:rPr>
        <w:t>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Ò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A65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¡—</w:t>
      </w:r>
      <w:r w:rsidRPr="008274FE">
        <w:rPr>
          <w:rFonts w:ascii="BRH Malayalam Extra" w:hAnsi="BRH Malayalam Extra" w:cs="BRH Malayalam Extra"/>
          <w:sz w:val="40"/>
          <w:szCs w:val="40"/>
        </w:rPr>
        <w:t>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</w:t>
      </w:r>
    </w:p>
    <w:p w14:paraId="39F870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0B661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±¡—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A4D3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d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M§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8010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Ò— - PZûxk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C0C433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1</w:t>
      </w:r>
    </w:p>
    <w:p w14:paraId="6D7C188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— P ¥i 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P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5FB0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P ¥i </w:t>
      </w:r>
    </w:p>
    <w:p w14:paraId="623C7C2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4F0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¥jx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¥i </w:t>
      </w:r>
    </w:p>
    <w:p w14:paraId="324832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20C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¶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33E6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2</w:t>
      </w:r>
    </w:p>
    <w:p w14:paraId="5D5A4C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¦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092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W—q P ¥i 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9EE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ræx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079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ûx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8D1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ræxP—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x—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F51A7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Z¡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q§Ty—jÒx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4DFD0" w14:textId="77777777" w:rsidR="009B3C8B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Çõ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xÇõ—Ò h¦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AD1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Òxcy—eZyÒ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21873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j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õq§Ty—j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D4E105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1</w:t>
      </w:r>
    </w:p>
    <w:p w14:paraId="46D5C9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Rx— d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x px e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B3272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ª cd—sxZ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p—Z¡ || </w:t>
      </w:r>
    </w:p>
    <w:p w14:paraId="7DF21C7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 py¥qû— hpÇ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ÆxJ | </w:t>
      </w:r>
    </w:p>
    <w:p w14:paraId="4C3B19DC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¥dx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„M—i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BE6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|| </w:t>
      </w:r>
    </w:p>
    <w:p w14:paraId="6AB65840" w14:textId="77777777" w:rsidR="00A4306C" w:rsidRPr="008274FE" w:rsidRDefault="00A4306C" w:rsidP="00A43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R—sõ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¤¤j˜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486C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ezZ¥j || </w:t>
      </w:r>
    </w:p>
    <w:p w14:paraId="5B92B5D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55D7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2</w:t>
      </w:r>
    </w:p>
    <w:p w14:paraId="4644111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3C5055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Æû—J eygZ 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ÆûI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yhy—ª </w:t>
      </w:r>
    </w:p>
    <w:p w14:paraId="70E842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|| </w:t>
      </w:r>
    </w:p>
    <w:p w14:paraId="1951E7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7626E8B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B1C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eZyª h¥pjI || </w:t>
      </w:r>
    </w:p>
    <w:p w14:paraId="1E2E5D0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| </w:t>
      </w:r>
    </w:p>
    <w:p w14:paraId="73B4C43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| </w:t>
      </w:r>
    </w:p>
    <w:p w14:paraId="78D956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ix— s£Rx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ix— </w:t>
      </w:r>
    </w:p>
    <w:p w14:paraId="44D4FCE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F6B5A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3</w:t>
      </w:r>
    </w:p>
    <w:p w14:paraId="48A4C1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73AFB81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¥dji¥² || </w:t>
      </w:r>
    </w:p>
    <w:p w14:paraId="37376B1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°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14CF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0D7252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06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±x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ª py hx—Zy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5E0B90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492720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x—„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bx—d¡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D2426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—„sy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h¢ª </w:t>
      </w:r>
    </w:p>
    <w:p w14:paraId="6EF298D6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 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¡k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DE33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¡p—sûxT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¢khy ix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669417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¥d˜ - rû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x - b¡p—sûxTâ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h¢ªi—¥j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i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F010E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û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9B0A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1</w:t>
      </w:r>
    </w:p>
    <w:p w14:paraId="34E562A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—sx g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Ç˜I | </w:t>
      </w:r>
    </w:p>
    <w:p w14:paraId="5F06E1C2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—¥Zi ö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¡tx—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 D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260FACB0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¥Z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— e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0B4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õ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¥² | </w:t>
      </w:r>
    </w:p>
    <w:p w14:paraId="12F0E78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hõx˜I e¥Z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x—i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öZª.r—jJ öea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3EEFEB4F" w14:textId="77777777" w:rsidR="00240FCE" w:rsidRPr="008274FE" w:rsidRDefault="00240FCE" w:rsidP="00240F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b—sy 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yÉ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±—J ¥q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x˜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2FC6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—Yõe±J q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h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˜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A3AF3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2</w:t>
      </w:r>
    </w:p>
    <w:p w14:paraId="42A728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 dyr—ÀJ || </w:t>
      </w:r>
    </w:p>
    <w:p w14:paraId="21BA75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pyqû—sõ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Ëcy— Zyrçsy ö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943BD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40FC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06B6DE6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ûªey—¥Z || </w:t>
      </w:r>
    </w:p>
    <w:p w14:paraId="307EE5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I hy—Ç</w:t>
      </w:r>
      <w:r w:rsidRPr="008274F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xZ§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pZ | </w:t>
      </w:r>
    </w:p>
    <w:p w14:paraId="0F407913" w14:textId="77777777" w:rsidR="005A2A6E" w:rsidRDefault="0003083C" w:rsidP="0003083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d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¢ª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r—czdxI |</w:t>
      </w:r>
    </w:p>
    <w:p w14:paraId="37719995" w14:textId="77777777" w:rsidR="005A2A6E" w:rsidRPr="008274FE" w:rsidRDefault="005A2A6E" w:rsidP="0003083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qªi—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a || </w:t>
      </w:r>
    </w:p>
    <w:p w14:paraId="1C1DAE2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dª.r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AE59B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3</w:t>
      </w:r>
    </w:p>
    <w:p w14:paraId="70B4BBF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609CB2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ª id—pJ </w:t>
      </w:r>
    </w:p>
    <w:p w14:paraId="766862BC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g—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.tyrI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DA0AC5A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00BB7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eÙz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ª öhxZ£—hy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0F244B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7E6899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| </w:t>
      </w:r>
    </w:p>
    <w:p w14:paraId="0DC6E1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iÆõ—-ik¡tb§-h¡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1D231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ÒKy—ZxdJ | </w:t>
      </w:r>
    </w:p>
    <w:p w14:paraId="17D0FAA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472CB80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9DAD5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4</w:t>
      </w:r>
    </w:p>
    <w:p w14:paraId="510F4A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|| </w:t>
      </w:r>
    </w:p>
    <w:p w14:paraId="52B777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63629A2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öe—j¡PâË§ | </w:t>
      </w:r>
    </w:p>
    <w:p w14:paraId="58C0066E" w14:textId="77777777" w:rsidR="00661F9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| </w:t>
      </w:r>
    </w:p>
    <w:p w14:paraId="59C3A2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4138EC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D1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558DC95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37EA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jd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B71A29D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8279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3.5</w:t>
      </w:r>
    </w:p>
    <w:p w14:paraId="4994B6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</w:p>
    <w:p w14:paraId="6921D8D9" w14:textId="77777777" w:rsidR="00737EA9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b§-g¡—Æõsûx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¥Z </w:t>
      </w:r>
    </w:p>
    <w:p w14:paraId="5288DDD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P— | </w:t>
      </w:r>
    </w:p>
    <w:p w14:paraId="67B449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A7DCB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16F1E0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xa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3B888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F219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1</w:t>
      </w:r>
    </w:p>
    <w:p w14:paraId="28BFCDD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py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6149B63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3DFF30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—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-„Æõ—¥±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C5E3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|| </w:t>
      </w:r>
    </w:p>
    <w:p w14:paraId="3B364C2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D15340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| </w:t>
      </w:r>
    </w:p>
    <w:p w14:paraId="217A275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522C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jy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x j—R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-k—së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05542023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t¢—ZyJ | </w:t>
      </w:r>
    </w:p>
    <w:p w14:paraId="07618B27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423FF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2</w:t>
      </w:r>
    </w:p>
    <w:p w14:paraId="3412A0A0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kx˜J ||</w:t>
      </w:r>
    </w:p>
    <w:p w14:paraId="49A8EB7F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„„K¢—Zy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 id—¥sx ¥i Asë¡ | </w:t>
      </w:r>
    </w:p>
    <w:p w14:paraId="705F4B03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dy Mx˜I 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CDB72A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</w:t>
      </w:r>
      <w:r w:rsidRPr="00526C1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pxPZx</w:t>
      </w:r>
      <w:r w:rsidRPr="00526C1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78F89082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pz˜J rW¡ªpz-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 Y—J K£¥Y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2CCCBA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 pz—kjÆûI | </w:t>
      </w:r>
    </w:p>
    <w:p w14:paraId="35ADAC65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tx˜sôt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x k—cxi bûy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¥sx—i kxRË§ || </w:t>
      </w:r>
    </w:p>
    <w:p w14:paraId="62BB79BA" w14:textId="77777777" w:rsidR="00737EA9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©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D39C9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3</w:t>
      </w:r>
    </w:p>
    <w:p w14:paraId="3CE135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26DDD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27EDE3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qZ§ || </w:t>
      </w:r>
    </w:p>
    <w:p w14:paraId="6C4299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52044F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DD7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ÁxZ§ |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qªi— j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18BD8E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B14209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4</w:t>
      </w:r>
    </w:p>
    <w:p w14:paraId="0E32B2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| </w:t>
      </w:r>
    </w:p>
    <w:p w14:paraId="4A06C37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| </w:t>
      </w:r>
    </w:p>
    <w:p w14:paraId="00850A11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0ADFE840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Àx—k-icy 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-i—öKË§ || </w:t>
      </w:r>
    </w:p>
    <w:p w14:paraId="4ADD89F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00275E0" w14:textId="77777777" w:rsid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</w:p>
    <w:p w14:paraId="6970E9E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K¡—ª¥ix tky¥px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9AFA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ix - öZy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364CC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1</w:t>
      </w:r>
    </w:p>
    <w:p w14:paraId="7D041A6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dû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exº—RdõI </w:t>
      </w:r>
    </w:p>
    <w:p w14:paraId="2175343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—J s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Ê¥Z˜ | </w:t>
      </w:r>
    </w:p>
    <w:p w14:paraId="2861CDC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pyqû—sõ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 öe—pypy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B1FCE9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Ëy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§ j¥bR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4550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d—ixd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I | </w:t>
      </w:r>
    </w:p>
    <w:p w14:paraId="642A0E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3C88AB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2179E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M¡—J | </w:t>
      </w:r>
    </w:p>
    <w:p w14:paraId="3F1F70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2D562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2</w:t>
      </w:r>
    </w:p>
    <w:p w14:paraId="4A4F89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848065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2E271D2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zöÉ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2D9739B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1D8CF5D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 b£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3BF4D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D18D3D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5C83D08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ª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—Ç-</w:t>
      </w:r>
    </w:p>
    <w:p w14:paraId="47E464D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FFDB8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9998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3</w:t>
      </w:r>
    </w:p>
    <w:p w14:paraId="1670AB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7B70389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1B37288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xpx˜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pb§-gy—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¦ pyqû—sõ e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|</w:t>
      </w:r>
    </w:p>
    <w:p w14:paraId="2E1ACE0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ª¥i— AÓykË§ |</w:t>
      </w:r>
    </w:p>
    <w:p w14:paraId="555F06EF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999EC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Z—i¦ ka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tû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¡h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iy—rç¦ </w:t>
      </w:r>
    </w:p>
    <w:p w14:paraId="611661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¤¤qû˜J | </w:t>
      </w:r>
    </w:p>
    <w:p w14:paraId="3295334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¥jx˜ª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0DC9C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4</w:t>
      </w:r>
    </w:p>
    <w:p w14:paraId="4A7A5FA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pxI ¥bp¦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dy—qy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¥i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 ¥dx— </w:t>
      </w:r>
    </w:p>
    <w:p w14:paraId="53B3E780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7C4F9E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B516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bjx—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-ösë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öKY— </w:t>
      </w:r>
    </w:p>
    <w:p w14:paraId="303C3D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| </w:t>
      </w:r>
    </w:p>
    <w:p w14:paraId="121286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6BB102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AE20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31A897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</w:t>
      </w:r>
    </w:p>
    <w:p w14:paraId="1C192D8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CF413A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5</w:t>
      </w:r>
    </w:p>
    <w:p w14:paraId="0AA1F4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</w:t>
      </w:r>
    </w:p>
    <w:p w14:paraId="022F740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718294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9929E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 j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ix—„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8CDF1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©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1FB53182" w14:textId="77777777" w:rsidR="000A618D" w:rsidRPr="000A618D" w:rsidRDefault="000A618D" w:rsidP="000A61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¥dx–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„bõxd¡—iZy– &gt;</w:t>
      </w:r>
      <w:r w:rsidRPr="000A618D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, kdûy - </w:t>
      </w:r>
      <w:proofErr w:type="gramStart"/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39027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5.6</w:t>
      </w:r>
    </w:p>
    <w:p w14:paraId="771FAE6C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b—d¡i¥Z– ZûI &gt;</w:t>
      </w:r>
      <w:proofErr w:type="gramStart"/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 </w:t>
      </w:r>
      <w:r w:rsidRPr="00FD790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proofErr w:type="gramEnd"/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¤¤p˜qûxd–¥kx d— D¦–Zõx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5734B5D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e£–¥ræx by–py&gt; 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31EF8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Aöe—¥a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y—¥Z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j ö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DCF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36871A1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7801D1E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F79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dx ög¢jxZI | </w:t>
      </w:r>
    </w:p>
    <w:p w14:paraId="3054F9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704AC9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Pr="0013556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D551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95934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7</w:t>
      </w:r>
    </w:p>
    <w:p w14:paraId="0140727A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207457B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Pr="00F64FD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dx—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| </w:t>
      </w:r>
    </w:p>
    <w:p w14:paraId="2A55AD19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</w:p>
    <w:p w14:paraId="33DE5E1B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-ii¡—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CEE9C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74EAD316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0F7B0" w14:textId="77777777" w:rsidR="005A2A6E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ë¦i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qª¥Æx - </w:t>
      </w:r>
    </w:p>
    <w:p w14:paraId="731B0F26" w14:textId="77777777" w:rsidR="005A2A6E" w:rsidRDefault="007E71AB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5A2A6E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5A2A6E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0211A84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1032194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C0CB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FF20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2445C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95408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D94A1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FC4665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7C0F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556D1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0641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FBDFB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C1DC12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49D0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A893AC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35F291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A790A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50068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CD5000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82EF03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805DB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A56C24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262CA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4C4AF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25FA5D98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Çx ¥dx— </w:t>
      </w:r>
    </w:p>
    <w:p w14:paraId="10E558E7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 | ¥jx px˜I -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br/>
        <w:t>jbjx—Z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499050BD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©- Z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 - ¥Z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40762CB1" w14:textId="77777777" w:rsidR="00D1374C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 </w:t>
      </w:r>
    </w:p>
    <w:p w14:paraId="109D477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7CCB4671" w14:textId="77777777" w:rsidR="005A2A6E" w:rsidRPr="008274FE" w:rsidRDefault="005A2A6E" w:rsidP="005A2A6E">
      <w:pPr>
        <w:pStyle w:val="NoSpacing"/>
        <w:rPr>
          <w:lang w:bidi="ar-SA"/>
        </w:rPr>
      </w:pPr>
    </w:p>
    <w:p w14:paraId="1D5A4F52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CA1B06B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Rõrçj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¥ºx - ªK§Px- </w:t>
      </w:r>
    </w:p>
    <w:p w14:paraId="51F9B21E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Æ§i 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²yÒ— </w:t>
      </w:r>
    </w:p>
    <w:p w14:paraId="7332FA0B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ix - Mªh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05AF6D5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ix˜„¥²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eº—bq |</w:t>
      </w:r>
    </w:p>
    <w:p w14:paraId="3602411A" w14:textId="77777777" w:rsidR="005A2A6E" w:rsidRDefault="005A2A6E" w:rsidP="005A2A6E">
      <w:pPr>
        <w:pStyle w:val="NoSpacing"/>
        <w:rPr>
          <w:lang w:bidi="ar-SA"/>
        </w:rPr>
      </w:pPr>
    </w:p>
    <w:p w14:paraId="0F885984" w14:textId="77777777" w:rsidR="005A2A6E" w:rsidRDefault="005A2A6E" w:rsidP="005A2A6E">
      <w:pPr>
        <w:pStyle w:val="NoSpacing"/>
        <w:rPr>
          <w:lang w:bidi="ar-SA"/>
        </w:rPr>
      </w:pPr>
    </w:p>
    <w:p w14:paraId="7CDED2F9" w14:textId="77777777" w:rsidR="00661F91" w:rsidRDefault="00661F91" w:rsidP="005A2A6E">
      <w:pPr>
        <w:pStyle w:val="NoSpacing"/>
        <w:rPr>
          <w:lang w:bidi="ar-SA"/>
        </w:rPr>
      </w:pPr>
    </w:p>
    <w:p w14:paraId="0B50993D" w14:textId="77777777" w:rsidR="00661F91" w:rsidRDefault="00661F91" w:rsidP="005A2A6E">
      <w:pPr>
        <w:pStyle w:val="NoSpacing"/>
        <w:rPr>
          <w:lang w:bidi="ar-SA"/>
        </w:rPr>
      </w:pPr>
    </w:p>
    <w:p w14:paraId="2E137986" w14:textId="77777777" w:rsidR="00661F91" w:rsidRDefault="00661F91" w:rsidP="005A2A6E">
      <w:pPr>
        <w:pStyle w:val="NoSpacing"/>
        <w:rPr>
          <w:lang w:bidi="ar-SA"/>
        </w:rPr>
      </w:pPr>
    </w:p>
    <w:p w14:paraId="3C29E4A5" w14:textId="77777777" w:rsidR="001471B1" w:rsidRDefault="001471B1" w:rsidP="005A2A6E">
      <w:pPr>
        <w:pStyle w:val="NoSpacing"/>
        <w:rPr>
          <w:lang w:bidi="ar-SA"/>
        </w:rPr>
      </w:pPr>
    </w:p>
    <w:p w14:paraId="2E35550D" w14:textId="77777777" w:rsidR="0023350F" w:rsidRDefault="0023350F" w:rsidP="005A2A6E">
      <w:pPr>
        <w:pStyle w:val="NoSpacing"/>
        <w:rPr>
          <w:lang w:bidi="ar-SA"/>
        </w:rPr>
      </w:pPr>
    </w:p>
    <w:p w14:paraId="4F0C95A9" w14:textId="77777777" w:rsidR="005A2A6E" w:rsidRDefault="005A2A6E" w:rsidP="005A2A6E">
      <w:pPr>
        <w:pStyle w:val="NoSpacing"/>
        <w:rPr>
          <w:lang w:bidi="ar-SA"/>
        </w:rPr>
      </w:pPr>
    </w:p>
    <w:p w14:paraId="30D6483E" w14:textId="77777777" w:rsidR="005A2A6E" w:rsidRPr="008274FE" w:rsidRDefault="005A2A6E" w:rsidP="005A2A6E">
      <w:pPr>
        <w:pStyle w:val="NoSpacing"/>
        <w:rPr>
          <w:lang w:bidi="ar-SA"/>
        </w:rPr>
      </w:pPr>
    </w:p>
    <w:p w14:paraId="279E2FD1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A9D2EBA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7B16928C" w14:textId="77777777" w:rsidR="005A2A6E" w:rsidRDefault="005A2A6E" w:rsidP="005A2A6E">
      <w:pPr>
        <w:pStyle w:val="NoSpacing"/>
        <w:rPr>
          <w:lang w:bidi="ar-SA"/>
        </w:rPr>
      </w:pPr>
    </w:p>
    <w:p w14:paraId="2C01042A" w14:textId="77777777" w:rsidR="007E71AB" w:rsidRPr="008274FE" w:rsidRDefault="007E71AB" w:rsidP="005A2A6E">
      <w:pPr>
        <w:pStyle w:val="NoSpacing"/>
        <w:rPr>
          <w:lang w:bidi="ar-SA"/>
        </w:rPr>
      </w:pPr>
    </w:p>
    <w:p w14:paraId="3E098A1D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venth Prasnam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0F043F9F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)</w:t>
      </w:r>
      <w:proofErr w:type="gramEnd"/>
    </w:p>
    <w:p w14:paraId="31097C5F" w14:textId="77777777" w:rsidR="005A2A6E" w:rsidRPr="008274FE" w:rsidRDefault="005A2A6E" w:rsidP="005A2A6E">
      <w:pPr>
        <w:pStyle w:val="NoSpacing"/>
        <w:rPr>
          <w:lang w:bidi="ar-SA"/>
        </w:rPr>
      </w:pPr>
    </w:p>
    <w:p w14:paraId="53F51889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  <w:proofErr w:type="gramEnd"/>
    </w:p>
    <w:p w14:paraId="7CBB194E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Ø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ª - d¥ix -„qô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  <w:proofErr w:type="gramEnd"/>
    </w:p>
    <w:p w14:paraId="30C6C7DD" w14:textId="77777777" w:rsidR="00002A6F" w:rsidRPr="005A2A6E" w:rsidRDefault="00002A6F" w:rsidP="00002A6F">
      <w:pPr>
        <w:pStyle w:val="NoSpacing"/>
        <w:rPr>
          <w:color w:val="FF0000"/>
          <w:lang w:val="en-US"/>
        </w:rPr>
      </w:pPr>
    </w:p>
    <w:p w14:paraId="54EE2CF2" w14:textId="77777777" w:rsidR="005756F0" w:rsidRPr="005756F0" w:rsidRDefault="005756F0" w:rsidP="001557D5">
      <w:pPr>
        <w:pStyle w:val="NoSpacing"/>
        <w:rPr>
          <w:lang w:bidi="ar-SA"/>
        </w:rPr>
      </w:pPr>
    </w:p>
    <w:p w14:paraId="503F1A94" w14:textId="77777777" w:rsidR="005756F0" w:rsidRPr="00D8270C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1FEB715D" w14:textId="77777777" w:rsidR="00D8270C" w:rsidRPr="00D04BB1" w:rsidRDefault="00D8270C" w:rsidP="00D04BB1">
      <w:pPr>
        <w:pStyle w:val="NoSpacing"/>
      </w:pPr>
    </w:p>
    <w:p w14:paraId="2668CF35" w14:textId="77777777" w:rsidR="005756F0" w:rsidRPr="005756F0" w:rsidRDefault="005756F0" w:rsidP="00D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Kx¥¾ seëiJ öeqïJ sixeëJ ||</w:t>
      </w:r>
    </w:p>
    <w:p w14:paraId="1DE1F69A" w14:textId="77777777" w:rsidR="00D04BB1" w:rsidRDefault="005756F0" w:rsidP="00D04B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02AE3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 Kx¾I ||</w:t>
      </w:r>
    </w:p>
    <w:p w14:paraId="00BE3D54" w14:textId="77777777" w:rsidR="00D8270C" w:rsidRDefault="00F74053" w:rsidP="00F74053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1D4368A7" w14:textId="77777777" w:rsidR="00D8270C" w:rsidRPr="00D8270C" w:rsidRDefault="00D8270C" w:rsidP="00D8270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465110912"/>
      <w:r w:rsidRPr="00D8270C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E129DC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5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d¡—¥dx–„bõxd¡—iZy–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6B3C52E4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A6F0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444EAC5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</w:p>
    <w:p w14:paraId="62EF3772" w14:textId="77777777" w:rsidR="005756F0" w:rsidRPr="005756F0" w:rsidRDefault="005756F0" w:rsidP="009A6F00">
      <w:pPr>
        <w:pStyle w:val="NoSpacing"/>
        <w:rPr>
          <w:lang w:bidi="ar-SA"/>
        </w:rPr>
      </w:pPr>
    </w:p>
    <w:p w14:paraId="0E2EECE1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39422CC2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A6073D" w:rsidRPr="00A6073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y ZxkyrJ ||</w:t>
      </w:r>
    </w:p>
    <w:p w14:paraId="3ABBF115" w14:textId="77777777" w:rsidR="009A6F00" w:rsidRPr="006D3143" w:rsidRDefault="009A6F00" w:rsidP="009A6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3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4</w:t>
      </w:r>
      <w:r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71C8DF7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6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¤¤p˜qûx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&gt; 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D7F26AD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11FBB4E9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0057FE14" w14:textId="77777777" w:rsidR="005756F0" w:rsidRPr="005756F0" w:rsidRDefault="005756F0" w:rsidP="009A6F00">
      <w:pPr>
        <w:pStyle w:val="NoSpacing"/>
        <w:rPr>
          <w:lang w:bidi="ar-SA"/>
        </w:rPr>
      </w:pPr>
    </w:p>
    <w:p w14:paraId="4ABAF7E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</w:t>
      </w:r>
    </w:p>
    <w:p w14:paraId="01C5C420" w14:textId="77777777" w:rsidR="009A6F0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–qûx–d–kJ st—sx e£–¥ræx A–²yJ s¥dx– bypx– </w:t>
      </w:r>
    </w:p>
    <w:p w14:paraId="1B01A1A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ky–rJ ex—Z¡– d°˜I || </w:t>
      </w:r>
    </w:p>
    <w:p w14:paraId="28A2FC41" w14:textId="77777777" w:rsidR="009A6F00" w:rsidRPr="006D3143" w:rsidRDefault="009A6F00" w:rsidP="009A6F0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6D3143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proofErr w:type="gramStart"/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2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)</w:t>
      </w:r>
      <w:proofErr w:type="gramEnd"/>
    </w:p>
    <w:p w14:paraId="0FB414C5" w14:textId="77777777" w:rsidR="009A6F00" w:rsidRDefault="009A6F0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A8D842A" w14:textId="77777777" w:rsidR="00F64FDE" w:rsidRPr="005756F0" w:rsidRDefault="00F64FDE" w:rsidP="00F64FDE">
      <w:pPr>
        <w:pStyle w:val="NoSpacing"/>
        <w:rPr>
          <w:lang w:bidi="ar-SA"/>
        </w:rPr>
      </w:pPr>
    </w:p>
    <w:p w14:paraId="7213F461" w14:textId="77777777" w:rsidR="005756F0" w:rsidRDefault="005756F0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2932521" w14:textId="77777777" w:rsidR="007B46B7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040813" w14:textId="77777777" w:rsidR="007B46B7" w:rsidRPr="00A62A0B" w:rsidRDefault="007B46B7" w:rsidP="007B46B7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A62A0B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ascii="Arial" w:hAnsi="Arial" w:cs="Arial"/>
          <w:b/>
          <w:bCs/>
          <w:sz w:val="32"/>
          <w:szCs w:val="32"/>
          <w:u w:val="double"/>
        </w:rPr>
        <w:t xml:space="preserve"> Kandam </w:t>
      </w:r>
      <w:r>
        <w:rPr>
          <w:rFonts w:ascii="Arial" w:hAnsi="Arial" w:cs="Arial"/>
          <w:b/>
          <w:bCs/>
          <w:sz w:val="32"/>
          <w:szCs w:val="32"/>
          <w:u w:val="double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B46B7" w:rsidRPr="006644EF" w14:paraId="7609845D" w14:textId="77777777" w:rsidTr="00240E46">
        <w:tc>
          <w:tcPr>
            <w:tcW w:w="2394" w:type="dxa"/>
          </w:tcPr>
          <w:p w14:paraId="4FB6BDBC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1419F54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99B74E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2E3FC70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339F127E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582563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8954935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65C3F90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266381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A360924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B46B7" w:rsidRPr="006644EF" w14:paraId="282B3B01" w14:textId="77777777" w:rsidTr="00240E46">
        <w:tc>
          <w:tcPr>
            <w:tcW w:w="2394" w:type="dxa"/>
          </w:tcPr>
          <w:p w14:paraId="6627DF4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22AD1ABB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5E7486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4D19AC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7B46B7" w:rsidRPr="006644EF" w14:paraId="0A7E8D44" w14:textId="77777777" w:rsidTr="00240E46">
        <w:tc>
          <w:tcPr>
            <w:tcW w:w="2394" w:type="dxa"/>
          </w:tcPr>
          <w:p w14:paraId="1D835B20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34B923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5356602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3C971146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7B46B7" w:rsidRPr="006644EF" w14:paraId="597471A8" w14:textId="77777777" w:rsidTr="00240E46">
        <w:tc>
          <w:tcPr>
            <w:tcW w:w="2394" w:type="dxa"/>
          </w:tcPr>
          <w:p w14:paraId="33FE0D3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344DFAE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2EA0514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575B024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7B46B7" w:rsidRPr="006644EF" w14:paraId="7E1EC2DF" w14:textId="77777777" w:rsidTr="00240E46">
        <w:tc>
          <w:tcPr>
            <w:tcW w:w="2394" w:type="dxa"/>
          </w:tcPr>
          <w:p w14:paraId="6339158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FFB60D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09BEE390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7B2CBB6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7B46B7" w:rsidRPr="006644EF" w14:paraId="7AB5947B" w14:textId="77777777" w:rsidTr="00240E46">
        <w:tc>
          <w:tcPr>
            <w:tcW w:w="2394" w:type="dxa"/>
          </w:tcPr>
          <w:p w14:paraId="7D26DE7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7318C5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2E2C5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70CCC52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7B46B7" w:rsidRPr="006644EF" w14:paraId="35EB7FC8" w14:textId="77777777" w:rsidTr="00240E46">
        <w:tc>
          <w:tcPr>
            <w:tcW w:w="2394" w:type="dxa"/>
          </w:tcPr>
          <w:p w14:paraId="230E2EFE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22D86E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579E75A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514B18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7B46B7" w:rsidRPr="006644EF" w14:paraId="726781A3" w14:textId="77777777" w:rsidTr="00240E46">
        <w:tc>
          <w:tcPr>
            <w:tcW w:w="2394" w:type="dxa"/>
          </w:tcPr>
          <w:p w14:paraId="2691D95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444B0B6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0E0289B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126972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7B46B7" w:rsidRPr="006644EF" w14:paraId="7B9FF6F9" w14:textId="77777777" w:rsidTr="00240E46">
        <w:tc>
          <w:tcPr>
            <w:tcW w:w="2394" w:type="dxa"/>
          </w:tcPr>
          <w:p w14:paraId="07E53AC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00BF7B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662B467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253BA11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42D2A5D1" w14:textId="77777777" w:rsidR="007B46B7" w:rsidRPr="000F038A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0F038A">
      <w:headerReference w:type="even" r:id="rId32"/>
      <w:headerReference w:type="default" r:id="rId3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89C80" w14:textId="77777777" w:rsidR="00AF6F68" w:rsidRDefault="00AF6F68" w:rsidP="009B6EBD">
      <w:pPr>
        <w:spacing w:after="0" w:line="240" w:lineRule="auto"/>
      </w:pPr>
      <w:r>
        <w:separator/>
      </w:r>
    </w:p>
  </w:endnote>
  <w:endnote w:type="continuationSeparator" w:id="0">
    <w:p w14:paraId="1BB6A3CE" w14:textId="77777777" w:rsidR="00AF6F68" w:rsidRDefault="00AF6F6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019D2" w14:textId="77777777" w:rsidR="00E968D7" w:rsidRPr="00913F97" w:rsidRDefault="00E968D7" w:rsidP="00913F97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2436"/>
      </w:tabs>
      <w:rPr>
        <w:rFonts w:ascii="Arial" w:hAnsi="Arial" w:cs="Arial"/>
        <w:b/>
        <w:bCs/>
        <w:sz w:val="28"/>
        <w:szCs w:val="28"/>
      </w:rPr>
    </w:pPr>
    <w:r w:rsidRPr="00913F97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>www.</w:t>
    </w:r>
    <w:r>
      <w:rPr>
        <w:rFonts w:ascii="Arial" w:hAnsi="Arial" w:cs="Arial"/>
        <w:b/>
        <w:bCs/>
        <w:sz w:val="28"/>
        <w:szCs w:val="28"/>
      </w:rPr>
      <w:t>v</w:t>
    </w:r>
    <w:r w:rsidRPr="00913F97">
      <w:rPr>
        <w:rFonts w:ascii="Arial" w:hAnsi="Arial" w:cs="Arial"/>
        <w:b/>
        <w:bCs/>
        <w:sz w:val="28"/>
        <w:szCs w:val="28"/>
        <w:lang w:val="en-US"/>
      </w:rPr>
      <w:t xml:space="preserve">edavms.in </w:t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 xml:space="preserve">Page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  <w:r w:rsidRPr="00913F97">
      <w:rPr>
        <w:rFonts w:ascii="Arial" w:hAnsi="Arial" w:cs="Arial"/>
        <w:b/>
        <w:bCs/>
        <w:sz w:val="28"/>
        <w:szCs w:val="28"/>
      </w:rPr>
      <w:t xml:space="preserve"> of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194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FE20B" w14:textId="2C6E56C6" w:rsidR="00E968D7" w:rsidRDefault="00E968D7" w:rsidP="00837A10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8F63B4">
      <w:rPr>
        <w:rFonts w:ascii="Arial" w:hAnsi="Arial" w:cs="Arial"/>
        <w:b/>
        <w:bCs/>
        <w:noProof/>
        <w:sz w:val="28"/>
        <w:szCs w:val="28"/>
      </w:rPr>
      <w:t>177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8F63B4">
      <w:rPr>
        <w:rFonts w:ascii="Arial" w:hAnsi="Arial" w:cs="Arial"/>
        <w:b/>
        <w:bCs/>
        <w:noProof/>
        <w:sz w:val="28"/>
        <w:szCs w:val="28"/>
      </w:rPr>
      <w:t>194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045F9711" w14:textId="77777777" w:rsidR="00E968D7" w:rsidRPr="00C76E30" w:rsidRDefault="00E968D7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6DFC1" w14:textId="77777777" w:rsidR="00E968D7" w:rsidRPr="00041D5A" w:rsidRDefault="00E968D7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 January 31,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87DF9" w14:textId="5A74BCE1" w:rsidR="00E968D7" w:rsidRPr="00C719AF" w:rsidRDefault="00E968D7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F63B4">
      <w:rPr>
        <w:rFonts w:ascii="Arial" w:hAnsi="Arial" w:cs="Arial"/>
        <w:b/>
        <w:bCs/>
        <w:noProof/>
        <w:sz w:val="28"/>
        <w:szCs w:val="28"/>
      </w:rPr>
      <w:t>17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F63B4"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5558330" w14:textId="77777777" w:rsidR="00E968D7" w:rsidRDefault="00E96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59924" w14:textId="77777777" w:rsidR="00AF6F68" w:rsidRDefault="00AF6F68" w:rsidP="009B6EBD">
      <w:pPr>
        <w:spacing w:after="0" w:line="240" w:lineRule="auto"/>
      </w:pPr>
      <w:r>
        <w:separator/>
      </w:r>
    </w:p>
  </w:footnote>
  <w:footnote w:type="continuationSeparator" w:id="0">
    <w:p w14:paraId="6E03411D" w14:textId="77777777" w:rsidR="00AF6F68" w:rsidRDefault="00AF6F6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19AE6" w14:textId="77777777" w:rsidR="00E968D7" w:rsidRDefault="00E968D7" w:rsidP="00C71460">
    <w:pPr>
      <w:pStyle w:val="Header"/>
      <w:pBdr>
        <w:bottom w:val="single" w:sz="4" w:space="1" w:color="auto"/>
      </w:pBdr>
    </w:pPr>
  </w:p>
  <w:p w14:paraId="56601EFA" w14:textId="77777777" w:rsidR="00E968D7" w:rsidRDefault="00E968D7" w:rsidP="00C7146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E824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4D2C" w14:textId="77777777" w:rsidR="00E968D7" w:rsidRPr="00263228" w:rsidRDefault="00E968D7" w:rsidP="00952692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263228">
      <w:rPr>
        <w:rFonts w:ascii="BRH Malayalam" w:hAnsi="BRH Malayalam"/>
        <w:b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öeqïJ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EB94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67152" w14:textId="77777777" w:rsidR="00E968D7" w:rsidRPr="00AA4F8B" w:rsidRDefault="00E968D7" w:rsidP="000802C3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</w:pP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Z£ZzjJ 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C6A6F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J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8E9C5" w14:textId="77777777" w:rsidR="00E968D7" w:rsidRPr="0015640B" w:rsidRDefault="00E968D7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PZ¡ªÁJ 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A7C0C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9E88" w14:textId="77777777" w:rsidR="00E968D7" w:rsidRPr="0015640B" w:rsidRDefault="00E968D7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8CF0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8B314" w14:textId="77777777" w:rsidR="00E968D7" w:rsidRPr="0015640B" w:rsidRDefault="00E968D7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90151" w14:textId="77777777" w:rsidR="00E968D7" w:rsidRPr="00F53D0B" w:rsidRDefault="00E968D7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F1B39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57E" w14:textId="77777777" w:rsidR="00E968D7" w:rsidRPr="0015640B" w:rsidRDefault="00E968D7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05F1" w14:textId="77777777" w:rsidR="00E968D7" w:rsidRDefault="00E968D7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AE82B" w14:textId="77777777" w:rsidR="00E968D7" w:rsidRPr="00B10B09" w:rsidRDefault="00E968D7" w:rsidP="00C71460">
    <w:pPr>
      <w:pStyle w:val="Header"/>
      <w:pBdr>
        <w:bottom w:val="single" w:sz="4" w:space="1" w:color="auto"/>
      </w:pBdr>
      <w:rPr>
        <w:rFonts w:ascii="BRH Malayalam RN" w:hAnsi="BRH Malayalam RN"/>
      </w:rPr>
    </w:pPr>
    <w:r w:rsidRPr="00B10B09">
      <w:rPr>
        <w:rFonts w:ascii="BRH Malayalam RN" w:hAnsi="BRH Malayalam RN" w:cs="BRH Malayalam Extra"/>
        <w:b/>
        <w:color w:val="000000"/>
        <w:sz w:val="36"/>
        <w:szCs w:val="36"/>
      </w:rPr>
      <w:t xml:space="preserve">                                  </w:t>
    </w:r>
    <w:r>
      <w:rPr>
        <w:rFonts w:ascii="BRH Malayalam RN" w:hAnsi="BRH Malayalam RN" w:cs="BRH Malayalam Extra"/>
        <w:b/>
        <w:color w:val="000000"/>
        <w:sz w:val="36"/>
        <w:szCs w:val="36"/>
      </w:rPr>
      <w:t xml:space="preserve">    </w:t>
    </w:r>
    <w:r w:rsidRPr="00B10B09">
      <w:rPr>
        <w:rFonts w:ascii="BRH Malayalam RN" w:hAnsi="BRH Malayalam RN" w:cs="BRH Malayalam Extra"/>
        <w:b/>
        <w:color w:val="000000"/>
        <w:sz w:val="36"/>
        <w:szCs w:val="36"/>
      </w:rPr>
      <w:t>PZ¡ªÁKx¥¾ öeai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5610F" w14:textId="77777777" w:rsidR="00E968D7" w:rsidRDefault="00E968D7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0436A" w14:textId="77777777" w:rsidR="00E968D7" w:rsidRDefault="00E968D7" w:rsidP="00C71460">
    <w:pPr>
      <w:pStyle w:val="Header"/>
      <w:pBdr>
        <w:bottom w:val="single" w:sz="4" w:space="1" w:color="auto"/>
      </w:pBdr>
    </w:pPr>
  </w:p>
  <w:p w14:paraId="1186F17B" w14:textId="77777777" w:rsidR="00E968D7" w:rsidRPr="00C71460" w:rsidRDefault="00E968D7" w:rsidP="00C7146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F7C2C" w14:textId="77777777" w:rsidR="00E968D7" w:rsidRDefault="00E968D7" w:rsidP="00C71460">
    <w:pPr>
      <w:pStyle w:val="Header"/>
      <w:pBdr>
        <w:bottom w:val="single" w:sz="4" w:space="1" w:color="auto"/>
      </w:pBdr>
      <w:rPr>
        <w:rFonts w:ascii="BRH Malayalam Extra" w:hAnsi="BRH Malayalam Extra" w:cs="BRH Malayalam Extra"/>
        <w:b/>
        <w:color w:val="000000"/>
        <w:sz w:val="36"/>
        <w:szCs w:val="36"/>
      </w:rPr>
    </w:pPr>
  </w:p>
  <w:p w14:paraId="008B88B2" w14:textId="77777777" w:rsidR="00E968D7" w:rsidRDefault="00E968D7" w:rsidP="00C7146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5E4E7" w14:textId="77777777" w:rsidR="00E968D7" w:rsidRPr="00F53D0B" w:rsidRDefault="00E968D7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4E6AA" w14:textId="77777777" w:rsidR="00E968D7" w:rsidRDefault="00E968D7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10"/>
  </w:num>
  <w:num w:numId="7">
    <w:abstractNumId w:val="13"/>
  </w:num>
  <w:num w:numId="8">
    <w:abstractNumId w:val="7"/>
  </w:num>
  <w:num w:numId="9">
    <w:abstractNumId w:val="15"/>
  </w:num>
  <w:num w:numId="10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7501"/>
    <w:rsid w:val="000079B3"/>
    <w:rsid w:val="00010DC4"/>
    <w:rsid w:val="00011871"/>
    <w:rsid w:val="000123B6"/>
    <w:rsid w:val="000128A5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378"/>
    <w:rsid w:val="0001785C"/>
    <w:rsid w:val="000205E6"/>
    <w:rsid w:val="00021C32"/>
    <w:rsid w:val="000272CA"/>
    <w:rsid w:val="00027668"/>
    <w:rsid w:val="0003083C"/>
    <w:rsid w:val="000319C6"/>
    <w:rsid w:val="00033A7E"/>
    <w:rsid w:val="00033E3A"/>
    <w:rsid w:val="000343E5"/>
    <w:rsid w:val="00035DB6"/>
    <w:rsid w:val="000362E2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1DCA"/>
    <w:rsid w:val="000622BB"/>
    <w:rsid w:val="00063C47"/>
    <w:rsid w:val="00064277"/>
    <w:rsid w:val="000648DB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77154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59B6"/>
    <w:rsid w:val="000962F3"/>
    <w:rsid w:val="0009647B"/>
    <w:rsid w:val="00097482"/>
    <w:rsid w:val="00097584"/>
    <w:rsid w:val="000A112C"/>
    <w:rsid w:val="000A3D8F"/>
    <w:rsid w:val="000A584F"/>
    <w:rsid w:val="000A618D"/>
    <w:rsid w:val="000A7314"/>
    <w:rsid w:val="000A790C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2CDA"/>
    <w:rsid w:val="000E33E5"/>
    <w:rsid w:val="000E430D"/>
    <w:rsid w:val="000E446A"/>
    <w:rsid w:val="000E494B"/>
    <w:rsid w:val="000E5257"/>
    <w:rsid w:val="000E7F05"/>
    <w:rsid w:val="000F038A"/>
    <w:rsid w:val="000F0677"/>
    <w:rsid w:val="000F105E"/>
    <w:rsid w:val="000F1189"/>
    <w:rsid w:val="000F246F"/>
    <w:rsid w:val="000F3350"/>
    <w:rsid w:val="000F33D4"/>
    <w:rsid w:val="000F37FA"/>
    <w:rsid w:val="000F3F80"/>
    <w:rsid w:val="000F4606"/>
    <w:rsid w:val="000F58D3"/>
    <w:rsid w:val="000F5921"/>
    <w:rsid w:val="000F67B5"/>
    <w:rsid w:val="000F6B9D"/>
    <w:rsid w:val="000F7935"/>
    <w:rsid w:val="000F7DF1"/>
    <w:rsid w:val="00101784"/>
    <w:rsid w:val="00101BD7"/>
    <w:rsid w:val="001022C6"/>
    <w:rsid w:val="0010265B"/>
    <w:rsid w:val="0010280C"/>
    <w:rsid w:val="00102841"/>
    <w:rsid w:val="001029CF"/>
    <w:rsid w:val="00104790"/>
    <w:rsid w:val="00104847"/>
    <w:rsid w:val="001055A8"/>
    <w:rsid w:val="001060D5"/>
    <w:rsid w:val="0010619F"/>
    <w:rsid w:val="001066CA"/>
    <w:rsid w:val="00111126"/>
    <w:rsid w:val="001115E9"/>
    <w:rsid w:val="00111EA2"/>
    <w:rsid w:val="001121A2"/>
    <w:rsid w:val="001137CD"/>
    <w:rsid w:val="00114225"/>
    <w:rsid w:val="001148BC"/>
    <w:rsid w:val="00115E21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8CA"/>
    <w:rsid w:val="00126A80"/>
    <w:rsid w:val="00126A86"/>
    <w:rsid w:val="00126C2C"/>
    <w:rsid w:val="00131274"/>
    <w:rsid w:val="00131290"/>
    <w:rsid w:val="00131584"/>
    <w:rsid w:val="0013168B"/>
    <w:rsid w:val="00133EB8"/>
    <w:rsid w:val="0013556C"/>
    <w:rsid w:val="00135901"/>
    <w:rsid w:val="00135972"/>
    <w:rsid w:val="001360C5"/>
    <w:rsid w:val="0013651B"/>
    <w:rsid w:val="00137553"/>
    <w:rsid w:val="00141A45"/>
    <w:rsid w:val="00141D64"/>
    <w:rsid w:val="001425AA"/>
    <w:rsid w:val="00143F7D"/>
    <w:rsid w:val="00144348"/>
    <w:rsid w:val="00144D1B"/>
    <w:rsid w:val="00145F0E"/>
    <w:rsid w:val="00146BB7"/>
    <w:rsid w:val="00146D18"/>
    <w:rsid w:val="001471B1"/>
    <w:rsid w:val="001479AE"/>
    <w:rsid w:val="00150938"/>
    <w:rsid w:val="00151EA8"/>
    <w:rsid w:val="00152895"/>
    <w:rsid w:val="00152CF3"/>
    <w:rsid w:val="00154D86"/>
    <w:rsid w:val="00154F00"/>
    <w:rsid w:val="001557D5"/>
    <w:rsid w:val="0015640B"/>
    <w:rsid w:val="0015714E"/>
    <w:rsid w:val="00157EEC"/>
    <w:rsid w:val="00160C81"/>
    <w:rsid w:val="00163B25"/>
    <w:rsid w:val="00164CAC"/>
    <w:rsid w:val="0016553F"/>
    <w:rsid w:val="00165D5D"/>
    <w:rsid w:val="00170552"/>
    <w:rsid w:val="00170710"/>
    <w:rsid w:val="00170A88"/>
    <w:rsid w:val="00170B4F"/>
    <w:rsid w:val="00171617"/>
    <w:rsid w:val="00174626"/>
    <w:rsid w:val="0017555D"/>
    <w:rsid w:val="00175A77"/>
    <w:rsid w:val="00176214"/>
    <w:rsid w:val="00180D36"/>
    <w:rsid w:val="00182576"/>
    <w:rsid w:val="001850B2"/>
    <w:rsid w:val="001858DB"/>
    <w:rsid w:val="0018783B"/>
    <w:rsid w:val="001909E6"/>
    <w:rsid w:val="00191481"/>
    <w:rsid w:val="00192C5E"/>
    <w:rsid w:val="00192CF2"/>
    <w:rsid w:val="00192DC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469E"/>
    <w:rsid w:val="001A5281"/>
    <w:rsid w:val="001A7677"/>
    <w:rsid w:val="001A7F81"/>
    <w:rsid w:val="001B008B"/>
    <w:rsid w:val="001B04C4"/>
    <w:rsid w:val="001B2476"/>
    <w:rsid w:val="001B286B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6A58"/>
    <w:rsid w:val="001C7A8A"/>
    <w:rsid w:val="001D31E3"/>
    <w:rsid w:val="001D44C2"/>
    <w:rsid w:val="001D6062"/>
    <w:rsid w:val="001D6522"/>
    <w:rsid w:val="001E0C29"/>
    <w:rsid w:val="001E4482"/>
    <w:rsid w:val="001E6165"/>
    <w:rsid w:val="001F05AA"/>
    <w:rsid w:val="001F07E9"/>
    <w:rsid w:val="001F165B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27A36"/>
    <w:rsid w:val="00230EC8"/>
    <w:rsid w:val="0023284C"/>
    <w:rsid w:val="0023350F"/>
    <w:rsid w:val="00236337"/>
    <w:rsid w:val="00236D39"/>
    <w:rsid w:val="002372A0"/>
    <w:rsid w:val="00237C10"/>
    <w:rsid w:val="00240E46"/>
    <w:rsid w:val="00240FCE"/>
    <w:rsid w:val="0024146B"/>
    <w:rsid w:val="00241608"/>
    <w:rsid w:val="002430F7"/>
    <w:rsid w:val="00243CA2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F66"/>
    <w:rsid w:val="0026008B"/>
    <w:rsid w:val="002600FF"/>
    <w:rsid w:val="00260205"/>
    <w:rsid w:val="002623F2"/>
    <w:rsid w:val="002624FE"/>
    <w:rsid w:val="00263228"/>
    <w:rsid w:val="0026434B"/>
    <w:rsid w:val="00265239"/>
    <w:rsid w:val="00270C1E"/>
    <w:rsid w:val="00270EAA"/>
    <w:rsid w:val="002730D0"/>
    <w:rsid w:val="00274189"/>
    <w:rsid w:val="0027494E"/>
    <w:rsid w:val="00274BD0"/>
    <w:rsid w:val="002751C8"/>
    <w:rsid w:val="0027602C"/>
    <w:rsid w:val="00276597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209"/>
    <w:rsid w:val="00295D67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6FB"/>
    <w:rsid w:val="002C03AE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4E3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6F0E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7CD"/>
    <w:rsid w:val="003178DE"/>
    <w:rsid w:val="003201C1"/>
    <w:rsid w:val="00320242"/>
    <w:rsid w:val="0032038A"/>
    <w:rsid w:val="00320B39"/>
    <w:rsid w:val="00321577"/>
    <w:rsid w:val="00323CC9"/>
    <w:rsid w:val="00324167"/>
    <w:rsid w:val="00324A27"/>
    <w:rsid w:val="0032574B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4C13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E12"/>
    <w:rsid w:val="00366199"/>
    <w:rsid w:val="0036682C"/>
    <w:rsid w:val="003671A8"/>
    <w:rsid w:val="00367A9F"/>
    <w:rsid w:val="00370094"/>
    <w:rsid w:val="003702B8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1F10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2E9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556"/>
    <w:rsid w:val="003B4E0E"/>
    <w:rsid w:val="003B6A87"/>
    <w:rsid w:val="003C004A"/>
    <w:rsid w:val="003C10CB"/>
    <w:rsid w:val="003C4745"/>
    <w:rsid w:val="003C7B2D"/>
    <w:rsid w:val="003C7B9D"/>
    <w:rsid w:val="003D044B"/>
    <w:rsid w:val="003D12F5"/>
    <w:rsid w:val="003D2155"/>
    <w:rsid w:val="003D247E"/>
    <w:rsid w:val="003D24CC"/>
    <w:rsid w:val="003D283C"/>
    <w:rsid w:val="003D3727"/>
    <w:rsid w:val="003D6DE6"/>
    <w:rsid w:val="003D756A"/>
    <w:rsid w:val="003D7C0A"/>
    <w:rsid w:val="003E015B"/>
    <w:rsid w:val="003E067D"/>
    <w:rsid w:val="003E0793"/>
    <w:rsid w:val="003E1067"/>
    <w:rsid w:val="003E1E7B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34D"/>
    <w:rsid w:val="003F575D"/>
    <w:rsid w:val="003F5F2F"/>
    <w:rsid w:val="003F6F77"/>
    <w:rsid w:val="003F7608"/>
    <w:rsid w:val="003F793E"/>
    <w:rsid w:val="00400842"/>
    <w:rsid w:val="00400BEF"/>
    <w:rsid w:val="00400C9B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22EF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555"/>
    <w:rsid w:val="004459AF"/>
    <w:rsid w:val="004464E7"/>
    <w:rsid w:val="0045036E"/>
    <w:rsid w:val="00450C3A"/>
    <w:rsid w:val="00450EB1"/>
    <w:rsid w:val="00452063"/>
    <w:rsid w:val="0045229C"/>
    <w:rsid w:val="004525CE"/>
    <w:rsid w:val="0045300A"/>
    <w:rsid w:val="00453696"/>
    <w:rsid w:val="004540CA"/>
    <w:rsid w:val="00454A80"/>
    <w:rsid w:val="00455C03"/>
    <w:rsid w:val="00456BEB"/>
    <w:rsid w:val="00456E84"/>
    <w:rsid w:val="004570EA"/>
    <w:rsid w:val="004579C2"/>
    <w:rsid w:val="00460750"/>
    <w:rsid w:val="004629D3"/>
    <w:rsid w:val="00464454"/>
    <w:rsid w:val="004653F8"/>
    <w:rsid w:val="00466298"/>
    <w:rsid w:val="004670A5"/>
    <w:rsid w:val="004670CC"/>
    <w:rsid w:val="00467249"/>
    <w:rsid w:val="004672DE"/>
    <w:rsid w:val="0047197A"/>
    <w:rsid w:val="00471C81"/>
    <w:rsid w:val="004726F1"/>
    <w:rsid w:val="004738F6"/>
    <w:rsid w:val="00474AB8"/>
    <w:rsid w:val="004756A8"/>
    <w:rsid w:val="00476147"/>
    <w:rsid w:val="00476895"/>
    <w:rsid w:val="004770B0"/>
    <w:rsid w:val="0047772E"/>
    <w:rsid w:val="00477A92"/>
    <w:rsid w:val="00477D3E"/>
    <w:rsid w:val="00480F00"/>
    <w:rsid w:val="004821F2"/>
    <w:rsid w:val="004843E3"/>
    <w:rsid w:val="004845D0"/>
    <w:rsid w:val="00484DE8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4B8A"/>
    <w:rsid w:val="004A6E57"/>
    <w:rsid w:val="004A6EBC"/>
    <w:rsid w:val="004B0048"/>
    <w:rsid w:val="004B124E"/>
    <w:rsid w:val="004B181B"/>
    <w:rsid w:val="004B24D8"/>
    <w:rsid w:val="004B2738"/>
    <w:rsid w:val="004B27C8"/>
    <w:rsid w:val="004B43FD"/>
    <w:rsid w:val="004B4F12"/>
    <w:rsid w:val="004B4F90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9C4"/>
    <w:rsid w:val="004D2A29"/>
    <w:rsid w:val="004D2CE3"/>
    <w:rsid w:val="004D44F2"/>
    <w:rsid w:val="004D4D72"/>
    <w:rsid w:val="004D630D"/>
    <w:rsid w:val="004D64EE"/>
    <w:rsid w:val="004D69BB"/>
    <w:rsid w:val="004D6B0C"/>
    <w:rsid w:val="004D6C21"/>
    <w:rsid w:val="004D7B55"/>
    <w:rsid w:val="004D7FDA"/>
    <w:rsid w:val="004E15C1"/>
    <w:rsid w:val="004E1E0E"/>
    <w:rsid w:val="004E2A9D"/>
    <w:rsid w:val="004E3258"/>
    <w:rsid w:val="004E352F"/>
    <w:rsid w:val="004E39A5"/>
    <w:rsid w:val="004E42D8"/>
    <w:rsid w:val="004E6902"/>
    <w:rsid w:val="004E6AD4"/>
    <w:rsid w:val="004E7147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1F55"/>
    <w:rsid w:val="0050259C"/>
    <w:rsid w:val="00505D80"/>
    <w:rsid w:val="0051060D"/>
    <w:rsid w:val="00511090"/>
    <w:rsid w:val="00513325"/>
    <w:rsid w:val="00513523"/>
    <w:rsid w:val="00515901"/>
    <w:rsid w:val="00516AF5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26C18"/>
    <w:rsid w:val="0053004A"/>
    <w:rsid w:val="005300CB"/>
    <w:rsid w:val="00536AC9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0D7"/>
    <w:rsid w:val="00544783"/>
    <w:rsid w:val="00545531"/>
    <w:rsid w:val="005456AC"/>
    <w:rsid w:val="00546BF5"/>
    <w:rsid w:val="005473CA"/>
    <w:rsid w:val="005474E2"/>
    <w:rsid w:val="00550AD5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92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DEB"/>
    <w:rsid w:val="005A27D4"/>
    <w:rsid w:val="005A2A6E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F6E"/>
    <w:rsid w:val="005C2215"/>
    <w:rsid w:val="005C2DE4"/>
    <w:rsid w:val="005C416E"/>
    <w:rsid w:val="005C4AE6"/>
    <w:rsid w:val="005C5DC3"/>
    <w:rsid w:val="005C6EF8"/>
    <w:rsid w:val="005D0A73"/>
    <w:rsid w:val="005D2CC8"/>
    <w:rsid w:val="005D517D"/>
    <w:rsid w:val="005D7104"/>
    <w:rsid w:val="005D7C14"/>
    <w:rsid w:val="005E0485"/>
    <w:rsid w:val="005E0DB7"/>
    <w:rsid w:val="005E0EF5"/>
    <w:rsid w:val="005E2305"/>
    <w:rsid w:val="005E2591"/>
    <w:rsid w:val="005E4CD0"/>
    <w:rsid w:val="005E5040"/>
    <w:rsid w:val="005E586F"/>
    <w:rsid w:val="005E5E3A"/>
    <w:rsid w:val="005E5F2C"/>
    <w:rsid w:val="005E7644"/>
    <w:rsid w:val="005F061A"/>
    <w:rsid w:val="005F21F3"/>
    <w:rsid w:val="005F2371"/>
    <w:rsid w:val="005F3081"/>
    <w:rsid w:val="005F355F"/>
    <w:rsid w:val="005F3F7E"/>
    <w:rsid w:val="005F4B41"/>
    <w:rsid w:val="005F4CCC"/>
    <w:rsid w:val="005F4D41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3E3F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1104"/>
    <w:rsid w:val="0062219D"/>
    <w:rsid w:val="006246D0"/>
    <w:rsid w:val="00624B59"/>
    <w:rsid w:val="00627DCC"/>
    <w:rsid w:val="00630402"/>
    <w:rsid w:val="00630F8A"/>
    <w:rsid w:val="00631A7C"/>
    <w:rsid w:val="00631CAA"/>
    <w:rsid w:val="00633FA7"/>
    <w:rsid w:val="006370AF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1F91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77C80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3DD4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6FC2"/>
    <w:rsid w:val="006C707A"/>
    <w:rsid w:val="006C7110"/>
    <w:rsid w:val="006C7730"/>
    <w:rsid w:val="006D24D5"/>
    <w:rsid w:val="006D284E"/>
    <w:rsid w:val="006D3143"/>
    <w:rsid w:val="006D3DB4"/>
    <w:rsid w:val="006D5BF6"/>
    <w:rsid w:val="006D60B3"/>
    <w:rsid w:val="006D731E"/>
    <w:rsid w:val="006E160F"/>
    <w:rsid w:val="006E16F6"/>
    <w:rsid w:val="006E2BA3"/>
    <w:rsid w:val="006E2E49"/>
    <w:rsid w:val="006E4433"/>
    <w:rsid w:val="006E4839"/>
    <w:rsid w:val="006E51BA"/>
    <w:rsid w:val="006E5F41"/>
    <w:rsid w:val="006E6229"/>
    <w:rsid w:val="006E6BB8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06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AD2"/>
    <w:rsid w:val="00720226"/>
    <w:rsid w:val="007206E5"/>
    <w:rsid w:val="00722678"/>
    <w:rsid w:val="00722C2D"/>
    <w:rsid w:val="0072440E"/>
    <w:rsid w:val="007246FA"/>
    <w:rsid w:val="00724ACE"/>
    <w:rsid w:val="00725F8F"/>
    <w:rsid w:val="007267EA"/>
    <w:rsid w:val="00727702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A9"/>
    <w:rsid w:val="00743CA3"/>
    <w:rsid w:val="007503E9"/>
    <w:rsid w:val="0075197D"/>
    <w:rsid w:val="00751D7D"/>
    <w:rsid w:val="007534F3"/>
    <w:rsid w:val="00753501"/>
    <w:rsid w:val="00757E90"/>
    <w:rsid w:val="0076006F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2FAC"/>
    <w:rsid w:val="00773A01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C5A"/>
    <w:rsid w:val="00792F65"/>
    <w:rsid w:val="00793286"/>
    <w:rsid w:val="00793B71"/>
    <w:rsid w:val="00793F08"/>
    <w:rsid w:val="00796792"/>
    <w:rsid w:val="00796CCF"/>
    <w:rsid w:val="007A03C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FE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D6C35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1AB"/>
    <w:rsid w:val="007F1AC2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6DB4"/>
    <w:rsid w:val="00806E3B"/>
    <w:rsid w:val="00807D42"/>
    <w:rsid w:val="008104D7"/>
    <w:rsid w:val="00811FC4"/>
    <w:rsid w:val="008137A6"/>
    <w:rsid w:val="00813F4D"/>
    <w:rsid w:val="00813FA3"/>
    <w:rsid w:val="0081424B"/>
    <w:rsid w:val="0081488B"/>
    <w:rsid w:val="008149E0"/>
    <w:rsid w:val="008164F4"/>
    <w:rsid w:val="00816EDD"/>
    <w:rsid w:val="00820985"/>
    <w:rsid w:val="00820DF7"/>
    <w:rsid w:val="00821666"/>
    <w:rsid w:val="00822F3C"/>
    <w:rsid w:val="008241BE"/>
    <w:rsid w:val="0082443A"/>
    <w:rsid w:val="00824450"/>
    <w:rsid w:val="008264BA"/>
    <w:rsid w:val="00826609"/>
    <w:rsid w:val="00826D26"/>
    <w:rsid w:val="00827E65"/>
    <w:rsid w:val="00830128"/>
    <w:rsid w:val="008316BA"/>
    <w:rsid w:val="00831EF0"/>
    <w:rsid w:val="00832EBB"/>
    <w:rsid w:val="0083358E"/>
    <w:rsid w:val="00833F1A"/>
    <w:rsid w:val="00834333"/>
    <w:rsid w:val="00835D0B"/>
    <w:rsid w:val="0083746F"/>
    <w:rsid w:val="008378BF"/>
    <w:rsid w:val="00837A10"/>
    <w:rsid w:val="008402EE"/>
    <w:rsid w:val="00840ED3"/>
    <w:rsid w:val="008419A0"/>
    <w:rsid w:val="00843FA0"/>
    <w:rsid w:val="0084446E"/>
    <w:rsid w:val="0084480F"/>
    <w:rsid w:val="008461FF"/>
    <w:rsid w:val="00846260"/>
    <w:rsid w:val="00854106"/>
    <w:rsid w:val="00854187"/>
    <w:rsid w:val="00855578"/>
    <w:rsid w:val="00855D6F"/>
    <w:rsid w:val="00855DDC"/>
    <w:rsid w:val="00855E12"/>
    <w:rsid w:val="00856227"/>
    <w:rsid w:val="00856A55"/>
    <w:rsid w:val="00856CDF"/>
    <w:rsid w:val="008600AC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EE2"/>
    <w:rsid w:val="00877F29"/>
    <w:rsid w:val="00881468"/>
    <w:rsid w:val="00882D94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095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695"/>
    <w:rsid w:val="008D3E6D"/>
    <w:rsid w:val="008D51C9"/>
    <w:rsid w:val="008D647E"/>
    <w:rsid w:val="008D76F4"/>
    <w:rsid w:val="008E0773"/>
    <w:rsid w:val="008E1CBF"/>
    <w:rsid w:val="008F0371"/>
    <w:rsid w:val="008F0FB4"/>
    <w:rsid w:val="008F18B5"/>
    <w:rsid w:val="008F1E94"/>
    <w:rsid w:val="008F301C"/>
    <w:rsid w:val="008F3F7A"/>
    <w:rsid w:val="008F63B4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3F97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4BF4"/>
    <w:rsid w:val="00925583"/>
    <w:rsid w:val="0093158B"/>
    <w:rsid w:val="0093370E"/>
    <w:rsid w:val="00934014"/>
    <w:rsid w:val="00934124"/>
    <w:rsid w:val="009352B3"/>
    <w:rsid w:val="00935551"/>
    <w:rsid w:val="009361EC"/>
    <w:rsid w:val="00937509"/>
    <w:rsid w:val="0094020B"/>
    <w:rsid w:val="00941837"/>
    <w:rsid w:val="009426B7"/>
    <w:rsid w:val="0094532F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050"/>
    <w:rsid w:val="0096447A"/>
    <w:rsid w:val="0096457D"/>
    <w:rsid w:val="00964826"/>
    <w:rsid w:val="009654D7"/>
    <w:rsid w:val="00966241"/>
    <w:rsid w:val="00972045"/>
    <w:rsid w:val="00972B44"/>
    <w:rsid w:val="00972E4E"/>
    <w:rsid w:val="00974861"/>
    <w:rsid w:val="00974DAB"/>
    <w:rsid w:val="00977BBF"/>
    <w:rsid w:val="00977E02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1BCF"/>
    <w:rsid w:val="0099207B"/>
    <w:rsid w:val="0099311A"/>
    <w:rsid w:val="00993CBE"/>
    <w:rsid w:val="00993CE4"/>
    <w:rsid w:val="00994A1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3C8B"/>
    <w:rsid w:val="009B5553"/>
    <w:rsid w:val="009B657A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6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663"/>
    <w:rsid w:val="009D7C11"/>
    <w:rsid w:val="009D7DFC"/>
    <w:rsid w:val="009E0FA4"/>
    <w:rsid w:val="009E1054"/>
    <w:rsid w:val="009E14D9"/>
    <w:rsid w:val="009E1630"/>
    <w:rsid w:val="009E1634"/>
    <w:rsid w:val="009E1F03"/>
    <w:rsid w:val="009E3564"/>
    <w:rsid w:val="009E41BC"/>
    <w:rsid w:val="009E447B"/>
    <w:rsid w:val="009E478E"/>
    <w:rsid w:val="009E4E0E"/>
    <w:rsid w:val="009F057E"/>
    <w:rsid w:val="009F1398"/>
    <w:rsid w:val="009F18FB"/>
    <w:rsid w:val="009F2323"/>
    <w:rsid w:val="009F28B0"/>
    <w:rsid w:val="009F3338"/>
    <w:rsid w:val="009F3449"/>
    <w:rsid w:val="009F3771"/>
    <w:rsid w:val="009F3BF1"/>
    <w:rsid w:val="009F4204"/>
    <w:rsid w:val="009F43B5"/>
    <w:rsid w:val="009F48F6"/>
    <w:rsid w:val="009F5082"/>
    <w:rsid w:val="009F6CDB"/>
    <w:rsid w:val="00A0001D"/>
    <w:rsid w:val="00A00231"/>
    <w:rsid w:val="00A00789"/>
    <w:rsid w:val="00A00A14"/>
    <w:rsid w:val="00A02805"/>
    <w:rsid w:val="00A0416C"/>
    <w:rsid w:val="00A0479D"/>
    <w:rsid w:val="00A059DB"/>
    <w:rsid w:val="00A05E42"/>
    <w:rsid w:val="00A05E57"/>
    <w:rsid w:val="00A07AB5"/>
    <w:rsid w:val="00A10EF5"/>
    <w:rsid w:val="00A10FE2"/>
    <w:rsid w:val="00A123AD"/>
    <w:rsid w:val="00A152E8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C7D"/>
    <w:rsid w:val="00A34FC2"/>
    <w:rsid w:val="00A3503C"/>
    <w:rsid w:val="00A36A58"/>
    <w:rsid w:val="00A36D1A"/>
    <w:rsid w:val="00A36FCA"/>
    <w:rsid w:val="00A37A68"/>
    <w:rsid w:val="00A37F03"/>
    <w:rsid w:val="00A415B8"/>
    <w:rsid w:val="00A4164B"/>
    <w:rsid w:val="00A41735"/>
    <w:rsid w:val="00A425E8"/>
    <w:rsid w:val="00A4306C"/>
    <w:rsid w:val="00A44201"/>
    <w:rsid w:val="00A44238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42E"/>
    <w:rsid w:val="00A53501"/>
    <w:rsid w:val="00A5365F"/>
    <w:rsid w:val="00A53A43"/>
    <w:rsid w:val="00A53AC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487F"/>
    <w:rsid w:val="00A65530"/>
    <w:rsid w:val="00A6630C"/>
    <w:rsid w:val="00A6683E"/>
    <w:rsid w:val="00A66FAF"/>
    <w:rsid w:val="00A67CBC"/>
    <w:rsid w:val="00A70AEC"/>
    <w:rsid w:val="00A7160E"/>
    <w:rsid w:val="00A71CF7"/>
    <w:rsid w:val="00A74218"/>
    <w:rsid w:val="00A751AC"/>
    <w:rsid w:val="00A754DF"/>
    <w:rsid w:val="00A755D5"/>
    <w:rsid w:val="00A756E8"/>
    <w:rsid w:val="00A75CF6"/>
    <w:rsid w:val="00A768E7"/>
    <w:rsid w:val="00A7699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161"/>
    <w:rsid w:val="00A87259"/>
    <w:rsid w:val="00A876D1"/>
    <w:rsid w:val="00A87CDC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B2E"/>
    <w:rsid w:val="00AA4F44"/>
    <w:rsid w:val="00AA4F8B"/>
    <w:rsid w:val="00AA5426"/>
    <w:rsid w:val="00AA5F4F"/>
    <w:rsid w:val="00AA6469"/>
    <w:rsid w:val="00AA6E35"/>
    <w:rsid w:val="00AA73B2"/>
    <w:rsid w:val="00AA7722"/>
    <w:rsid w:val="00AA7CF1"/>
    <w:rsid w:val="00AB2DA9"/>
    <w:rsid w:val="00AB3D10"/>
    <w:rsid w:val="00AB3D13"/>
    <w:rsid w:val="00AB4111"/>
    <w:rsid w:val="00AB45D6"/>
    <w:rsid w:val="00AB7903"/>
    <w:rsid w:val="00AC0BA9"/>
    <w:rsid w:val="00AC10C9"/>
    <w:rsid w:val="00AC1ADD"/>
    <w:rsid w:val="00AC2302"/>
    <w:rsid w:val="00AC2DED"/>
    <w:rsid w:val="00AC3D0B"/>
    <w:rsid w:val="00AC4635"/>
    <w:rsid w:val="00AC5C48"/>
    <w:rsid w:val="00AC6F8A"/>
    <w:rsid w:val="00AD0EF5"/>
    <w:rsid w:val="00AD1949"/>
    <w:rsid w:val="00AD52F6"/>
    <w:rsid w:val="00AD59D9"/>
    <w:rsid w:val="00AD5AA3"/>
    <w:rsid w:val="00AD73C6"/>
    <w:rsid w:val="00AD7AFF"/>
    <w:rsid w:val="00AE058D"/>
    <w:rsid w:val="00AE2035"/>
    <w:rsid w:val="00AE221B"/>
    <w:rsid w:val="00AE430D"/>
    <w:rsid w:val="00AE4F06"/>
    <w:rsid w:val="00AE6590"/>
    <w:rsid w:val="00AE6781"/>
    <w:rsid w:val="00AE769B"/>
    <w:rsid w:val="00AF026E"/>
    <w:rsid w:val="00AF4217"/>
    <w:rsid w:val="00AF4EC2"/>
    <w:rsid w:val="00AF5B65"/>
    <w:rsid w:val="00AF67C6"/>
    <w:rsid w:val="00AF6E97"/>
    <w:rsid w:val="00AF6F68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0A57"/>
    <w:rsid w:val="00B1242D"/>
    <w:rsid w:val="00B137DD"/>
    <w:rsid w:val="00B14C03"/>
    <w:rsid w:val="00B14CFC"/>
    <w:rsid w:val="00B14D0B"/>
    <w:rsid w:val="00B14F05"/>
    <w:rsid w:val="00B201ED"/>
    <w:rsid w:val="00B204CA"/>
    <w:rsid w:val="00B20816"/>
    <w:rsid w:val="00B23B56"/>
    <w:rsid w:val="00B24028"/>
    <w:rsid w:val="00B3010D"/>
    <w:rsid w:val="00B31DD9"/>
    <w:rsid w:val="00B31EA0"/>
    <w:rsid w:val="00B32251"/>
    <w:rsid w:val="00B32C5D"/>
    <w:rsid w:val="00B33136"/>
    <w:rsid w:val="00B3497F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0170"/>
    <w:rsid w:val="00B611F8"/>
    <w:rsid w:val="00B630A6"/>
    <w:rsid w:val="00B63D7D"/>
    <w:rsid w:val="00B66DCC"/>
    <w:rsid w:val="00B671EC"/>
    <w:rsid w:val="00B713F5"/>
    <w:rsid w:val="00B7338C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B73"/>
    <w:rsid w:val="00B86ECC"/>
    <w:rsid w:val="00B87071"/>
    <w:rsid w:val="00B87F1E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1F0D"/>
    <w:rsid w:val="00BA27E8"/>
    <w:rsid w:val="00BA2E5B"/>
    <w:rsid w:val="00BA37B7"/>
    <w:rsid w:val="00BA3EF5"/>
    <w:rsid w:val="00BA40F2"/>
    <w:rsid w:val="00BA42AE"/>
    <w:rsid w:val="00BA5192"/>
    <w:rsid w:val="00BA767B"/>
    <w:rsid w:val="00BA7BCA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0159"/>
    <w:rsid w:val="00BC1A46"/>
    <w:rsid w:val="00BC1C01"/>
    <w:rsid w:val="00BC29BB"/>
    <w:rsid w:val="00BC2E79"/>
    <w:rsid w:val="00BC427E"/>
    <w:rsid w:val="00BC43F4"/>
    <w:rsid w:val="00BC466E"/>
    <w:rsid w:val="00BC4DA7"/>
    <w:rsid w:val="00BC526E"/>
    <w:rsid w:val="00BC72B5"/>
    <w:rsid w:val="00BC7F42"/>
    <w:rsid w:val="00BD131F"/>
    <w:rsid w:val="00BD16D7"/>
    <w:rsid w:val="00BD2C50"/>
    <w:rsid w:val="00BD435D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E6EEE"/>
    <w:rsid w:val="00BF1019"/>
    <w:rsid w:val="00BF20C1"/>
    <w:rsid w:val="00BF44AC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464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17FE6"/>
    <w:rsid w:val="00C2018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79A"/>
    <w:rsid w:val="00C378C9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67061"/>
    <w:rsid w:val="00C67223"/>
    <w:rsid w:val="00C7052A"/>
    <w:rsid w:val="00C70B37"/>
    <w:rsid w:val="00C7146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77B7B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79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0CA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D7989"/>
    <w:rsid w:val="00CE1D7F"/>
    <w:rsid w:val="00CE257B"/>
    <w:rsid w:val="00CE2FE6"/>
    <w:rsid w:val="00CE42DD"/>
    <w:rsid w:val="00CE4D2E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D41"/>
    <w:rsid w:val="00D02AE3"/>
    <w:rsid w:val="00D046DC"/>
    <w:rsid w:val="00D04BB1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374C"/>
    <w:rsid w:val="00D148C2"/>
    <w:rsid w:val="00D154ED"/>
    <w:rsid w:val="00D16379"/>
    <w:rsid w:val="00D171B0"/>
    <w:rsid w:val="00D17D02"/>
    <w:rsid w:val="00D20358"/>
    <w:rsid w:val="00D20D5E"/>
    <w:rsid w:val="00D21038"/>
    <w:rsid w:val="00D228AA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677E"/>
    <w:rsid w:val="00D36942"/>
    <w:rsid w:val="00D3794E"/>
    <w:rsid w:val="00D40578"/>
    <w:rsid w:val="00D4185A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FA5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28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B6"/>
    <w:rsid w:val="00DC17DA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096B"/>
    <w:rsid w:val="00DD13A1"/>
    <w:rsid w:val="00DD1E7C"/>
    <w:rsid w:val="00DD2097"/>
    <w:rsid w:val="00DD28AA"/>
    <w:rsid w:val="00DD3415"/>
    <w:rsid w:val="00DD6691"/>
    <w:rsid w:val="00DD6BCF"/>
    <w:rsid w:val="00DD70F8"/>
    <w:rsid w:val="00DE0791"/>
    <w:rsid w:val="00DE0EC3"/>
    <w:rsid w:val="00DE2056"/>
    <w:rsid w:val="00DE2545"/>
    <w:rsid w:val="00DE25CE"/>
    <w:rsid w:val="00DE294C"/>
    <w:rsid w:val="00DE3438"/>
    <w:rsid w:val="00DE589E"/>
    <w:rsid w:val="00DF1235"/>
    <w:rsid w:val="00DF3311"/>
    <w:rsid w:val="00DF3FF0"/>
    <w:rsid w:val="00DF4C41"/>
    <w:rsid w:val="00DF4D07"/>
    <w:rsid w:val="00DF565D"/>
    <w:rsid w:val="00DF599C"/>
    <w:rsid w:val="00DF6063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36B4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68E3"/>
    <w:rsid w:val="00E30735"/>
    <w:rsid w:val="00E316B4"/>
    <w:rsid w:val="00E31C8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3F7B"/>
    <w:rsid w:val="00E44245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D4D"/>
    <w:rsid w:val="00E71F6C"/>
    <w:rsid w:val="00E74C18"/>
    <w:rsid w:val="00E752A4"/>
    <w:rsid w:val="00E755B7"/>
    <w:rsid w:val="00E75FB5"/>
    <w:rsid w:val="00E7630B"/>
    <w:rsid w:val="00E763F0"/>
    <w:rsid w:val="00E765D1"/>
    <w:rsid w:val="00E76EE2"/>
    <w:rsid w:val="00E77540"/>
    <w:rsid w:val="00E80132"/>
    <w:rsid w:val="00E801F6"/>
    <w:rsid w:val="00E81DB8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68D7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988"/>
    <w:rsid w:val="00ED0C20"/>
    <w:rsid w:val="00ED1361"/>
    <w:rsid w:val="00ED1B0B"/>
    <w:rsid w:val="00ED2776"/>
    <w:rsid w:val="00ED3003"/>
    <w:rsid w:val="00ED53E7"/>
    <w:rsid w:val="00ED54F2"/>
    <w:rsid w:val="00ED5830"/>
    <w:rsid w:val="00ED728A"/>
    <w:rsid w:val="00ED740C"/>
    <w:rsid w:val="00ED75D4"/>
    <w:rsid w:val="00EE205D"/>
    <w:rsid w:val="00EE2B8A"/>
    <w:rsid w:val="00EE2C35"/>
    <w:rsid w:val="00EE3795"/>
    <w:rsid w:val="00EE404B"/>
    <w:rsid w:val="00EE4D7F"/>
    <w:rsid w:val="00EE52D0"/>
    <w:rsid w:val="00EE5523"/>
    <w:rsid w:val="00EE7AAE"/>
    <w:rsid w:val="00EF0BB2"/>
    <w:rsid w:val="00EF0F58"/>
    <w:rsid w:val="00EF18A9"/>
    <w:rsid w:val="00EF1C08"/>
    <w:rsid w:val="00EF3E06"/>
    <w:rsid w:val="00EF402B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50B6"/>
    <w:rsid w:val="00F159C3"/>
    <w:rsid w:val="00F16A3A"/>
    <w:rsid w:val="00F16AB2"/>
    <w:rsid w:val="00F17C2C"/>
    <w:rsid w:val="00F21096"/>
    <w:rsid w:val="00F21129"/>
    <w:rsid w:val="00F22880"/>
    <w:rsid w:val="00F24357"/>
    <w:rsid w:val="00F2606C"/>
    <w:rsid w:val="00F27737"/>
    <w:rsid w:val="00F3083B"/>
    <w:rsid w:val="00F31B72"/>
    <w:rsid w:val="00F337BB"/>
    <w:rsid w:val="00F337FC"/>
    <w:rsid w:val="00F34B8A"/>
    <w:rsid w:val="00F354C0"/>
    <w:rsid w:val="00F35510"/>
    <w:rsid w:val="00F362EB"/>
    <w:rsid w:val="00F41525"/>
    <w:rsid w:val="00F41E04"/>
    <w:rsid w:val="00F4310E"/>
    <w:rsid w:val="00F44C2C"/>
    <w:rsid w:val="00F4543C"/>
    <w:rsid w:val="00F46527"/>
    <w:rsid w:val="00F46AB6"/>
    <w:rsid w:val="00F46B8A"/>
    <w:rsid w:val="00F5028B"/>
    <w:rsid w:val="00F51D04"/>
    <w:rsid w:val="00F5226A"/>
    <w:rsid w:val="00F528B0"/>
    <w:rsid w:val="00F53D0B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788"/>
    <w:rsid w:val="00F62E2E"/>
    <w:rsid w:val="00F63D10"/>
    <w:rsid w:val="00F64FDE"/>
    <w:rsid w:val="00F654C6"/>
    <w:rsid w:val="00F65666"/>
    <w:rsid w:val="00F6635F"/>
    <w:rsid w:val="00F6655E"/>
    <w:rsid w:val="00F676EF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5E8"/>
    <w:rsid w:val="00F858CE"/>
    <w:rsid w:val="00F8591F"/>
    <w:rsid w:val="00F85D50"/>
    <w:rsid w:val="00F85D7E"/>
    <w:rsid w:val="00F85EBF"/>
    <w:rsid w:val="00F908A1"/>
    <w:rsid w:val="00F90FBE"/>
    <w:rsid w:val="00F9120D"/>
    <w:rsid w:val="00F92B7A"/>
    <w:rsid w:val="00F93B00"/>
    <w:rsid w:val="00F950D3"/>
    <w:rsid w:val="00F97EFD"/>
    <w:rsid w:val="00FA0B8A"/>
    <w:rsid w:val="00FA2D7B"/>
    <w:rsid w:val="00FA54DF"/>
    <w:rsid w:val="00FA5E1D"/>
    <w:rsid w:val="00FA62DC"/>
    <w:rsid w:val="00FA778E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2C64"/>
    <w:rsid w:val="00FC2E7E"/>
    <w:rsid w:val="00FC4FD9"/>
    <w:rsid w:val="00FC593B"/>
    <w:rsid w:val="00FC5F68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909"/>
    <w:rsid w:val="00FE0101"/>
    <w:rsid w:val="00FE187A"/>
    <w:rsid w:val="00FE1980"/>
    <w:rsid w:val="00FE2E18"/>
    <w:rsid w:val="00FE3011"/>
    <w:rsid w:val="00FE3B6A"/>
    <w:rsid w:val="00FE3BE0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126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D7884E"/>
  <w15:chartTrackingRefBased/>
  <w15:docId w15:val="{FE9766E0-CB62-47F4-B788-C79E20C0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460"/>
    <w:pPr>
      <w:tabs>
        <w:tab w:val="left" w:pos="440"/>
        <w:tab w:val="left" w:pos="660"/>
      </w:tabs>
      <w:spacing w:after="0" w:line="240" w:lineRule="auto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780C-4108-4B7B-A0E6-2C6F39F6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4</Pages>
  <Words>17807</Words>
  <Characters>101503</Characters>
  <Application>Microsoft Office Word</Application>
  <DocSecurity>0</DocSecurity>
  <Lines>845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2</CharactersWithSpaces>
  <SharedDoc>false</SharedDoc>
  <HLinks>
    <vt:vector size="84" baseType="variant"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110912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110911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110910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11090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110908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110907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110906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110905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110904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110903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110902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110901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110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6</cp:revision>
  <cp:lastPrinted>2021-01-26T05:24:00Z</cp:lastPrinted>
  <dcterms:created xsi:type="dcterms:W3CDTF">2021-02-07T14:15:00Z</dcterms:created>
  <dcterms:modified xsi:type="dcterms:W3CDTF">2022-05-20T07:47:00Z</dcterms:modified>
</cp:coreProperties>
</file>